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6493"/>
        <w:gridCol w:w="1629"/>
      </w:tblGrid>
      <w:tr w:rsidR="003347CB" w:rsidRPr="00A64A8E" w14:paraId="7D64B5C4" w14:textId="77777777" w:rsidTr="00620B13">
        <w:trPr>
          <w:trHeight w:val="1192"/>
          <w:jc w:val="center"/>
        </w:trPr>
        <w:tc>
          <w:tcPr>
            <w:tcW w:w="1291" w:type="dxa"/>
            <w:shd w:val="clear" w:color="auto" w:fill="auto"/>
            <w:vAlign w:val="center"/>
          </w:tcPr>
          <w:p w14:paraId="64A7C86D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14:paraId="13C0FB8E" w14:textId="06611215" w:rsidR="003347CB" w:rsidRPr="00A64A8E" w:rsidRDefault="0003604C" w:rsidP="003347CB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292FB26" wp14:editId="7D998A71">
                  <wp:extent cx="1247775" cy="112395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F3706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6EC31C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683FF298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784AA0DC" w14:textId="77777777" w:rsidR="003347CB" w:rsidRPr="00A64A8E" w:rsidRDefault="003347CB" w:rsidP="003347CB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TIP FAKÜLTESİ</w:t>
            </w:r>
          </w:p>
          <w:p w14:paraId="620A0A7C" w14:textId="77777777" w:rsidR="003347CB" w:rsidRPr="00A64A8E" w:rsidRDefault="0085583E" w:rsidP="00C43233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3347CB" w:rsidRPr="00A64A8E">
              <w:rPr>
                <w:rFonts w:ascii="Arial" w:hAnsi="Arial" w:cs="Arial"/>
                <w:b/>
                <w:bCs/>
              </w:rPr>
              <w:t>-20</w:t>
            </w:r>
            <w:r w:rsidR="00C43233" w:rsidRPr="00A64A8E">
              <w:rPr>
                <w:rFonts w:ascii="Arial" w:hAnsi="Arial" w:cs="Arial"/>
                <w:b/>
                <w:bCs/>
              </w:rPr>
              <w:t>2</w:t>
            </w:r>
            <w:r w:rsidR="004068DC">
              <w:rPr>
                <w:rFonts w:ascii="Arial" w:hAnsi="Arial" w:cs="Arial"/>
                <w:b/>
                <w:bCs/>
              </w:rPr>
              <w:t>1</w:t>
            </w:r>
            <w:r w:rsidR="00A455D9" w:rsidRPr="00A64A8E">
              <w:rPr>
                <w:rFonts w:ascii="Arial" w:hAnsi="Arial" w:cs="Arial"/>
                <w:b/>
                <w:bCs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  <w:bCs/>
              </w:rPr>
              <w:t xml:space="preserve">ÖĞRETİM YILI </w:t>
            </w:r>
            <w:r w:rsidR="003347CB" w:rsidRPr="00A64A8E">
              <w:rPr>
                <w:rFonts w:ascii="Arial" w:hAnsi="Arial" w:cs="Arial"/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6412CE9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9E1937" w14:textId="77777777" w:rsidR="003347CB" w:rsidRPr="00EF2F53" w:rsidRDefault="003347CB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  <w:r w:rsidRPr="00EF2F53">
        <w:rPr>
          <w:rFonts w:ascii="Arial" w:hAnsi="Arial" w:cs="Arial"/>
          <w:color w:val="4F81BD"/>
          <w:sz w:val="24"/>
          <w:szCs w:val="24"/>
        </w:rPr>
        <w:t>I. DERS KURULU (DOLAŞIM VE SOLUNUM SİSTEMLERİ)</w:t>
      </w:r>
    </w:p>
    <w:p w14:paraId="1B3A13F2" w14:textId="77777777" w:rsidR="003347CB" w:rsidRPr="00A64A8E" w:rsidRDefault="00E57BD2" w:rsidP="003347CB">
      <w:pPr>
        <w:jc w:val="center"/>
        <w:rPr>
          <w:rFonts w:ascii="Arial" w:hAnsi="Arial" w:cs="Arial"/>
          <w:b/>
        </w:rPr>
      </w:pPr>
      <w:r w:rsidRPr="00A64A8E">
        <w:rPr>
          <w:rFonts w:ascii="Arial" w:hAnsi="Arial" w:cs="Arial"/>
          <w:b/>
        </w:rPr>
        <w:t>(1</w:t>
      </w:r>
      <w:r w:rsidR="00381C7A">
        <w:rPr>
          <w:rFonts w:ascii="Arial" w:hAnsi="Arial" w:cs="Arial"/>
          <w:b/>
        </w:rPr>
        <w:t>3</w:t>
      </w:r>
      <w:r w:rsidR="00AB5563">
        <w:rPr>
          <w:rFonts w:ascii="Arial" w:hAnsi="Arial" w:cs="Arial"/>
          <w:b/>
        </w:rPr>
        <w:t xml:space="preserve"> </w:t>
      </w:r>
      <w:r w:rsidRPr="00A64A8E">
        <w:rPr>
          <w:rFonts w:ascii="Arial" w:hAnsi="Arial" w:cs="Arial"/>
          <w:b/>
        </w:rPr>
        <w:t>Eylül</w:t>
      </w:r>
      <w:r w:rsidR="00AB5563">
        <w:rPr>
          <w:rFonts w:ascii="Arial" w:hAnsi="Arial" w:cs="Arial"/>
          <w:b/>
        </w:rPr>
        <w:t xml:space="preserve"> </w:t>
      </w:r>
      <w:r w:rsidR="004068DC">
        <w:rPr>
          <w:rFonts w:ascii="Arial" w:hAnsi="Arial" w:cs="Arial"/>
          <w:b/>
        </w:rPr>
        <w:t>202</w:t>
      </w:r>
      <w:r w:rsidR="002907BA">
        <w:rPr>
          <w:rFonts w:ascii="Arial" w:hAnsi="Arial" w:cs="Arial"/>
          <w:b/>
        </w:rPr>
        <w:t>1</w:t>
      </w:r>
      <w:r w:rsidRPr="00A64A8E">
        <w:rPr>
          <w:rFonts w:ascii="Arial" w:hAnsi="Arial" w:cs="Arial"/>
          <w:b/>
        </w:rPr>
        <w:t xml:space="preserve"> </w:t>
      </w:r>
      <w:r w:rsidR="00120161">
        <w:rPr>
          <w:rFonts w:ascii="Arial" w:hAnsi="Arial" w:cs="Arial"/>
          <w:b/>
        </w:rPr>
        <w:t>–</w:t>
      </w:r>
      <w:r w:rsidRPr="00A64A8E">
        <w:rPr>
          <w:rFonts w:ascii="Arial" w:hAnsi="Arial" w:cs="Arial"/>
          <w:b/>
        </w:rPr>
        <w:t xml:space="preserve"> 2</w:t>
      </w:r>
      <w:r w:rsidR="00BF463D">
        <w:rPr>
          <w:rFonts w:ascii="Arial" w:hAnsi="Arial" w:cs="Arial"/>
          <w:b/>
        </w:rPr>
        <w:t>2</w:t>
      </w:r>
      <w:r w:rsidR="00AB5563">
        <w:rPr>
          <w:rFonts w:ascii="Arial" w:hAnsi="Arial" w:cs="Arial"/>
          <w:b/>
        </w:rPr>
        <w:t xml:space="preserve"> </w:t>
      </w:r>
      <w:r w:rsidR="00102381" w:rsidRPr="00A64A8E">
        <w:rPr>
          <w:rFonts w:ascii="Arial" w:hAnsi="Arial" w:cs="Arial"/>
          <w:b/>
        </w:rPr>
        <w:t>Ekim</w:t>
      </w:r>
      <w:r w:rsidR="00AB5563">
        <w:rPr>
          <w:rFonts w:ascii="Arial" w:hAnsi="Arial" w:cs="Arial"/>
          <w:b/>
        </w:rPr>
        <w:t xml:space="preserve"> </w:t>
      </w:r>
      <w:r w:rsidR="004068DC">
        <w:rPr>
          <w:rFonts w:ascii="Arial" w:hAnsi="Arial" w:cs="Arial"/>
          <w:b/>
        </w:rPr>
        <w:t>202</w:t>
      </w:r>
      <w:r w:rsidR="002907BA">
        <w:rPr>
          <w:rFonts w:ascii="Arial" w:hAnsi="Arial" w:cs="Arial"/>
          <w:b/>
        </w:rPr>
        <w:t>1</w:t>
      </w:r>
      <w:r w:rsidR="003347CB" w:rsidRPr="00A64A8E">
        <w:rPr>
          <w:rFonts w:ascii="Arial" w:hAnsi="Arial" w:cs="Arial"/>
          <w:b/>
        </w:rPr>
        <w:t>)</w:t>
      </w:r>
    </w:p>
    <w:p w14:paraId="1E1BF0E6" w14:textId="77777777" w:rsidR="003347CB" w:rsidRPr="00A64A8E" w:rsidRDefault="003347CB" w:rsidP="003347CB">
      <w:pPr>
        <w:jc w:val="center"/>
        <w:rPr>
          <w:rFonts w:ascii="Arial" w:hAnsi="Arial" w:cs="Arial"/>
          <w:b/>
        </w:rPr>
      </w:pPr>
      <w:r w:rsidRPr="00A64A8E">
        <w:rPr>
          <w:rFonts w:ascii="Arial" w:hAnsi="Arial" w:cs="Arial"/>
          <w:b/>
        </w:rPr>
        <w:t>(6 Hafta)</w:t>
      </w:r>
    </w:p>
    <w:p w14:paraId="30F5740F" w14:textId="77777777" w:rsidR="003347CB" w:rsidRPr="00A64A8E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BF463D" w:rsidRPr="00A64A8E" w14:paraId="2F3EE67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862" w14:textId="77777777" w:rsidR="00BF463D" w:rsidRPr="00A64A8E" w:rsidRDefault="00BF463D" w:rsidP="00BF463D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5A3" w14:textId="77777777" w:rsidR="00BF463D" w:rsidRPr="003C5C72" w:rsidRDefault="00BF463D" w:rsidP="00BF463D">
            <w:pPr>
              <w:ind w:right="57"/>
              <w:rPr>
                <w:rFonts w:ascii="Arial" w:hAnsi="Arial" w:cs="Arial"/>
              </w:rPr>
            </w:pPr>
            <w:r>
              <w:rPr>
                <w:rFonts w:ascii="Arial"/>
              </w:rPr>
              <w:t>Prof. Dr. Mehmet Melih SUNAY</w:t>
            </w:r>
          </w:p>
        </w:tc>
      </w:tr>
      <w:tr w:rsidR="00BF463D" w:rsidRPr="00A64A8E" w14:paraId="4F9BB961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D57A" w14:textId="77777777" w:rsidR="00BF463D" w:rsidRPr="00A64A8E" w:rsidRDefault="00BF463D" w:rsidP="00BF463D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62A" w14:textId="77777777" w:rsidR="00BF463D" w:rsidRPr="00BF463D" w:rsidRDefault="00BF463D" w:rsidP="00DB2274">
            <w:pPr>
              <w:rPr>
                <w:rFonts w:ascii="Arial" w:hAnsi="Arial"/>
              </w:rPr>
            </w:pPr>
            <w:r w:rsidRPr="00BF463D">
              <w:rPr>
                <w:rFonts w:ascii="Arial" w:hAnsi="Arial"/>
              </w:rPr>
              <w:t>Dr</w:t>
            </w:r>
            <w:r w:rsidR="00F5343C">
              <w:rPr>
                <w:rFonts w:ascii="Arial" w:hAnsi="Arial"/>
              </w:rPr>
              <w:t xml:space="preserve">. </w:t>
            </w:r>
            <w:r w:rsidRPr="00BF463D">
              <w:rPr>
                <w:rFonts w:ascii="Arial" w:hAnsi="Arial"/>
              </w:rPr>
              <w:t>Öğr</w:t>
            </w:r>
            <w:r w:rsidR="00F5343C">
              <w:rPr>
                <w:rFonts w:ascii="Arial" w:hAnsi="Arial"/>
              </w:rPr>
              <w:t>.</w:t>
            </w:r>
            <w:r w:rsidRPr="00BF463D">
              <w:rPr>
                <w:rFonts w:ascii="Arial" w:hAnsi="Arial"/>
              </w:rPr>
              <w:t xml:space="preserve"> Üyesi Ferhat BOZDUMAN</w:t>
            </w:r>
          </w:p>
          <w:p w14:paraId="0DFA1F9E" w14:textId="77777777" w:rsidR="00BF463D" w:rsidRPr="00BF463D" w:rsidRDefault="00BF463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. </w:t>
            </w:r>
            <w:r w:rsidRPr="00BF463D">
              <w:rPr>
                <w:rFonts w:ascii="Arial" w:hAnsi="Arial"/>
              </w:rPr>
              <w:t>Öğr</w:t>
            </w:r>
            <w:r w:rsidR="00F5343C">
              <w:rPr>
                <w:rFonts w:ascii="Arial" w:hAnsi="Arial"/>
              </w:rPr>
              <w:t>.</w:t>
            </w:r>
            <w:r w:rsidRPr="00BF463D">
              <w:rPr>
                <w:rFonts w:ascii="Arial" w:hAnsi="Arial"/>
              </w:rPr>
              <w:t xml:space="preserve"> Üyesi </w:t>
            </w:r>
            <w:r>
              <w:rPr>
                <w:rFonts w:ascii="Arial" w:hAnsi="Arial"/>
              </w:rPr>
              <w:t>Erkay NACAR</w:t>
            </w:r>
          </w:p>
        </w:tc>
      </w:tr>
      <w:tr w:rsidR="00BF463D" w:rsidRPr="00A64A8E" w14:paraId="406C592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4EF" w14:textId="77777777" w:rsidR="00BF463D" w:rsidRPr="00A64A8E" w:rsidRDefault="00BF463D" w:rsidP="00BF463D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Başkoordinatö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E60" w14:textId="77777777" w:rsidR="00BF463D" w:rsidRPr="00BF463D" w:rsidRDefault="00BF463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. Dr. Hakkı ÖZOK </w:t>
            </w:r>
          </w:p>
        </w:tc>
      </w:tr>
      <w:tr w:rsidR="00BF463D" w:rsidRPr="00A64A8E" w14:paraId="06CF7574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B7A" w14:textId="77777777" w:rsidR="00BF463D" w:rsidRPr="00A64A8E" w:rsidRDefault="00BF463D" w:rsidP="00BF463D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D87" w14:textId="77777777" w:rsidR="00BF463D" w:rsidRPr="00BE4A0F" w:rsidRDefault="00BF463D" w:rsidP="00BF463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r. Öğr. Üyesi Mehmet DEMİR</w:t>
            </w:r>
          </w:p>
        </w:tc>
      </w:tr>
      <w:tr w:rsidR="00BF463D" w:rsidRPr="00A64A8E" w14:paraId="7C74957E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9BB6" w14:textId="77777777" w:rsidR="00BF463D" w:rsidRPr="00A64A8E" w:rsidRDefault="00BF463D" w:rsidP="00BF463D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447" w14:textId="77777777" w:rsidR="00BF463D" w:rsidRPr="00BE4A0F" w:rsidRDefault="00BF463D" w:rsidP="00BF463D">
            <w:pPr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Dr. Öğr. Üyesi Yusuf ERSAN</w:t>
            </w:r>
          </w:p>
        </w:tc>
      </w:tr>
    </w:tbl>
    <w:p w14:paraId="1F97EA7A" w14:textId="77777777" w:rsidR="003347CB" w:rsidRDefault="003347CB" w:rsidP="003347CB">
      <w:pPr>
        <w:rPr>
          <w:rFonts w:ascii="Arial" w:hAnsi="Arial" w:cs="Arial"/>
        </w:rPr>
      </w:pPr>
    </w:p>
    <w:p w14:paraId="220B0CC9" w14:textId="77777777" w:rsidR="00C05238" w:rsidRDefault="00C05238" w:rsidP="003347CB">
      <w:pPr>
        <w:rPr>
          <w:rFonts w:ascii="Arial" w:hAnsi="Arial" w:cs="Arial"/>
        </w:rPr>
      </w:pPr>
    </w:p>
    <w:p w14:paraId="1CF632EB" w14:textId="77777777" w:rsidR="00C05238" w:rsidRDefault="00C05238" w:rsidP="003347CB">
      <w:pPr>
        <w:rPr>
          <w:rFonts w:ascii="Arial" w:hAnsi="Arial" w:cs="Arial"/>
        </w:rPr>
      </w:pPr>
    </w:p>
    <w:p w14:paraId="2C0C282E" w14:textId="77777777" w:rsidR="00C05238" w:rsidRPr="00A64A8E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1163"/>
        <w:gridCol w:w="937"/>
        <w:gridCol w:w="884"/>
        <w:gridCol w:w="1230"/>
        <w:gridCol w:w="870"/>
      </w:tblGrid>
      <w:tr w:rsidR="00805C90" w:rsidRPr="00A64A8E" w14:paraId="04A92EC2" w14:textId="77777777" w:rsidTr="00CB0935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696E3923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4492D80B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0770027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04DB010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F680BC3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598094B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AKTS</w:t>
            </w:r>
          </w:p>
        </w:tc>
      </w:tr>
      <w:tr w:rsidR="00805C90" w:rsidRPr="00A64A8E" w14:paraId="2C33DABC" w14:textId="77777777" w:rsidTr="00895342">
        <w:trPr>
          <w:jc w:val="center"/>
        </w:trPr>
        <w:tc>
          <w:tcPr>
            <w:tcW w:w="0" w:type="auto"/>
            <w:vAlign w:val="center"/>
          </w:tcPr>
          <w:p w14:paraId="697377E7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0DCBD84D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5AD5B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85C6C" w14:textId="77777777" w:rsidR="00805C90" w:rsidRPr="00A64A8E" w:rsidRDefault="00792A5C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5C90" w:rsidRPr="00A64A8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E3EFA" w14:textId="77777777" w:rsidR="00805C90" w:rsidRPr="00A64A8E" w:rsidRDefault="003A367B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5C90" w:rsidRPr="00A64A8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3A92C8F3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56E0D772" w14:textId="77777777" w:rsidTr="00DB2274">
        <w:trPr>
          <w:jc w:val="center"/>
        </w:trPr>
        <w:tc>
          <w:tcPr>
            <w:tcW w:w="0" w:type="auto"/>
            <w:vAlign w:val="center"/>
          </w:tcPr>
          <w:p w14:paraId="5C5B2A93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307D1FCC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4B399925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</w:t>
            </w:r>
            <w:r w:rsidR="00010D6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4F794" w14:textId="77777777" w:rsidR="00805C90" w:rsidRPr="00A64A8E" w:rsidRDefault="00010D6A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688AF27B" w14:textId="77777777" w:rsidR="00805C90" w:rsidRPr="00A64A8E" w:rsidRDefault="00010D6A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vAlign w:val="center"/>
          </w:tcPr>
          <w:p w14:paraId="3585537E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003E6587" w14:textId="77777777" w:rsidTr="00CB0935">
        <w:trPr>
          <w:jc w:val="center"/>
        </w:trPr>
        <w:tc>
          <w:tcPr>
            <w:tcW w:w="0" w:type="auto"/>
            <w:vAlign w:val="center"/>
          </w:tcPr>
          <w:p w14:paraId="0AB625FB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08DBC170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7198A274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73EB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079D21E6" w14:textId="77777777" w:rsidR="00805C90" w:rsidRPr="00A64A8E" w:rsidRDefault="001B518B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vAlign w:val="center"/>
          </w:tcPr>
          <w:p w14:paraId="322A1B72" w14:textId="77777777" w:rsidR="00805C90" w:rsidRPr="00A64A8E" w:rsidRDefault="001B518B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73EB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46BA24F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23678906" w14:textId="77777777" w:rsidTr="00CB0935">
        <w:trPr>
          <w:jc w:val="center"/>
        </w:trPr>
        <w:tc>
          <w:tcPr>
            <w:tcW w:w="0" w:type="auto"/>
            <w:vAlign w:val="center"/>
          </w:tcPr>
          <w:p w14:paraId="74C9A1B0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764CDF3C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7E1D0A96" w14:textId="77777777" w:rsidR="00805C90" w:rsidRPr="00A64A8E" w:rsidRDefault="008E7633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3B2C1E32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68F27D4" w14:textId="77777777" w:rsidR="00805C90" w:rsidRPr="00A64A8E" w:rsidRDefault="008E7633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5CF7A450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7165D0BC" w14:textId="77777777" w:rsidTr="00CB0935">
        <w:trPr>
          <w:jc w:val="center"/>
        </w:trPr>
        <w:tc>
          <w:tcPr>
            <w:tcW w:w="0" w:type="auto"/>
            <w:vAlign w:val="center"/>
          </w:tcPr>
          <w:p w14:paraId="56007D9A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6BDF4F4A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70F1BB9F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04B7B8C7" w14:textId="77777777" w:rsidR="00805C90" w:rsidRPr="00A64A8E" w:rsidRDefault="00962017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7386112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</w:t>
            </w:r>
            <w:r w:rsidR="0096201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8F09A8C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532E453B" w14:textId="77777777" w:rsidTr="00CB0935">
        <w:trPr>
          <w:jc w:val="center"/>
        </w:trPr>
        <w:tc>
          <w:tcPr>
            <w:tcW w:w="0" w:type="auto"/>
            <w:vAlign w:val="center"/>
          </w:tcPr>
          <w:p w14:paraId="6A05C15E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9D823C3" w14:textId="77777777" w:rsidR="00805C90" w:rsidRDefault="00AB28A2" w:rsidP="00AB28A2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  <w:b/>
              </w:rPr>
              <w:t>MKB2</w:t>
            </w:r>
            <w:r>
              <w:rPr>
                <w:rFonts w:ascii="Arial" w:hAnsi="Arial" w:cs="Arial"/>
                <w:b/>
              </w:rPr>
              <w:t>1</w:t>
            </w:r>
            <w:r w:rsidRPr="009129E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3E0F044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176E476F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CB721FF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18A02814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4A6E323A" w14:textId="77777777" w:rsidTr="00CB0935">
        <w:trPr>
          <w:jc w:val="center"/>
        </w:trPr>
        <w:tc>
          <w:tcPr>
            <w:tcW w:w="0" w:type="auto"/>
            <w:vAlign w:val="center"/>
          </w:tcPr>
          <w:p w14:paraId="3122CA97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1EC2DAC0" w14:textId="77777777" w:rsidR="00805C90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44EADB3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73EB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496A7D79" w14:textId="77777777" w:rsidR="00805C90" w:rsidRPr="00A64A8E" w:rsidRDefault="00265EE4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05C9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155C75CF" w14:textId="77777777" w:rsidR="00805C90" w:rsidRPr="00A64A8E" w:rsidRDefault="00895342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65EE4">
              <w:rPr>
                <w:rFonts w:ascii="Arial" w:hAnsi="Arial" w:cs="Arial"/>
                <w:b/>
              </w:rPr>
              <w:t>5</w:t>
            </w:r>
            <w:r w:rsidR="00773EB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17203A6D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89B19E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3D6FA602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7F4069A0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65210EB1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403D87F9" w14:textId="77777777" w:rsidR="003347CB" w:rsidRPr="00A64A8E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139635F9" w14:textId="77777777" w:rsidR="003347CB" w:rsidRPr="00A64A8E" w:rsidRDefault="003347CB" w:rsidP="003347CB">
      <w:pPr>
        <w:rPr>
          <w:rFonts w:ascii="Arial" w:hAnsi="Arial" w:cs="Arial"/>
          <w:b/>
        </w:rPr>
      </w:pPr>
    </w:p>
    <w:p w14:paraId="04A1551F" w14:textId="77777777" w:rsidR="003347CB" w:rsidRDefault="003347CB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3C4B3A90" w14:textId="77777777" w:rsidR="00A64A8E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2D1277E9" w14:textId="77777777" w:rsidR="00A64A8E" w:rsidRPr="00A64A8E" w:rsidRDefault="00A64A8E" w:rsidP="00A64A8E">
      <w:pPr>
        <w:jc w:val="center"/>
        <w:rPr>
          <w:rFonts w:ascii="Arial" w:hAnsi="Arial" w:cs="Arial"/>
          <w:b/>
          <w:color w:val="1F497D"/>
          <w:u w:val="single"/>
        </w:rPr>
      </w:pPr>
      <w:r w:rsidRPr="00A64A8E">
        <w:rPr>
          <w:rFonts w:ascii="Arial" w:hAnsi="Arial" w:cs="Arial"/>
          <w:b/>
          <w:color w:val="1F497D"/>
          <w:u w:val="single"/>
        </w:rPr>
        <w:t>DERS KURULU SINAVLARI:</w:t>
      </w:r>
    </w:p>
    <w:p w14:paraId="388EF811" w14:textId="77777777" w:rsidR="00A64A8E" w:rsidRPr="00A64A8E" w:rsidRDefault="00A64A8E" w:rsidP="00A64A8E">
      <w:pPr>
        <w:jc w:val="center"/>
        <w:rPr>
          <w:rFonts w:ascii="Arial" w:hAnsi="Arial" w:cs="Arial"/>
          <w:b/>
          <w:color w:val="1F497D"/>
          <w:u w:val="single"/>
        </w:rPr>
      </w:pPr>
    </w:p>
    <w:p w14:paraId="5FCF7685" w14:textId="77777777" w:rsidR="00A64A8E" w:rsidRPr="00DC3C1B" w:rsidRDefault="00A64A8E" w:rsidP="00A64A8E">
      <w:pPr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Anatomi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Pratik </w:t>
      </w:r>
      <w:r w:rsidR="00120161" w:rsidRPr="00DC3C1B">
        <w:rPr>
          <w:rFonts w:ascii="Arial" w:hAnsi="Arial" w:cs="Arial"/>
          <w:b/>
          <w:color w:val="4F81BD"/>
          <w:highlight w:val="yellow"/>
        </w:rPr>
        <w:t>:</w:t>
      </w:r>
      <w:r w:rsidRPr="00DC3C1B">
        <w:rPr>
          <w:rFonts w:ascii="Arial" w:hAnsi="Arial" w:cs="Arial"/>
          <w:b/>
          <w:highlight w:val="yellow"/>
        </w:rPr>
        <w:t xml:space="preserve"> </w:t>
      </w:r>
    </w:p>
    <w:p w14:paraId="3502BE0F" w14:textId="77777777" w:rsidR="001E067E" w:rsidRPr="00DC3C1B" w:rsidRDefault="001E067E" w:rsidP="00A64A8E">
      <w:pPr>
        <w:jc w:val="center"/>
        <w:rPr>
          <w:rFonts w:ascii="Arial" w:hAnsi="Arial" w:cs="Arial"/>
          <w:b/>
          <w:color w:val="4F81BD"/>
          <w:highlight w:val="yellow"/>
        </w:rPr>
      </w:pPr>
    </w:p>
    <w:p w14:paraId="454214F3" w14:textId="77777777" w:rsidR="00A64A8E" w:rsidRPr="00DC3C1B" w:rsidRDefault="00A64A8E" w:rsidP="00A64A8E">
      <w:pPr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Histoloji-Embriyoloji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Pratik </w:t>
      </w:r>
      <w:r w:rsidR="00120161" w:rsidRPr="00DC3C1B">
        <w:rPr>
          <w:rFonts w:ascii="Arial" w:hAnsi="Arial" w:cs="Arial"/>
          <w:b/>
          <w:color w:val="4F81BD"/>
          <w:highlight w:val="yellow"/>
        </w:rPr>
        <w:t>:</w:t>
      </w:r>
      <w:r w:rsidRPr="00DC3C1B">
        <w:rPr>
          <w:rFonts w:ascii="Arial" w:hAnsi="Arial" w:cs="Arial"/>
          <w:b/>
          <w:highlight w:val="yellow"/>
        </w:rPr>
        <w:t xml:space="preserve"> </w:t>
      </w:r>
    </w:p>
    <w:p w14:paraId="132A7D68" w14:textId="77777777" w:rsidR="001E067E" w:rsidRPr="00DC3C1B" w:rsidRDefault="001E067E" w:rsidP="00A64A8E">
      <w:pPr>
        <w:jc w:val="center"/>
        <w:rPr>
          <w:rFonts w:ascii="Arial" w:hAnsi="Arial" w:cs="Arial"/>
          <w:b/>
          <w:highlight w:val="yellow"/>
        </w:rPr>
      </w:pPr>
    </w:p>
    <w:p w14:paraId="6019AB10" w14:textId="77777777" w:rsidR="00A64A8E" w:rsidRPr="00DC3C1B" w:rsidRDefault="00A64A8E" w:rsidP="00A64A8E">
      <w:pPr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Fizyoloji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Pratik </w:t>
      </w:r>
      <w:r w:rsidR="00120161" w:rsidRPr="00DC3C1B">
        <w:rPr>
          <w:rFonts w:ascii="Arial" w:hAnsi="Arial" w:cs="Arial"/>
          <w:b/>
          <w:color w:val="4F81BD"/>
          <w:highlight w:val="yellow"/>
        </w:rPr>
        <w:t>:</w:t>
      </w:r>
      <w:r w:rsidRPr="00DC3C1B">
        <w:rPr>
          <w:rFonts w:ascii="Arial" w:hAnsi="Arial" w:cs="Arial"/>
          <w:b/>
          <w:highlight w:val="yellow"/>
        </w:rPr>
        <w:t xml:space="preserve"> </w:t>
      </w:r>
    </w:p>
    <w:p w14:paraId="53C46C10" w14:textId="77777777" w:rsidR="00A64A8E" w:rsidRPr="00DC3C1B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  <w:u w:val="single"/>
        </w:rPr>
      </w:pPr>
    </w:p>
    <w:p w14:paraId="31728731" w14:textId="77777777" w:rsidR="00A64A8E" w:rsidRPr="00DC3C1B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Teorik Sınav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:</w:t>
      </w:r>
      <w:r w:rsidR="005E2AEB" w:rsidRPr="00DC3C1B">
        <w:rPr>
          <w:rFonts w:ascii="Arial" w:hAnsi="Arial" w:cs="Arial"/>
          <w:b/>
          <w:color w:val="1F497D"/>
          <w:highlight w:val="yellow"/>
        </w:rPr>
        <w:t xml:space="preserve"> </w:t>
      </w:r>
    </w:p>
    <w:p w14:paraId="11B9336D" w14:textId="77777777" w:rsidR="00A64A8E" w:rsidRPr="00DC3C1B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8F6A129" w14:textId="77777777" w:rsidR="00A64A8E" w:rsidRPr="00A64A8E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DC3C1B">
        <w:rPr>
          <w:rFonts w:ascii="Arial" w:hAnsi="Arial" w:cs="Arial"/>
          <w:b/>
          <w:bCs/>
          <w:color w:val="4F81BD"/>
          <w:highlight w:val="yellow"/>
        </w:rPr>
        <w:t>PDÖ E</w:t>
      </w:r>
      <w:r w:rsidR="00120161" w:rsidRPr="00DC3C1B">
        <w:rPr>
          <w:rFonts w:ascii="Arial" w:hAnsi="Arial" w:cs="Arial"/>
          <w:b/>
          <w:bCs/>
          <w:color w:val="4F81BD"/>
          <w:highlight w:val="yellow"/>
        </w:rPr>
        <w:t>ğitimleri</w:t>
      </w:r>
      <w:r w:rsidR="005E2AEB" w:rsidRPr="00DC3C1B">
        <w:rPr>
          <w:rFonts w:ascii="Arial" w:hAnsi="Arial" w:cs="Arial"/>
          <w:b/>
          <w:bCs/>
          <w:color w:val="4F81BD"/>
          <w:highlight w:val="yellow"/>
        </w:rPr>
        <w:t>:</w:t>
      </w:r>
      <w:r w:rsidR="005E2AEB" w:rsidRPr="00DC3C1B">
        <w:rPr>
          <w:rFonts w:ascii="Arial" w:hAnsi="Arial" w:cs="Arial"/>
          <w:b/>
          <w:bCs/>
          <w:color w:val="1F497D"/>
          <w:highlight w:val="yellow"/>
        </w:rPr>
        <w:t xml:space="preserve"> </w:t>
      </w:r>
      <w:r w:rsidRPr="00DC3C1B">
        <w:rPr>
          <w:rFonts w:ascii="Arial" w:hAnsi="Arial" w:cs="Arial"/>
          <w:b/>
          <w:bCs/>
          <w:highlight w:val="yellow"/>
        </w:rPr>
        <w:t>2</w:t>
      </w:r>
      <w:r w:rsidR="004068DC">
        <w:rPr>
          <w:rFonts w:ascii="Arial" w:hAnsi="Arial" w:cs="Arial"/>
          <w:b/>
          <w:bCs/>
          <w:highlight w:val="yellow"/>
        </w:rPr>
        <w:t>1</w:t>
      </w:r>
      <w:r w:rsidR="00452CFC" w:rsidRPr="00DC3C1B">
        <w:rPr>
          <w:rFonts w:ascii="Arial" w:hAnsi="Arial" w:cs="Arial"/>
          <w:b/>
          <w:bCs/>
          <w:highlight w:val="yellow"/>
        </w:rPr>
        <w:t xml:space="preserve"> </w:t>
      </w:r>
      <w:r w:rsidRPr="00DC3C1B">
        <w:rPr>
          <w:rFonts w:ascii="Arial" w:hAnsi="Arial" w:cs="Arial"/>
          <w:b/>
          <w:bCs/>
          <w:highlight w:val="yellow"/>
        </w:rPr>
        <w:t>-</w:t>
      </w:r>
      <w:r w:rsidR="00452CFC" w:rsidRPr="00DC3C1B">
        <w:rPr>
          <w:rFonts w:ascii="Arial" w:hAnsi="Arial" w:cs="Arial"/>
          <w:b/>
          <w:bCs/>
          <w:highlight w:val="yellow"/>
        </w:rPr>
        <w:t xml:space="preserve"> </w:t>
      </w:r>
      <w:r w:rsidRPr="00DC3C1B">
        <w:rPr>
          <w:rFonts w:ascii="Arial" w:hAnsi="Arial" w:cs="Arial"/>
          <w:b/>
          <w:bCs/>
          <w:highlight w:val="yellow"/>
        </w:rPr>
        <w:t>2</w:t>
      </w:r>
      <w:r w:rsidR="004068DC">
        <w:rPr>
          <w:rFonts w:ascii="Arial" w:hAnsi="Arial" w:cs="Arial"/>
          <w:b/>
          <w:bCs/>
          <w:highlight w:val="yellow"/>
        </w:rPr>
        <w:t>5</w:t>
      </w:r>
      <w:r w:rsidR="00AB5563" w:rsidRPr="00DC3C1B">
        <w:rPr>
          <w:rFonts w:ascii="Arial" w:hAnsi="Arial" w:cs="Arial"/>
          <w:b/>
          <w:bCs/>
          <w:highlight w:val="yellow"/>
        </w:rPr>
        <w:t xml:space="preserve"> </w:t>
      </w:r>
      <w:r w:rsidRPr="00DC3C1B">
        <w:rPr>
          <w:rFonts w:ascii="Arial" w:hAnsi="Arial" w:cs="Arial"/>
          <w:b/>
          <w:bCs/>
          <w:highlight w:val="yellow"/>
        </w:rPr>
        <w:t>Eylül</w:t>
      </w:r>
      <w:r w:rsidR="00AB5563" w:rsidRPr="00DC3C1B">
        <w:rPr>
          <w:rFonts w:ascii="Arial" w:hAnsi="Arial" w:cs="Arial"/>
          <w:b/>
          <w:bCs/>
          <w:highlight w:val="yellow"/>
        </w:rPr>
        <w:t xml:space="preserve"> </w:t>
      </w:r>
      <w:r w:rsidR="0085583E">
        <w:rPr>
          <w:rFonts w:ascii="Arial" w:hAnsi="Arial" w:cs="Arial"/>
          <w:b/>
          <w:bCs/>
          <w:highlight w:val="yellow"/>
        </w:rPr>
        <w:t>2021</w:t>
      </w:r>
      <w:r w:rsidR="00977ABF" w:rsidRPr="00DC3C1B">
        <w:rPr>
          <w:rFonts w:ascii="Arial" w:hAnsi="Arial" w:cs="Arial"/>
          <w:b/>
          <w:bCs/>
          <w:highlight w:val="yellow"/>
        </w:rPr>
        <w:t xml:space="preserve"> Saat: 08.45 – 12.45</w:t>
      </w:r>
    </w:p>
    <w:p w14:paraId="78915D16" w14:textId="77777777" w:rsidR="00A64A8E" w:rsidRPr="00A64A8E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3"/>
        <w:gridCol w:w="4405"/>
      </w:tblGrid>
      <w:tr w:rsidR="003347CB" w:rsidRPr="00A64A8E" w14:paraId="60BA4349" w14:textId="77777777" w:rsidTr="00560D90">
        <w:trPr>
          <w:trHeight w:val="224"/>
          <w:jc w:val="center"/>
        </w:trPr>
        <w:tc>
          <w:tcPr>
            <w:tcW w:w="4823" w:type="dxa"/>
            <w:shd w:val="clear" w:color="auto" w:fill="F79646"/>
            <w:vAlign w:val="center"/>
          </w:tcPr>
          <w:p w14:paraId="7BAD01DC" w14:textId="77777777" w:rsidR="003347CB" w:rsidRPr="00A64A8E" w:rsidRDefault="003347CB" w:rsidP="00A64A8E">
            <w:pPr>
              <w:pStyle w:val="Balk2"/>
              <w:spacing w:before="0"/>
              <w:ind w:right="5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4A8E">
              <w:rPr>
                <w:rFonts w:ascii="Arial" w:hAnsi="Arial" w:cs="Arial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72D5247" w14:textId="77777777" w:rsidR="003347CB" w:rsidRPr="00A64A8E" w:rsidRDefault="003347CB" w:rsidP="00A64A8E">
            <w:pPr>
              <w:ind w:right="57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ÖĞRETİM ÜYELERİ</w:t>
            </w:r>
          </w:p>
        </w:tc>
      </w:tr>
      <w:tr w:rsidR="003347CB" w:rsidRPr="00A64A8E" w14:paraId="000A2CB5" w14:textId="77777777" w:rsidTr="00560D90">
        <w:trPr>
          <w:trHeight w:val="547"/>
          <w:jc w:val="center"/>
        </w:trPr>
        <w:tc>
          <w:tcPr>
            <w:tcW w:w="4823" w:type="dxa"/>
            <w:vAlign w:val="center"/>
          </w:tcPr>
          <w:p w14:paraId="64B42B06" w14:textId="77777777" w:rsidR="003347CB" w:rsidRPr="00A64A8E" w:rsidRDefault="002B3326" w:rsidP="002B3326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  <w:vAlign w:val="center"/>
          </w:tcPr>
          <w:p w14:paraId="6EE36768" w14:textId="77777777" w:rsidR="00EF6093" w:rsidRDefault="00EF6093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Dr. Öğr. Üyesi Şeyma TOY</w:t>
            </w:r>
          </w:p>
          <w:p w14:paraId="25030601" w14:textId="77777777" w:rsidR="00805F56" w:rsidRPr="00FB6915" w:rsidRDefault="00805F56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Dr. Öğr. Üyesi </w:t>
            </w:r>
            <w:r>
              <w:rPr>
                <w:rFonts w:ascii="Arial" w:hAnsi="Arial" w:cs="Arial"/>
              </w:rPr>
              <w:t>Nesibe YILMAZ</w:t>
            </w:r>
          </w:p>
        </w:tc>
      </w:tr>
      <w:tr w:rsidR="003347CB" w:rsidRPr="00A64A8E" w14:paraId="3A20F91E" w14:textId="77777777" w:rsidTr="00560D90">
        <w:trPr>
          <w:trHeight w:val="569"/>
          <w:jc w:val="center"/>
        </w:trPr>
        <w:tc>
          <w:tcPr>
            <w:tcW w:w="4823" w:type="dxa"/>
            <w:vAlign w:val="center"/>
          </w:tcPr>
          <w:p w14:paraId="2161D527" w14:textId="77777777" w:rsidR="003347CB" w:rsidRPr="00A64A8E" w:rsidRDefault="002B3326" w:rsidP="00A64A8E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</w:rPr>
              <w:t xml:space="preserve">Histoloji </w:t>
            </w:r>
            <w:r w:rsidR="00502F7D">
              <w:rPr>
                <w:rFonts w:ascii="Arial" w:hAnsi="Arial" w:cs="Arial"/>
                <w:b/>
              </w:rPr>
              <w:t>–</w:t>
            </w:r>
            <w:r w:rsidR="003347CB" w:rsidRPr="00A64A8E">
              <w:rPr>
                <w:rFonts w:ascii="Arial" w:hAnsi="Arial" w:cs="Arial"/>
                <w:b/>
              </w:rPr>
              <w:t xml:space="preserve"> Embriyoloji</w:t>
            </w:r>
          </w:p>
        </w:tc>
        <w:tc>
          <w:tcPr>
            <w:tcW w:w="0" w:type="auto"/>
            <w:vAlign w:val="center"/>
          </w:tcPr>
          <w:p w14:paraId="413AF1E4" w14:textId="77777777" w:rsidR="002B3326" w:rsidRPr="00FB6915" w:rsidRDefault="002B3326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Pr="00FB6915">
              <w:rPr>
                <w:rFonts w:ascii="Arial" w:hAnsi="Arial" w:cs="Arial"/>
              </w:rPr>
              <w:t xml:space="preserve"> Feyza BAŞAK</w:t>
            </w:r>
          </w:p>
          <w:p w14:paraId="0D5E8C33" w14:textId="77777777" w:rsidR="003347CB" w:rsidRPr="00FB6915" w:rsidRDefault="00F65817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Pr="00FB6915">
              <w:rPr>
                <w:rFonts w:ascii="Arial" w:hAnsi="Arial" w:cs="Arial"/>
              </w:rPr>
              <w:t xml:space="preserve"> Yusuf ERSAN</w:t>
            </w:r>
          </w:p>
          <w:p w14:paraId="7F35483B" w14:textId="77777777" w:rsidR="007220A8" w:rsidRPr="00FB6915" w:rsidRDefault="00D612BA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="00946158" w:rsidRPr="00FB6915">
              <w:rPr>
                <w:rFonts w:ascii="Arial" w:hAnsi="Arial" w:cs="Arial"/>
              </w:rPr>
              <w:t xml:space="preserve"> Ahma</w:t>
            </w:r>
            <w:r w:rsidR="007220A8" w:rsidRPr="00FB6915">
              <w:rPr>
                <w:rFonts w:ascii="Arial" w:hAnsi="Arial" w:cs="Arial"/>
              </w:rPr>
              <w:t>d YAHYAZADE</w:t>
            </w:r>
            <w:r w:rsidR="00C652A8" w:rsidRPr="00FB6915">
              <w:rPr>
                <w:rFonts w:ascii="Arial" w:hAnsi="Arial" w:cs="Arial"/>
              </w:rPr>
              <w:t>H</w:t>
            </w:r>
          </w:p>
        </w:tc>
      </w:tr>
      <w:tr w:rsidR="003347CB" w:rsidRPr="00A64A8E" w14:paraId="295666AC" w14:textId="77777777" w:rsidTr="00560D90">
        <w:trPr>
          <w:trHeight w:val="461"/>
          <w:jc w:val="center"/>
        </w:trPr>
        <w:tc>
          <w:tcPr>
            <w:tcW w:w="4823" w:type="dxa"/>
            <w:vAlign w:val="center"/>
          </w:tcPr>
          <w:p w14:paraId="1E01CD24" w14:textId="77777777" w:rsidR="003347CB" w:rsidRPr="00A64A8E" w:rsidRDefault="002B3326" w:rsidP="002B3326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  <w:vAlign w:val="center"/>
          </w:tcPr>
          <w:p w14:paraId="46279E5E" w14:textId="77777777" w:rsidR="003347CB" w:rsidRDefault="00D612BA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="003347CB" w:rsidRPr="00FB6915">
              <w:rPr>
                <w:rFonts w:ascii="Arial" w:hAnsi="Arial" w:cs="Arial"/>
              </w:rPr>
              <w:t xml:space="preserve"> Mehmet DEMİR</w:t>
            </w:r>
          </w:p>
          <w:p w14:paraId="78F35024" w14:textId="77777777" w:rsidR="00805F56" w:rsidRPr="00FB6915" w:rsidRDefault="00805F56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Dr. Öğr. Üyesi </w:t>
            </w:r>
            <w:r>
              <w:rPr>
                <w:rFonts w:ascii="Arial" w:hAnsi="Arial" w:cs="Arial"/>
              </w:rPr>
              <w:t>Ümit YILMAZ</w:t>
            </w:r>
          </w:p>
        </w:tc>
      </w:tr>
      <w:tr w:rsidR="003347CB" w:rsidRPr="00A64A8E" w14:paraId="561F45AF" w14:textId="77777777" w:rsidTr="00560D90">
        <w:trPr>
          <w:trHeight w:val="357"/>
          <w:jc w:val="center"/>
        </w:trPr>
        <w:tc>
          <w:tcPr>
            <w:tcW w:w="4823" w:type="dxa"/>
            <w:vAlign w:val="center"/>
          </w:tcPr>
          <w:p w14:paraId="72AD960B" w14:textId="77777777" w:rsidR="003347CB" w:rsidRPr="00A64A8E" w:rsidRDefault="003347CB" w:rsidP="00A64A8E">
            <w:pPr>
              <w:ind w:left="46" w:right="57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  <w:vAlign w:val="center"/>
          </w:tcPr>
          <w:p w14:paraId="086221BB" w14:textId="77777777" w:rsidR="0043301A" w:rsidRPr="00FB6915" w:rsidRDefault="0043301A" w:rsidP="00A64A8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Prof. Dr. Tahir KAHRAMAN </w:t>
            </w:r>
          </w:p>
          <w:p w14:paraId="37B4AE9E" w14:textId="77777777" w:rsidR="003347CB" w:rsidRDefault="00812431" w:rsidP="00A64A8E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3347CB" w:rsidRPr="00FB6915">
              <w:rPr>
                <w:rFonts w:ascii="Arial" w:hAnsi="Arial" w:cs="Arial"/>
              </w:rPr>
              <w:t>Dr. Eyüp ALTINÖZ</w:t>
            </w:r>
          </w:p>
          <w:p w14:paraId="299BB945" w14:textId="77777777" w:rsidR="00681123" w:rsidRPr="00FB6915" w:rsidRDefault="00681123" w:rsidP="00A64A8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681123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. Öğr. Ü. </w:t>
            </w:r>
            <w:r w:rsidRPr="00681123">
              <w:rPr>
                <w:rFonts w:ascii="Arial" w:hAnsi="Arial" w:cs="Arial"/>
              </w:rPr>
              <w:t>M. Kara</w:t>
            </w:r>
          </w:p>
        </w:tc>
      </w:tr>
      <w:tr w:rsidR="003347CB" w:rsidRPr="00A64A8E" w14:paraId="6070C1F1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08C13E91" w14:textId="77777777" w:rsidR="003347CB" w:rsidRPr="00A64A8E" w:rsidRDefault="003347CB" w:rsidP="00A64A8E">
            <w:pPr>
              <w:ind w:left="46" w:right="57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  <w:vAlign w:val="center"/>
          </w:tcPr>
          <w:p w14:paraId="7889FB0B" w14:textId="77777777" w:rsidR="003347CB" w:rsidRPr="00FB6915" w:rsidRDefault="00027C2E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Öğr. Üyesi Ferhat BOZDUMAN</w:t>
            </w:r>
          </w:p>
        </w:tc>
      </w:tr>
      <w:tr w:rsidR="00450B1A" w:rsidRPr="00A64A8E" w14:paraId="293A4CE9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60CD1896" w14:textId="77777777" w:rsidR="00450B1A" w:rsidRPr="00A64A8E" w:rsidRDefault="00450B1A" w:rsidP="00A64A8E">
            <w:pPr>
              <w:ind w:left="46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  <w:vAlign w:val="center"/>
          </w:tcPr>
          <w:p w14:paraId="37350AC2" w14:textId="77777777" w:rsidR="0066402E" w:rsidRPr="00FB6915" w:rsidRDefault="0066402E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Prof. Dr. Hasan SOLMAZ</w:t>
            </w:r>
          </w:p>
          <w:p w14:paraId="08EA8D45" w14:textId="77777777" w:rsidR="00450B1A" w:rsidRPr="00FB6915" w:rsidRDefault="00856079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ç. </w:t>
            </w:r>
            <w:r w:rsidR="00560D90" w:rsidRPr="00FB6915">
              <w:rPr>
                <w:rFonts w:ascii="Arial" w:hAnsi="Arial" w:cs="Arial"/>
              </w:rPr>
              <w:t xml:space="preserve">Dr. </w:t>
            </w:r>
            <w:r w:rsidR="00450B1A" w:rsidRPr="00FB6915">
              <w:rPr>
                <w:rFonts w:ascii="Arial" w:hAnsi="Arial" w:cs="Arial"/>
              </w:rPr>
              <w:t>Elçin Kal Ç</w:t>
            </w:r>
            <w:r w:rsidR="006E183A" w:rsidRPr="00FB6915">
              <w:rPr>
                <w:rFonts w:ascii="Arial" w:hAnsi="Arial" w:cs="Arial"/>
              </w:rPr>
              <w:t>AKMAKLIOĞULLARI</w:t>
            </w:r>
          </w:p>
        </w:tc>
      </w:tr>
      <w:tr w:rsidR="00560D90" w:rsidRPr="00A64A8E" w14:paraId="74E94EA8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3CA54D01" w14:textId="77777777" w:rsidR="00560D90" w:rsidRDefault="00560D90" w:rsidP="00A64A8E">
            <w:pPr>
              <w:ind w:left="46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nik Mesleki Beceriler II</w:t>
            </w:r>
          </w:p>
        </w:tc>
        <w:tc>
          <w:tcPr>
            <w:tcW w:w="0" w:type="auto"/>
            <w:vAlign w:val="center"/>
          </w:tcPr>
          <w:p w14:paraId="2C87E858" w14:textId="77777777" w:rsidR="00560D90" w:rsidRPr="00FB6915" w:rsidRDefault="00560D90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Dr. Öğr. Üyesi Müge ARIKAN</w:t>
            </w:r>
          </w:p>
        </w:tc>
      </w:tr>
    </w:tbl>
    <w:p w14:paraId="357B894E" w14:textId="77777777" w:rsidR="003347CB" w:rsidRPr="00A64A8E" w:rsidRDefault="003347CB" w:rsidP="003347CB">
      <w:pPr>
        <w:rPr>
          <w:rFonts w:ascii="Arial" w:hAnsi="Arial" w:cs="Arial"/>
        </w:rPr>
      </w:pPr>
    </w:p>
    <w:p w14:paraId="5F4F3BFE" w14:textId="77777777" w:rsidR="003347CB" w:rsidRPr="00A64A8E" w:rsidRDefault="003347CB" w:rsidP="003347CB">
      <w:pPr>
        <w:rPr>
          <w:rFonts w:ascii="Arial" w:hAnsi="Arial" w:cs="Arial"/>
        </w:rPr>
      </w:pPr>
    </w:p>
    <w:p w14:paraId="7DBD6420" w14:textId="77777777" w:rsidR="002C3543" w:rsidRPr="00A64A8E" w:rsidRDefault="002C3543" w:rsidP="003347CB">
      <w:pPr>
        <w:rPr>
          <w:rFonts w:ascii="Arial" w:hAnsi="Arial" w:cs="Arial"/>
        </w:rPr>
      </w:pPr>
    </w:p>
    <w:p w14:paraId="65B70C32" w14:textId="77777777" w:rsidR="002C3543" w:rsidRPr="00A64A8E" w:rsidRDefault="002C3543" w:rsidP="003347CB">
      <w:pPr>
        <w:rPr>
          <w:rFonts w:ascii="Arial" w:hAnsi="Arial" w:cs="Arial"/>
        </w:rPr>
      </w:pPr>
    </w:p>
    <w:p w14:paraId="3A5BBBA5" w14:textId="77777777" w:rsidR="003347CB" w:rsidRPr="002B3326" w:rsidRDefault="002C3543" w:rsidP="00DA79E3">
      <w:pPr>
        <w:rPr>
          <w:rFonts w:ascii="Arial" w:hAnsi="Arial" w:cs="Arial"/>
          <w:sz w:val="18"/>
          <w:szCs w:val="18"/>
        </w:rPr>
      </w:pPr>
      <w:r w:rsidRPr="00A64A8E">
        <w:rPr>
          <w:rFonts w:ascii="Arial" w:hAnsi="Arial" w:cs="Arial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6F638E" w:rsidRPr="002B3326" w14:paraId="0861FE04" w14:textId="77777777" w:rsidTr="00502F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3A8ED7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D86CF82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D37C60" w14:textId="77777777" w:rsidR="006F638E" w:rsidRPr="002B3326" w:rsidRDefault="006F638E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575A05" w14:textId="77777777" w:rsidR="006F638E" w:rsidRPr="002B3326" w:rsidRDefault="006F638E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D256848" w14:textId="77777777" w:rsidR="006F638E" w:rsidRPr="002B3326" w:rsidRDefault="006F638E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F1E4C4D" w14:textId="77777777" w:rsidR="006F638E" w:rsidRPr="002B3326" w:rsidRDefault="004068DC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F638E" w:rsidRPr="002B3326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F638E" w:rsidRPr="002B3326" w14:paraId="76732363" w14:textId="77777777" w:rsidTr="008D3BFC">
        <w:trPr>
          <w:trHeight w:val="27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A357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09CF" w14:textId="77777777" w:rsidR="006F638E" w:rsidRPr="002B3326" w:rsidRDefault="006F638E" w:rsidP="00D603AD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5CC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6A8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2CF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FDA" w14:textId="77777777" w:rsidR="006F638E" w:rsidRPr="002B3326" w:rsidRDefault="006F638E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81123" w:rsidRPr="002B3326" w14:paraId="4ED639A3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7AF6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FBB8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9F34" w14:textId="77777777" w:rsidR="00681123" w:rsidRPr="00BA028D" w:rsidRDefault="00681123" w:rsidP="008D3BFC">
            <w:pPr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6C1F742A" w14:textId="77777777" w:rsidR="00681123" w:rsidRPr="00BA028D" w:rsidRDefault="00681123" w:rsidP="008D3BFC">
            <w:pPr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nın Fiziksel ve Kimyasal Özellikleri</w:t>
            </w:r>
          </w:p>
          <w:p w14:paraId="0DB86D24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B78C" w14:textId="77777777" w:rsidR="00681123" w:rsidRPr="00572867" w:rsidRDefault="00681123" w:rsidP="008D3BFC">
            <w:pPr>
              <w:rPr>
                <w:rFonts w:ascii="Arial" w:hAnsi="Arial" w:cs="Arial"/>
                <w:color w:val="BF8F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5BE9" w14:textId="77777777" w:rsidR="00681123" w:rsidRPr="00792A5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1DFE2C5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Kalp Anatomisi/arter , ven hist </w:t>
            </w:r>
          </w:p>
          <w:p w14:paraId="750B7355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 TOY</w:t>
            </w:r>
          </w:p>
          <w:p w14:paraId="535486ED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6CC92675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. BAŞAK</w:t>
            </w:r>
          </w:p>
          <w:p w14:paraId="7BD55A13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. ERSAN</w:t>
            </w:r>
          </w:p>
          <w:p w14:paraId="42ED899B" w14:textId="77777777" w:rsidR="00681123" w:rsidRPr="00965B64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.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DF25" w14:textId="77777777" w:rsidR="00681123" w:rsidRPr="00FB6915" w:rsidRDefault="00681123" w:rsidP="0068112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4B14E21" w14:textId="77777777" w:rsidR="00681123" w:rsidRPr="00FB6915" w:rsidRDefault="00681123" w:rsidP="0068112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olaşımda Hidrostatik Faktörler</w:t>
            </w:r>
          </w:p>
          <w:p w14:paraId="510F30F6" w14:textId="77777777" w:rsidR="00681123" w:rsidRPr="002B3326" w:rsidRDefault="00681123" w:rsidP="006811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</w:tr>
      <w:tr w:rsidR="00681123" w:rsidRPr="002B3326" w14:paraId="43686EDD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0E1D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03798" w14:textId="77777777" w:rsidR="00681123" w:rsidRPr="00B8739F" w:rsidRDefault="00681123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sz w:val="18"/>
                <w:szCs w:val="18"/>
              </w:rPr>
              <w:t xml:space="preserve">KURUL TANITIMI </w:t>
            </w:r>
          </w:p>
          <w:p w14:paraId="27017985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98BD" w14:textId="77777777" w:rsidR="00681123" w:rsidRPr="00BA028D" w:rsidRDefault="00681123" w:rsidP="008D3BFC">
            <w:pPr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4BB3780E" w14:textId="77777777" w:rsidR="00681123" w:rsidRPr="00BA028D" w:rsidRDefault="00681123" w:rsidP="008D3BFC">
            <w:pPr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Hematopoez ve Hemoglobin Yapımı</w:t>
            </w:r>
          </w:p>
          <w:p w14:paraId="3F11926B" w14:textId="77777777" w:rsidR="00681123" w:rsidRPr="00BA028D" w:rsidRDefault="00681123" w:rsidP="008D3BFC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EAD7" w14:textId="77777777" w:rsidR="00681123" w:rsidRPr="00BA028D" w:rsidRDefault="00681123" w:rsidP="008D3BFC">
            <w:pPr>
              <w:ind w:right="84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297FF706" w14:textId="77777777" w:rsidR="00681123" w:rsidRPr="00BA028D" w:rsidRDefault="00681123" w:rsidP="008D3BFC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ritrositlerin İşlevleri</w:t>
            </w:r>
          </w:p>
          <w:p w14:paraId="2D346E82" w14:textId="77777777" w:rsidR="00681123" w:rsidRPr="00BA028D" w:rsidRDefault="00681123" w:rsidP="008D3BFC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3616" w14:textId="77777777" w:rsidR="00681123" w:rsidRPr="00792A5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04A7C110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 TOY</w:t>
            </w:r>
          </w:p>
          <w:p w14:paraId="32A638D6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2DDF4229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 BAŞAK</w:t>
            </w:r>
          </w:p>
          <w:p w14:paraId="68F9DF41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 ERSAN</w:t>
            </w:r>
          </w:p>
          <w:p w14:paraId="54F6C1F0" w14:textId="77777777" w:rsidR="00681123" w:rsidRPr="00965B64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B01A9" w14:textId="77777777" w:rsidR="00681123" w:rsidRPr="00463698" w:rsidRDefault="00681123" w:rsidP="0068112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1EFB7255" w14:textId="77777777" w:rsidR="00681123" w:rsidRPr="00463698" w:rsidRDefault="00681123" w:rsidP="0068112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n Grupları ve Transfüzyon</w:t>
            </w:r>
          </w:p>
          <w:p w14:paraId="2F5DFABA" w14:textId="77777777" w:rsidR="00681123" w:rsidRPr="00FB6915" w:rsidRDefault="00681123" w:rsidP="0068112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</w:tr>
      <w:tr w:rsidR="00681123" w:rsidRPr="002B3326" w14:paraId="4B7371BD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1DE18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EEF9" w14:textId="77777777" w:rsidR="00681123" w:rsidRPr="00BD2335" w:rsidRDefault="00681123" w:rsidP="008D3BFC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3F199F66" w14:textId="77777777" w:rsidR="00681123" w:rsidRPr="00BD2335" w:rsidRDefault="00681123" w:rsidP="008D3BF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color w:val="00B050"/>
                <w:sz w:val="18"/>
                <w:szCs w:val="18"/>
              </w:rPr>
              <w:t>Dolaşım Sistemi Genel Bilgiler</w:t>
            </w:r>
          </w:p>
          <w:p w14:paraId="5504D6D5" w14:textId="77777777" w:rsidR="00681123" w:rsidRPr="00BD2335" w:rsidRDefault="00681123" w:rsidP="008D3BF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color w:val="00B050"/>
                <w:sz w:val="18"/>
                <w:szCs w:val="18"/>
              </w:rPr>
              <w:t>Dr. Öğr. Üyesi N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8DDC" w14:textId="77777777" w:rsidR="00681123" w:rsidRPr="00BA028D" w:rsidRDefault="00681123" w:rsidP="008D3BFC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FAA7" w14:textId="77777777" w:rsidR="00681123" w:rsidRPr="00BA028D" w:rsidRDefault="00681123" w:rsidP="008D3BFC">
            <w:pPr>
              <w:ind w:right="84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3B4A850" w14:textId="77777777" w:rsidR="00681123" w:rsidRPr="00BA028D" w:rsidRDefault="00681123" w:rsidP="008D3BFC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Lökositlerin İşlevleri</w:t>
            </w:r>
          </w:p>
          <w:p w14:paraId="74AA087C" w14:textId="77777777" w:rsidR="00681123" w:rsidRPr="00BA028D" w:rsidRDefault="00681123" w:rsidP="008D3BFC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DF7" w14:textId="77777777" w:rsidR="00681123" w:rsidRPr="00792A5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CCB6C61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 TOY</w:t>
            </w:r>
          </w:p>
          <w:p w14:paraId="6309A24C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03A42E61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 BAŞAK</w:t>
            </w:r>
          </w:p>
          <w:p w14:paraId="4C9400E0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 ERSAN</w:t>
            </w:r>
          </w:p>
          <w:p w14:paraId="64F26FB5" w14:textId="77777777" w:rsidR="00681123" w:rsidRPr="00792A5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66E5" w14:textId="77777777" w:rsidR="00681123" w:rsidRPr="00BA028D" w:rsidRDefault="00681123" w:rsidP="0068112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ADC277E" w14:textId="77777777" w:rsidR="00681123" w:rsidRPr="00BA028D" w:rsidRDefault="00681123" w:rsidP="0068112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rombositler ve Koagülasyon Mekanizmaları</w:t>
            </w:r>
          </w:p>
          <w:p w14:paraId="6AE417D7" w14:textId="77777777" w:rsidR="00681123" w:rsidRPr="00FB6915" w:rsidRDefault="00681123" w:rsidP="0068112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</w:tr>
      <w:tr w:rsidR="00681123" w:rsidRPr="002B3326" w14:paraId="0E00FB94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4963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19C1" w14:textId="77777777" w:rsidR="00681123" w:rsidRPr="00BD2335" w:rsidRDefault="00681123" w:rsidP="008D3BFC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615BE331" w14:textId="77777777" w:rsidR="00681123" w:rsidRPr="00BD2335" w:rsidRDefault="00681123" w:rsidP="008D3BF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color w:val="00B050"/>
                <w:sz w:val="18"/>
                <w:szCs w:val="18"/>
              </w:rPr>
              <w:t>Kalp Anatomisi</w:t>
            </w:r>
          </w:p>
          <w:p w14:paraId="1D27C617" w14:textId="77777777" w:rsidR="00681123" w:rsidRPr="00BD2335" w:rsidRDefault="00681123" w:rsidP="008D3BF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color w:val="00B050"/>
                <w:sz w:val="18"/>
                <w:szCs w:val="18"/>
              </w:rPr>
              <w:t>Dr. Öğr. Üyesi N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1A6D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3230E5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  <w:r w:rsidRPr="003230E5">
              <w:rPr>
                <w:rFonts w:ascii="Arial" w:hAnsi="Arial" w:cs="Arial"/>
                <w:sz w:val="18"/>
                <w:szCs w:val="18"/>
              </w:rPr>
              <w:t xml:space="preserve"> Kardiyak ve Vasküler Gelişim Dr. Öğr. Ü. Y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98AB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67E" w14:textId="77777777" w:rsidR="00681123" w:rsidRPr="00792A5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55F9989A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eyma TOY</w:t>
            </w:r>
          </w:p>
          <w:p w14:paraId="63603B10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7DC6BCF6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 BAŞAK</w:t>
            </w:r>
          </w:p>
          <w:p w14:paraId="4C4C15A3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 ERSAN</w:t>
            </w:r>
          </w:p>
          <w:p w14:paraId="1DE6FA30" w14:textId="77777777" w:rsidR="00681123" w:rsidRPr="00792A5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 YAHYAZADEH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D376" w14:textId="77777777" w:rsidR="00F56994" w:rsidRPr="00BD2335" w:rsidRDefault="00F56994" w:rsidP="00F56994">
            <w:pPr>
              <w:ind w:right="84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70752F67" w14:textId="77777777" w:rsidR="00F56994" w:rsidRPr="00BD2335" w:rsidRDefault="00F56994" w:rsidP="00F56994">
            <w:pPr>
              <w:ind w:right="84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D2335">
              <w:rPr>
                <w:rFonts w:ascii="Arial" w:hAnsi="Arial" w:cs="Arial"/>
                <w:color w:val="00B050"/>
                <w:sz w:val="18"/>
                <w:szCs w:val="18"/>
              </w:rPr>
              <w:t>Kalbe Giren ve Çıkan Büyük Damarlar, Fötal Dolaşım ve Pericardium</w:t>
            </w:r>
          </w:p>
          <w:p w14:paraId="5AA884F1" w14:textId="77777777" w:rsidR="00681123" w:rsidRPr="00FB6915" w:rsidRDefault="00F56994" w:rsidP="00F56994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BD2335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</w:tc>
      </w:tr>
      <w:tr w:rsidR="00681123" w:rsidRPr="002B3326" w14:paraId="53E14013" w14:textId="77777777" w:rsidTr="008D3BFC">
        <w:trPr>
          <w:trHeight w:val="11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6C01111" w14:textId="77777777" w:rsidR="00681123" w:rsidRPr="002B3326" w:rsidRDefault="00681123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15B8AC6" w14:textId="77777777" w:rsidR="00681123" w:rsidRPr="002B3326" w:rsidRDefault="008E10C9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FE7A05A" w14:textId="77777777" w:rsidR="00681123" w:rsidRPr="002B3326" w:rsidRDefault="008E10C9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3FF6F0C" w14:textId="77777777" w:rsidR="00681123" w:rsidRPr="002B3326" w:rsidRDefault="008E10C9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953C45F" w14:textId="77777777" w:rsidR="00681123" w:rsidRPr="002B3326" w:rsidRDefault="008E10C9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DA16660" w14:textId="77777777" w:rsidR="00681123" w:rsidRPr="002B3326" w:rsidRDefault="008E10C9" w:rsidP="004A2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  <w:tr w:rsidR="00681123" w:rsidRPr="002B3326" w14:paraId="01FD6905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F285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9516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50732C61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olaşım Dinamiğinin Özellikleri</w:t>
            </w:r>
          </w:p>
          <w:p w14:paraId="6D7A78B3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67B6" w14:textId="77777777" w:rsidR="00681123" w:rsidRPr="00FB6915" w:rsidRDefault="00681123" w:rsidP="008D3BFC">
            <w:pPr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Histoloji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ve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Embriyoloji</w:t>
            </w:r>
          </w:p>
          <w:p w14:paraId="49186E2F" w14:textId="77777777" w:rsidR="00681123" w:rsidRPr="00FB6915" w:rsidRDefault="00681123" w:rsidP="008D3BFC">
            <w:pPr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Arter ve Venlerin Histolojisi</w:t>
            </w:r>
          </w:p>
          <w:p w14:paraId="4947DC56" w14:textId="77777777" w:rsidR="00681123" w:rsidRPr="00FB6915" w:rsidRDefault="00681123" w:rsidP="008D3BFC">
            <w:pPr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B238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01AE0C87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eri Altına (Subkutan; S.C.) Enjeksiyo</w:t>
            </w:r>
            <w: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 xml:space="preserve">n </w:t>
            </w: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Yapma Becerisi</w:t>
            </w:r>
            <w:r w:rsidR="008D3BF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 xml:space="preserve"> </w:t>
            </w:r>
          </w:p>
          <w:p w14:paraId="0D234607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M. ARI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29C1" w14:textId="77777777" w:rsidR="00681123" w:rsidRPr="0086133E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0E4885DB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0F43E85C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M. DEMİR</w:t>
            </w:r>
          </w:p>
          <w:p w14:paraId="3B35B952" w14:textId="77777777" w:rsidR="00681123" w:rsidRPr="00550590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6136" w14:textId="77777777" w:rsidR="00681123" w:rsidRPr="00FB6915" w:rsidRDefault="00681123" w:rsidP="0068112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Histoloji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ve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Embriyoloji</w:t>
            </w:r>
          </w:p>
          <w:p w14:paraId="5D850B50" w14:textId="77777777" w:rsidR="00681123" w:rsidRPr="00FB6915" w:rsidRDefault="00681123" w:rsidP="0068112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p Histolojisi</w:t>
            </w:r>
          </w:p>
          <w:p w14:paraId="540FECD4" w14:textId="77777777" w:rsidR="00681123" w:rsidRPr="002B3326" w:rsidRDefault="00681123" w:rsidP="00681123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</w:tr>
      <w:tr w:rsidR="00681123" w:rsidRPr="002B3326" w14:paraId="159FB4FB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9CC9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 w:rsidR="00AD6EE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BF29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64F36747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olaşım Sistemi Yapı ve İşlevi</w:t>
            </w:r>
          </w:p>
          <w:p w14:paraId="68CDF179" w14:textId="77777777" w:rsidR="00681123" w:rsidRPr="00FB6915" w:rsidRDefault="00681123" w:rsidP="008D3BFC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59143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33929D2B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1AA44EB1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BAE80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3A1221F1" w14:textId="77777777" w:rsidR="008D3BFC" w:rsidRPr="008D3BFC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Deri Altına (Subkutan; S.C.) Enjeksiyon Yapma Becerisi</w:t>
            </w:r>
            <w:r w:rsidR="008D3BFC"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 xml:space="preserve"> </w:t>
            </w:r>
          </w:p>
          <w:p w14:paraId="64ACF24A" w14:textId="77777777" w:rsidR="00681123" w:rsidRPr="00FB6915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Dr. Öğr. Ü. M. ARI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59F" w14:textId="77777777" w:rsidR="00681123" w:rsidRPr="0086133E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4CF6AE73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2E8F5BE1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M. DEMİR</w:t>
            </w:r>
          </w:p>
          <w:p w14:paraId="4CC48202" w14:textId="77777777" w:rsidR="00681123" w:rsidRPr="00550590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5434" w14:textId="77777777" w:rsidR="00681123" w:rsidRPr="00572867" w:rsidRDefault="00681123" w:rsidP="006811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38F721B0" w14:textId="77777777" w:rsidR="00681123" w:rsidRPr="00FB6915" w:rsidRDefault="00681123" w:rsidP="00681123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7BD42BC2" w14:textId="77777777" w:rsidR="00681123" w:rsidRPr="00FB6915" w:rsidRDefault="00681123" w:rsidP="00681123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</w:tr>
      <w:tr w:rsidR="00681123" w:rsidRPr="002B3326" w14:paraId="083C380B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EAC45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978E" w14:textId="77777777" w:rsidR="00681123" w:rsidRPr="00B8739F" w:rsidRDefault="00681123" w:rsidP="008D3BF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D6D0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0BE2B432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13279259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0BF0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EA4EB72" w14:textId="77777777" w:rsidR="008D3BFC" w:rsidRPr="008D3BFC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Deri Altına (Subkutan; S.C.) Enjeksiyon Yapma Becerisi</w:t>
            </w:r>
            <w:r w:rsidR="008D3BFC"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 xml:space="preserve"> </w:t>
            </w:r>
          </w:p>
          <w:p w14:paraId="17E97EF6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Dr. Öğr. Ü. M. ARI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514C" w14:textId="77777777" w:rsidR="00681123" w:rsidRPr="00B5672A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0113B7B7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6C7B988E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M. DEMİR</w:t>
            </w:r>
          </w:p>
          <w:p w14:paraId="5C987ED0" w14:textId="77777777" w:rsidR="00681123" w:rsidRPr="00550590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E746" w14:textId="77777777" w:rsidR="00681123" w:rsidRPr="00572867" w:rsidRDefault="00681123" w:rsidP="006811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51C64FFB" w14:textId="77777777" w:rsidR="00681123" w:rsidRPr="00FB6915" w:rsidRDefault="00681123" w:rsidP="00681123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3FF72B12" w14:textId="77777777" w:rsidR="00681123" w:rsidRPr="00572867" w:rsidRDefault="00681123" w:rsidP="0068112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</w:tr>
      <w:tr w:rsidR="00681123" w:rsidRPr="002B3326" w14:paraId="09BDD9BD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C40F" w14:textId="77777777" w:rsidR="00681123" w:rsidRPr="002B3326" w:rsidRDefault="00681123" w:rsidP="008D3BF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D6EE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208E" w14:textId="77777777" w:rsidR="00681123" w:rsidRPr="00B8739F" w:rsidRDefault="00681123" w:rsidP="008D3BF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1CEC2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23B5ED40" w14:textId="77777777" w:rsidR="00681123" w:rsidRPr="00FB6915" w:rsidRDefault="00681123" w:rsidP="008D3BFC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155B84FF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EED2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5F1BD35E" w14:textId="77777777" w:rsidR="008D3BFC" w:rsidRPr="008D3BFC" w:rsidRDefault="00681123" w:rsidP="008D3BFC">
            <w:pP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Deri Altına (Subkutan; S.C.) Enjeksiyon Yapma Becerisi</w:t>
            </w:r>
            <w:r w:rsidR="008D3BFC"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 xml:space="preserve"> </w:t>
            </w:r>
          </w:p>
          <w:p w14:paraId="49889856" w14:textId="77777777" w:rsidR="00681123" w:rsidRPr="00FB6915" w:rsidRDefault="00681123" w:rsidP="008D3B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Dr. Öğr. Ü. M. ARI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F742" w14:textId="77777777" w:rsidR="00681123" w:rsidRPr="00B5672A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4242548D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05B27A32" w14:textId="77777777" w:rsidR="00681123" w:rsidRPr="008D3BFC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M. DEMİR</w:t>
            </w:r>
          </w:p>
          <w:p w14:paraId="2B0682E4" w14:textId="77777777" w:rsidR="00681123" w:rsidRPr="00550590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3D8B" w14:textId="77777777" w:rsidR="00681123" w:rsidRPr="00572867" w:rsidRDefault="00681123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856" w:rsidRPr="002B3326" w14:paraId="0EF1BEBF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CBC6" w14:textId="77777777" w:rsidR="00607856" w:rsidRPr="002B3326" w:rsidRDefault="00EB21FC" w:rsidP="008D3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59E6" w14:textId="77777777" w:rsidR="00607856" w:rsidRPr="00B8739F" w:rsidRDefault="00607856" w:rsidP="008D3BF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A6C5" w14:textId="77777777" w:rsidR="00607856" w:rsidRPr="00FB6915" w:rsidRDefault="00EB21FC" w:rsidP="008D3BFC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FA1B7" w14:textId="77777777" w:rsidR="00607856" w:rsidRPr="00FB6915" w:rsidRDefault="00607856" w:rsidP="008D3B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D4A2" w14:textId="77777777" w:rsidR="00607856" w:rsidRPr="00B5672A" w:rsidRDefault="00607856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F4BD" w14:textId="77777777" w:rsidR="00607856" w:rsidRPr="00572867" w:rsidRDefault="00607856" w:rsidP="008D3B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21FC" w:rsidRPr="002B3326" w14:paraId="759AB121" w14:textId="77777777" w:rsidTr="008D3BF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F4ED2" w14:textId="77777777" w:rsidR="00EB21FC" w:rsidRDefault="00EB21FC" w:rsidP="00EB21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FB94A" w14:textId="77777777" w:rsidR="00EB21FC" w:rsidRPr="00B8739F" w:rsidRDefault="00EB21FC" w:rsidP="00EB21F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0E0B" w14:textId="77777777" w:rsidR="00EB21FC" w:rsidRPr="00EB21FC" w:rsidRDefault="00EB21FC" w:rsidP="00EB21FC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BA4BF" w14:textId="77777777" w:rsidR="00EB21FC" w:rsidRPr="00FB6915" w:rsidRDefault="00EB21FC" w:rsidP="00EB21F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AAD" w14:textId="77777777" w:rsidR="00EB21FC" w:rsidRPr="00B5672A" w:rsidRDefault="00EB21FC" w:rsidP="00EB21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8023" w14:textId="77777777" w:rsidR="00EB21FC" w:rsidRPr="00572867" w:rsidRDefault="00EB21FC" w:rsidP="00EB21F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8A26EA" w14:textId="77777777" w:rsidR="006F638E" w:rsidRPr="002B3326" w:rsidRDefault="006F638E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103B673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7B32A4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F52A7C0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01"/>
        <w:gridCol w:w="2910"/>
        <w:gridCol w:w="2502"/>
        <w:gridCol w:w="2977"/>
        <w:gridCol w:w="2257"/>
      </w:tblGrid>
      <w:tr w:rsidR="002C3543" w:rsidRPr="002B3326" w14:paraId="7FCAA238" w14:textId="77777777" w:rsidTr="00BD64D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FA596D" w14:textId="77777777" w:rsidR="002C3543" w:rsidRPr="00D345E9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  <w:u w:val="single"/>
              </w:rPr>
              <w:br w:type="page"/>
            </w:r>
            <w:r w:rsidRPr="00D345E9">
              <w:rPr>
                <w:rFonts w:ascii="Arial" w:hAnsi="Arial" w:cs="Arial"/>
                <w:b/>
                <w:sz w:val="20"/>
                <w:szCs w:val="20"/>
              </w:rPr>
              <w:t>2. Haft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F457AFF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78C5EA8" w14:textId="77777777" w:rsidR="002C3543" w:rsidRPr="00F06957" w:rsidRDefault="002C3543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F181A96" w14:textId="77777777" w:rsidR="002C3543" w:rsidRPr="00F06957" w:rsidRDefault="002C3543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AC0D83D" w14:textId="77777777" w:rsidR="002C3543" w:rsidRPr="00F06957" w:rsidRDefault="002C3543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3347DCB" w14:textId="77777777" w:rsidR="002C3543" w:rsidRPr="00F06957" w:rsidRDefault="002C3543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1C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2C3543" w:rsidRPr="002B3326" w14:paraId="08030233" w14:textId="77777777" w:rsidTr="00BD64D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3781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1EC3" w14:textId="77777777" w:rsidR="002C3543" w:rsidRPr="00F06957" w:rsidRDefault="002C3543" w:rsidP="00D345E9">
            <w:pPr>
              <w:ind w:left="35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2F1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B2A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E97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D2A6" w14:textId="77777777" w:rsidR="002C3543" w:rsidRPr="00F06957" w:rsidRDefault="002C3543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637B2BC3" w14:textId="77777777" w:rsidTr="00BD64DD">
        <w:trPr>
          <w:trHeight w:val="213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1479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65DC4" w14:textId="77777777" w:rsidR="005702D3" w:rsidRPr="004D047F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1321" w14:textId="77777777" w:rsidR="005702D3" w:rsidRPr="00572867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44429442" w14:textId="77777777" w:rsidR="005702D3" w:rsidRPr="00572867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oğal Direnç Mekanizmaları</w:t>
            </w:r>
          </w:p>
          <w:p w14:paraId="493E7574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 xml:space="preserve">Prof. Dr. Hasan SOLMAZ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CB5EF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1</w:t>
            </w:r>
          </w:p>
          <w:p w14:paraId="5A4C8703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44E45B3A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M. DEMİR</w:t>
            </w:r>
          </w:p>
          <w:p w14:paraId="078C9172" w14:textId="77777777" w:rsidR="005702D3" w:rsidRPr="008D3BFC" w:rsidRDefault="005702D3" w:rsidP="005702D3">
            <w:pPr>
              <w:ind w:right="84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FEE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459CAC2C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Aorta, Dalları, Baş, Boyun ve Üst Ekstremite Damarları/kalp h </w:t>
            </w:r>
          </w:p>
          <w:p w14:paraId="2685DE3D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 TOY</w:t>
            </w:r>
          </w:p>
          <w:p w14:paraId="78ABA439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6BC80548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 BAŞAK</w:t>
            </w:r>
          </w:p>
          <w:p w14:paraId="737F8E9E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 ERSAN</w:t>
            </w:r>
          </w:p>
          <w:p w14:paraId="7F8F4027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D02A4" w14:textId="77777777" w:rsidR="005702D3" w:rsidRPr="004D047F" w:rsidRDefault="005702D3" w:rsidP="005702D3">
            <w:pPr>
              <w:ind w:right="57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5702D3" w:rsidRPr="002B3326" w14:paraId="1E181269" w14:textId="77777777" w:rsidTr="00BD64D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BE0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97C8B" w14:textId="77777777" w:rsidR="005702D3" w:rsidRPr="004D047F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DBC473" w14:textId="77777777" w:rsidR="005702D3" w:rsidRPr="004D047F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5575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44372FA3" w14:textId="77777777" w:rsidR="005702D3" w:rsidRPr="00572867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Hemodinamik Bozukluklar</w:t>
            </w:r>
          </w:p>
          <w:p w14:paraId="142B5AA8" w14:textId="77777777" w:rsidR="005702D3" w:rsidRPr="002B3326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19BB9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1</w:t>
            </w:r>
          </w:p>
          <w:p w14:paraId="15FFE6FF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an Grupları, Kanama ve Pıhtılaşma Zamanı</w:t>
            </w:r>
          </w:p>
          <w:p w14:paraId="154D6F80" w14:textId="77777777" w:rsidR="005702D3" w:rsidRPr="008D3BFC" w:rsidRDefault="005702D3" w:rsidP="005702D3">
            <w:pPr>
              <w:ind w:right="84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56BB3114" w14:textId="77777777" w:rsidR="005702D3" w:rsidRPr="008D3BFC" w:rsidRDefault="005702D3" w:rsidP="005702D3">
            <w:pPr>
              <w:ind w:right="84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337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/Histoloji G2/ G1 Pratik </w:t>
            </w:r>
          </w:p>
          <w:p w14:paraId="272634DA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 TOY</w:t>
            </w:r>
          </w:p>
          <w:p w14:paraId="7FC649EF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/</w:t>
            </w:r>
          </w:p>
          <w:p w14:paraId="750F659C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6ABA0163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7CD42C92" w14:textId="77777777" w:rsidR="005702D3" w:rsidRPr="008D3BFC" w:rsidRDefault="005702D3" w:rsidP="005702D3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A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ED5AC" w14:textId="77777777" w:rsidR="005702D3" w:rsidRPr="004D047F" w:rsidRDefault="005702D3" w:rsidP="005702D3">
            <w:pPr>
              <w:ind w:right="57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5702D3" w:rsidRPr="002B3326" w14:paraId="0E3E0FEE" w14:textId="77777777" w:rsidTr="00BD64D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016A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4E0CFD" w14:textId="77777777" w:rsidR="005702D3" w:rsidRPr="004D047F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F259" w14:textId="77777777" w:rsidR="005702D3" w:rsidRPr="00572867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60E1E8CB" w14:textId="77777777" w:rsidR="005702D3" w:rsidRPr="00572867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İç Sürtünmeli Akış ve Viskozluk Katsayısı</w:t>
            </w:r>
          </w:p>
          <w:p w14:paraId="55ACA7E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11BC2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2</w:t>
            </w:r>
          </w:p>
          <w:p w14:paraId="3482C415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17A934F8" w14:textId="77777777" w:rsidR="005702D3" w:rsidRPr="008D3BFC" w:rsidRDefault="005702D3" w:rsidP="005702D3">
            <w:pPr>
              <w:ind w:right="6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M. DEMİR</w:t>
            </w:r>
          </w:p>
          <w:p w14:paraId="5161D1AE" w14:textId="77777777" w:rsidR="005702D3" w:rsidRPr="008D3BFC" w:rsidRDefault="005702D3" w:rsidP="005702D3">
            <w:pPr>
              <w:ind w:right="6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D3E8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4A8F4100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 TOY</w:t>
            </w:r>
          </w:p>
          <w:p w14:paraId="74BD6F0B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2259F53B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 BAŞAK</w:t>
            </w:r>
          </w:p>
          <w:p w14:paraId="70219233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 ERSAN</w:t>
            </w:r>
          </w:p>
          <w:p w14:paraId="52F2B074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82AC8" w14:textId="77777777" w:rsidR="005702D3" w:rsidRPr="004D047F" w:rsidRDefault="005702D3" w:rsidP="005702D3">
            <w:pPr>
              <w:ind w:right="57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5702D3" w:rsidRPr="002B3326" w14:paraId="03F730B3" w14:textId="77777777" w:rsidTr="00BD64D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C5B2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E2C42" w14:textId="77777777" w:rsidR="005702D3" w:rsidRPr="004D047F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BDB7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5E4ED1DF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Poiseuille Yasası</w:t>
            </w:r>
          </w:p>
          <w:p w14:paraId="10D6414A" w14:textId="77777777" w:rsidR="005702D3" w:rsidRPr="00572867" w:rsidRDefault="005702D3" w:rsidP="005702D3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6F3B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2</w:t>
            </w:r>
          </w:p>
          <w:p w14:paraId="611ED883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n Grupları, Kanama ve Pıhtılaşma Zamanı</w:t>
            </w:r>
          </w:p>
          <w:p w14:paraId="77650EA0" w14:textId="77777777" w:rsidR="005702D3" w:rsidRPr="008D3BFC" w:rsidRDefault="005702D3" w:rsidP="005702D3">
            <w:pPr>
              <w:ind w:right="6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M. DEMİR</w:t>
            </w:r>
          </w:p>
          <w:p w14:paraId="7AEF05AF" w14:textId="77777777" w:rsidR="005702D3" w:rsidRPr="008D3BFC" w:rsidRDefault="005702D3" w:rsidP="005702D3">
            <w:pPr>
              <w:ind w:right="6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AA1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0236864D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Ş TOY</w:t>
            </w:r>
          </w:p>
          <w:p w14:paraId="00CAFA37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N. Yılmaz/</w:t>
            </w:r>
          </w:p>
          <w:p w14:paraId="05EDB2FA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F BAŞAK</w:t>
            </w:r>
          </w:p>
          <w:p w14:paraId="0AF7E4A1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Y ERSAN</w:t>
            </w:r>
          </w:p>
          <w:p w14:paraId="630AA399" w14:textId="77777777" w:rsidR="005702D3" w:rsidRPr="008D3BFC" w:rsidRDefault="005702D3" w:rsidP="005702D3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8D3BF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r. Öğr. Üyesi A YAHYAZADEH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330FF0" w14:textId="77777777" w:rsidR="005702D3" w:rsidRPr="004D047F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4D047F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10C9" w:rsidRPr="002B3326" w14:paraId="77EAA4D1" w14:textId="77777777" w:rsidTr="00BD64D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D13F395" w14:textId="77777777" w:rsidR="008E10C9" w:rsidRPr="002B3326" w:rsidRDefault="008E10C9" w:rsidP="008E10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746994" w14:textId="77777777" w:rsidR="008E10C9" w:rsidRPr="002B3326" w:rsidRDefault="008E10C9" w:rsidP="008E10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A03336D" w14:textId="77777777" w:rsidR="008E10C9" w:rsidRPr="002B3326" w:rsidRDefault="008E10C9" w:rsidP="008E10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7D89C36" w14:textId="77777777" w:rsidR="008E10C9" w:rsidRPr="002B3326" w:rsidRDefault="008E10C9" w:rsidP="008E10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BEDA5A0" w14:textId="77777777" w:rsidR="008E10C9" w:rsidRPr="002B3326" w:rsidRDefault="008E10C9" w:rsidP="008E10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6F7B514" w14:textId="77777777" w:rsidR="008E10C9" w:rsidRPr="002B3326" w:rsidRDefault="008E10C9" w:rsidP="008E10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7FC1DCFC" w14:textId="77777777" w:rsidR="0063471A" w:rsidRPr="002B3326" w:rsidRDefault="00452CFC" w:rsidP="00DA79E3">
      <w:pPr>
        <w:ind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B47A183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773EB0" w:rsidRPr="00F06957" w14:paraId="0B8040ED" w14:textId="77777777" w:rsidTr="00773EB0">
        <w:trPr>
          <w:trHeight w:val="4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0C0312" w14:textId="77777777" w:rsidR="00773EB0" w:rsidRPr="00D345E9" w:rsidRDefault="00773EB0" w:rsidP="00381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 w:type="page"/>
            </w:r>
            <w:r w:rsidRPr="00D345E9">
              <w:rPr>
                <w:rFonts w:ascii="Arial" w:hAnsi="Arial" w:cs="Arial"/>
                <w:b/>
                <w:sz w:val="20"/>
                <w:szCs w:val="20"/>
              </w:rPr>
              <w:t>2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5DE9344" w14:textId="77777777" w:rsidR="00773EB0" w:rsidRPr="00F06957" w:rsidRDefault="00773EB0" w:rsidP="00381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C48DB8" w14:textId="77777777" w:rsidR="00773EB0" w:rsidRPr="00F06957" w:rsidRDefault="00773EB0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D7D828A" w14:textId="77777777" w:rsidR="00773EB0" w:rsidRPr="00F06957" w:rsidRDefault="00773EB0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305D8E7" w14:textId="77777777" w:rsidR="00773EB0" w:rsidRPr="00F06957" w:rsidRDefault="00773EB0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25ED78F" w14:textId="77777777" w:rsidR="00773EB0" w:rsidRPr="00F06957" w:rsidRDefault="00773EB0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773EB0" w:rsidRPr="00F06957" w14:paraId="04ED43AB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6B83" w14:textId="77777777" w:rsidR="00773EB0" w:rsidRPr="00F06957" w:rsidRDefault="00773E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5FE4" w14:textId="77777777" w:rsidR="00773EB0" w:rsidRPr="00F06957" w:rsidRDefault="00773EB0" w:rsidP="00D603AD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A2D" w14:textId="77777777" w:rsidR="00773EB0" w:rsidRPr="00F06957" w:rsidRDefault="00773E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1412" w14:textId="77777777" w:rsidR="00773EB0" w:rsidRPr="00F06957" w:rsidRDefault="00773E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CF7" w14:textId="77777777" w:rsidR="00773EB0" w:rsidRPr="00F06957" w:rsidRDefault="00773E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D52F" w14:textId="77777777" w:rsidR="00773EB0" w:rsidRPr="00F06957" w:rsidRDefault="00773EB0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05EEB630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B79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CAE2" w14:textId="77777777" w:rsidR="005702D3" w:rsidRPr="00096394" w:rsidRDefault="005702D3" w:rsidP="005702D3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025B0317" w14:textId="77777777" w:rsidR="005702D3" w:rsidRPr="00096394" w:rsidRDefault="005702D3" w:rsidP="005702D3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color w:val="00B050"/>
                <w:sz w:val="18"/>
                <w:szCs w:val="18"/>
              </w:rPr>
              <w:t>Aorta, Dalları ve Baş, Boyun Arter ve Venleri</w:t>
            </w:r>
          </w:p>
          <w:p w14:paraId="78924BAA" w14:textId="77777777" w:rsidR="005702D3" w:rsidRPr="00096394" w:rsidRDefault="005702D3" w:rsidP="005702D3">
            <w:pPr>
              <w:ind w:right="84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  <w:p w14:paraId="1F6DAF73" w14:textId="77777777" w:rsidR="005702D3" w:rsidRPr="00096394" w:rsidRDefault="005702D3" w:rsidP="005702D3">
            <w:pPr>
              <w:ind w:right="84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08E8A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20993414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Eritrosit Biyokimyası ve Hemoglobin Sentezi</w:t>
            </w:r>
          </w:p>
          <w:p w14:paraId="306FA4FB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F020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45C0C548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eri İçine (İntradermal; İ.D.) EnjeksiyoYapma Becerisi</w:t>
            </w:r>
          </w:p>
          <w:p w14:paraId="0F5D23D7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M. ARI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A9EE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1667B321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alak Gelişimi ve Histolojisi</w:t>
            </w:r>
          </w:p>
          <w:p w14:paraId="234FBE27" w14:textId="77777777" w:rsidR="005702D3" w:rsidRPr="00C8477D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E9B62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0DDBE7CE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te uyarı iletimi</w:t>
            </w:r>
          </w:p>
          <w:p w14:paraId="48587E36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</w:tr>
      <w:tr w:rsidR="005702D3" w:rsidRPr="002B3326" w14:paraId="77E0D255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FF76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F099" w14:textId="77777777" w:rsidR="005702D3" w:rsidRPr="00096394" w:rsidRDefault="005702D3" w:rsidP="005702D3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6C87E570" w14:textId="77777777" w:rsidR="005702D3" w:rsidRPr="00096394" w:rsidRDefault="005702D3" w:rsidP="005702D3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color w:val="00B050"/>
                <w:sz w:val="18"/>
                <w:szCs w:val="18"/>
              </w:rPr>
              <w:t>Üst Ekstremite Arter ve Venleri</w:t>
            </w:r>
          </w:p>
          <w:p w14:paraId="3479DAF2" w14:textId="77777777" w:rsidR="005702D3" w:rsidRPr="00096394" w:rsidRDefault="005702D3" w:rsidP="005702D3">
            <w:pPr>
              <w:ind w:right="84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  <w:p w14:paraId="41D14710" w14:textId="77777777" w:rsidR="005702D3" w:rsidRPr="00096394" w:rsidRDefault="005702D3" w:rsidP="005702D3">
            <w:pPr>
              <w:ind w:right="84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FFFCA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5924AD17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Eritrosit Biyokimyası ve Hemoglobin Sentezi</w:t>
            </w:r>
          </w:p>
          <w:p w14:paraId="6F113AD9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B7B77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A8C359B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eri İçine (İntradermal; İ.D.) EnjeksiyoYapma Becerisi</w:t>
            </w:r>
          </w:p>
          <w:p w14:paraId="1FF1700D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M. ARI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6D0E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03B86CC2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Tonsillalar ve Lenf Nodu Histolojisi</w:t>
            </w:r>
          </w:p>
          <w:p w14:paraId="55310A91" w14:textId="77777777" w:rsidR="005702D3" w:rsidRPr="00C8477D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F5070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2A6DCAE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te uyarı iletimi</w:t>
            </w:r>
          </w:p>
          <w:p w14:paraId="510CECA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</w:tr>
      <w:tr w:rsidR="005702D3" w:rsidRPr="002B3326" w14:paraId="33A70CEE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0224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CAEA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D3073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5588384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 Kasının Fizyolojik Özellikleri</w:t>
            </w:r>
          </w:p>
          <w:p w14:paraId="5FBA53B1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8725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63241BF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eri İçine (İntradermal; İ.D.) EnjeksiyoYapma Becerisi</w:t>
            </w:r>
          </w:p>
          <w:p w14:paraId="01113C25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M. ARI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FF62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81DFEF5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 Döngüsü, Kalpteki Basınç Değişiklikleri</w:t>
            </w:r>
          </w:p>
          <w:p w14:paraId="31CAF6BA" w14:textId="77777777" w:rsidR="005702D3" w:rsidRPr="00C8477D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80739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7BEA04BF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5BC51AEE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</w:tr>
      <w:tr w:rsidR="005702D3" w:rsidRPr="002B3326" w14:paraId="5672E654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D297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B35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D057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6FFF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29C78B0A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eri İçine (İntradermal; İ.D.) EnjeksiyoYapma Becerisi</w:t>
            </w:r>
          </w:p>
          <w:p w14:paraId="672DCCC8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M. ARI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FFCD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5E0351E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 Döngüsü, Kalpteki Basınç Değişiklikleri</w:t>
            </w:r>
          </w:p>
          <w:p w14:paraId="406B1E55" w14:textId="77777777" w:rsidR="005702D3" w:rsidRPr="00C8477D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7AEB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4AB3739E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616763F7" w14:textId="77777777" w:rsidR="005702D3" w:rsidRDefault="005702D3" w:rsidP="005702D3">
            <w:r w:rsidRPr="002F7F89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</w:tr>
      <w:tr w:rsidR="005702D3" w:rsidRPr="002B3326" w14:paraId="0977C229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F810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B4599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B282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FA59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E8F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4F1D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2D3" w:rsidRPr="002B3326" w14:paraId="61C7246C" w14:textId="77777777" w:rsidTr="00773E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06254" w14:textId="77777777" w:rsidR="005702D3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1CA3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772D" w14:textId="77777777" w:rsidR="005702D3" w:rsidRPr="00EB21FC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CAA5" w14:textId="77777777" w:rsidR="005702D3" w:rsidRPr="0057286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8DB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A607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CD20D2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B70ED1B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6451653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  <w:r w:rsidRPr="002B3326"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977"/>
        <w:gridCol w:w="2257"/>
      </w:tblGrid>
      <w:tr w:rsidR="00C7363C" w:rsidRPr="00F06957" w14:paraId="16E8CF15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3764F30" w14:textId="77777777" w:rsidR="00C7363C" w:rsidRPr="00F06957" w:rsidRDefault="00C7363C" w:rsidP="00381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3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C8A087" w14:textId="77777777" w:rsidR="00C7363C" w:rsidRPr="00F06957" w:rsidRDefault="00C7363C" w:rsidP="00381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Eylül 202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C34ECE" w14:textId="77777777" w:rsidR="00C7363C" w:rsidRPr="00F06957" w:rsidRDefault="00C7363C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7C55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AB3271A" w14:textId="77777777" w:rsidR="00C7363C" w:rsidRPr="00F06957" w:rsidRDefault="00C7363C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7C55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5EFEA5C" w14:textId="77777777" w:rsidR="00C7363C" w:rsidRPr="00F06957" w:rsidRDefault="00C7363C" w:rsidP="0038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FEA40F" w14:textId="77777777" w:rsidR="00C7363C" w:rsidRPr="00F06957" w:rsidRDefault="00C7363C" w:rsidP="0038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sz w:val="20"/>
                <w:szCs w:val="20"/>
              </w:rPr>
              <w:t>kim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C7363C" w:rsidRPr="00F06957" w14:paraId="47890DD8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2760" w14:textId="77777777" w:rsidR="00C7363C" w:rsidRPr="00F06957" w:rsidRDefault="00C736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8A69" w14:textId="77777777" w:rsidR="00C7363C" w:rsidRPr="00F06957" w:rsidRDefault="00C7363C" w:rsidP="00D603AD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8D6E" w14:textId="77777777" w:rsidR="00C7363C" w:rsidRPr="00F06957" w:rsidRDefault="00C736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59AD" w14:textId="77777777" w:rsidR="00C7363C" w:rsidRPr="00F06957" w:rsidRDefault="00C736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BD5" w14:textId="77777777" w:rsidR="00C7363C" w:rsidRPr="00F06957" w:rsidRDefault="00C736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059" w14:textId="77777777" w:rsidR="00C7363C" w:rsidRPr="00F06957" w:rsidRDefault="00C7363C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4FF423B8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E671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6820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5CD4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1C121C9D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Ateroskleroz, Myokardinfarktüsü ve Tanı Kriterleri</w:t>
            </w:r>
          </w:p>
          <w:p w14:paraId="7DE08694" w14:textId="77777777" w:rsidR="005702D3" w:rsidRPr="008D3BF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1F3864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7C9E9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3F29CA15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Ateroskleroz, Myokardinfarktüsü ve Tanı Kriterleri</w:t>
            </w:r>
          </w:p>
          <w:p w14:paraId="413A6AAF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9A5B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2FD8CA5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vde ve alt extremite damarları/Dalak,tonsil,timüs hi</w:t>
            </w:r>
          </w:p>
          <w:p w14:paraId="44096BE2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si Ş TOY</w:t>
            </w:r>
          </w:p>
          <w:p w14:paraId="387CA40E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/</w:t>
            </w:r>
          </w:p>
          <w:p w14:paraId="20AE7698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60085FF6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3C5649CB" w14:textId="77777777" w:rsidR="005702D3" w:rsidRPr="00D7652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D7652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A YAHYAZADEH</w:t>
            </w:r>
            <w:r w:rsidRPr="00D76523"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BA06" w14:textId="77777777" w:rsidR="005702D3" w:rsidRPr="00D76523" w:rsidRDefault="005702D3" w:rsidP="005702D3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6E426ABE" w14:textId="77777777" w:rsidR="005702D3" w:rsidRPr="00D76523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D76523">
              <w:rPr>
                <w:rFonts w:ascii="Arial" w:hAnsi="Arial" w:cs="Arial"/>
                <w:sz w:val="18"/>
                <w:szCs w:val="18"/>
              </w:rPr>
              <w:t>Hemoglobinopatiler</w:t>
            </w:r>
          </w:p>
          <w:p w14:paraId="0505F0D1" w14:textId="77777777" w:rsidR="005702D3" w:rsidRPr="00D76523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D76523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Dr.Öğretim Ü. M. Kara</w:t>
            </w:r>
          </w:p>
        </w:tc>
      </w:tr>
      <w:tr w:rsidR="005702D3" w:rsidRPr="002B3326" w14:paraId="2911FD37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B209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EE78D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CEC1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1449CDB5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Kanın Akışkanlık Özellikleri</w:t>
            </w:r>
          </w:p>
          <w:p w14:paraId="6E655B83" w14:textId="77777777" w:rsidR="005702D3" w:rsidRPr="002F7F89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AAB9" w14:textId="77777777" w:rsidR="005702D3" w:rsidRPr="002F7F89" w:rsidRDefault="005702D3" w:rsidP="005702D3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33C6580B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Ateroskleroz, Myokardinfarktüsü ve Tanı Kriterleri</w:t>
            </w:r>
          </w:p>
          <w:p w14:paraId="5B2C79DB" w14:textId="77777777" w:rsidR="005702D3" w:rsidRPr="002B3326" w:rsidRDefault="005702D3" w:rsidP="005702D3">
            <w:pPr>
              <w:ind w:right="84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BAE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784ECCF1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02193842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1C8FF57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59C7FC78" w14:textId="77777777" w:rsidR="005702D3" w:rsidRPr="00792A5C" w:rsidRDefault="005702D3" w:rsidP="005702D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6135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2FF71163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3462C25B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4BC6EA29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</w:tr>
      <w:tr w:rsidR="005702D3" w:rsidRPr="002B3326" w14:paraId="4BA689C3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E40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7B9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040B65B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lektrokardiyogram</w:t>
            </w:r>
          </w:p>
          <w:p w14:paraId="444B01D7" w14:textId="77777777" w:rsidR="005702D3" w:rsidRPr="00530512" w:rsidRDefault="005702D3" w:rsidP="005702D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6A74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680A9358" w14:textId="77777777" w:rsidR="005702D3" w:rsidRPr="002F7F89" w:rsidRDefault="005702D3" w:rsidP="005702D3">
            <w:pPr>
              <w:ind w:lef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 xml:space="preserve">Damar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F7F89">
              <w:rPr>
                <w:rFonts w:ascii="Arial" w:hAnsi="Arial" w:cs="Arial"/>
                <w:sz w:val="18"/>
                <w:szCs w:val="18"/>
              </w:rPr>
              <w:t>enişleyebilirliği ve Laplace Yasası</w:t>
            </w:r>
          </w:p>
          <w:p w14:paraId="78C3817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AA28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4811C621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6CEAB4BB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547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23C9D7EA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116CEEB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1B0E0679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041B0157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1B0F0E9F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9D17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31873F18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2C8C36FD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1A265563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</w:tr>
      <w:tr w:rsidR="005702D3" w:rsidRPr="002B3326" w14:paraId="5631A6E5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CCAA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72E5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3D538C90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lektrokardiyogram</w:t>
            </w:r>
          </w:p>
          <w:p w14:paraId="49445431" w14:textId="77777777" w:rsidR="005702D3" w:rsidRPr="00530512" w:rsidRDefault="005702D3" w:rsidP="005702D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BA82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Histoloji</w:t>
            </w:r>
            <w:r w:rsidRPr="002F7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ve Embriyoloji</w:t>
            </w:r>
          </w:p>
          <w:p w14:paraId="1625FDD9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Timus Gelişimi ve Histolojisi</w:t>
            </w:r>
          </w:p>
          <w:p w14:paraId="4A882188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44FB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0B124494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56DD8AC0" w14:textId="77777777" w:rsidR="005702D3" w:rsidRPr="002F7F89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Dr. Öğr. Ü. Ü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CF4E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61BD97D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4177B96D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291150A8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18501081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5295E5AD" w14:textId="77777777" w:rsidR="005702D3" w:rsidRPr="00792A5C" w:rsidRDefault="005702D3" w:rsidP="005702D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8FC42" w14:textId="77777777" w:rsidR="005702D3" w:rsidRPr="00096394" w:rsidRDefault="005702D3" w:rsidP="00570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171244B9" w14:textId="77777777" w:rsidR="005702D3" w:rsidRPr="00096394" w:rsidRDefault="005702D3" w:rsidP="005702D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color w:val="00B050"/>
                <w:sz w:val="18"/>
                <w:szCs w:val="18"/>
              </w:rPr>
              <w:t>Lenfatik Sistem</w:t>
            </w:r>
            <w:r w:rsidRPr="00096394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32E33165" w14:textId="77777777" w:rsidR="005702D3" w:rsidRPr="00096394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96394">
              <w:rPr>
                <w:rFonts w:ascii="Arial" w:hAnsi="Arial" w:cs="Arial"/>
                <w:color w:val="00B050"/>
                <w:sz w:val="18"/>
                <w:szCs w:val="18"/>
              </w:rPr>
              <w:t>Dr. Öğr. Üyesi N. Yılmaz</w:t>
            </w:r>
          </w:p>
          <w:p w14:paraId="50EAAE68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702D3" w:rsidRPr="002B3326" w14:paraId="00A95025" w14:textId="77777777" w:rsidTr="00C736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9DC743C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96401DB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CA80326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8DCBC7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ECF7E9D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9392766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7A7457FB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C602F65" w14:textId="77777777" w:rsidR="00FD3FDA" w:rsidRPr="002B3326" w:rsidRDefault="00A225F1" w:rsidP="00DA79E3">
      <w:pPr>
        <w:ind w:left="5476" w:firstLine="1004"/>
        <w:rPr>
          <w:rFonts w:ascii="Arial" w:hAnsi="Arial" w:cs="Arial"/>
          <w:sz w:val="18"/>
          <w:szCs w:val="18"/>
        </w:rPr>
      </w:pPr>
      <w:r w:rsidRPr="002B3326">
        <w:rPr>
          <w:rFonts w:ascii="Arial" w:hAnsi="Arial" w:cs="Arial"/>
          <w:sz w:val="18"/>
          <w:szCs w:val="18"/>
        </w:rPr>
        <w:br w:type="page"/>
      </w:r>
    </w:p>
    <w:p w14:paraId="71071AC4" w14:textId="77777777" w:rsidR="00566F90" w:rsidRPr="002B3326" w:rsidRDefault="00566F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01"/>
        <w:gridCol w:w="2910"/>
        <w:gridCol w:w="2502"/>
        <w:gridCol w:w="2693"/>
        <w:gridCol w:w="2541"/>
      </w:tblGrid>
      <w:tr w:rsidR="00B343B0" w:rsidRPr="00F06957" w14:paraId="547EBE07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9AD2AE" w14:textId="77777777" w:rsidR="00B343B0" w:rsidRPr="00F06957" w:rsidRDefault="00B343B0" w:rsidP="00381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3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913242" w14:textId="77777777" w:rsidR="00B343B0" w:rsidRPr="00F06957" w:rsidRDefault="00B343B0" w:rsidP="00381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Eylül 20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B41C7AC" w14:textId="77777777" w:rsidR="00B343B0" w:rsidRPr="00F06957" w:rsidRDefault="00B343B0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7C55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95E615" w14:textId="77777777" w:rsidR="00B343B0" w:rsidRPr="00F06957" w:rsidRDefault="00B343B0" w:rsidP="00381C7A">
            <w:pPr>
              <w:rPr>
                <w:rFonts w:ascii="Arial" w:hAnsi="Arial" w:cs="Arial"/>
                <w:sz w:val="20"/>
                <w:szCs w:val="20"/>
              </w:rPr>
            </w:pPr>
            <w:r w:rsidRPr="007C55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2A869E1" w14:textId="77777777" w:rsidR="00B343B0" w:rsidRPr="00F06957" w:rsidRDefault="00B343B0" w:rsidP="0038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ylü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1F2A3B3" w14:textId="77777777" w:rsidR="00B343B0" w:rsidRPr="00F06957" w:rsidRDefault="00B343B0" w:rsidP="0038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sz w:val="20"/>
                <w:szCs w:val="20"/>
              </w:rPr>
              <w:t>kim</w:t>
            </w:r>
            <w:r w:rsidRPr="007C5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B343B0" w:rsidRPr="00F06957" w14:paraId="2E607EBA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EEA2" w14:textId="77777777" w:rsidR="00B343B0" w:rsidRPr="00F06957" w:rsidRDefault="00B343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9066" w14:textId="77777777" w:rsidR="00B343B0" w:rsidRPr="00F06957" w:rsidRDefault="00B343B0" w:rsidP="00D345E9">
            <w:pPr>
              <w:ind w:left="35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60D6" w14:textId="77777777" w:rsidR="00B343B0" w:rsidRPr="00F06957" w:rsidRDefault="00B343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C09" w14:textId="77777777" w:rsidR="00B343B0" w:rsidRPr="00F06957" w:rsidRDefault="00B343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407" w14:textId="77777777" w:rsidR="00B343B0" w:rsidRPr="00F06957" w:rsidRDefault="00B343B0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134" w14:textId="77777777" w:rsidR="00B343B0" w:rsidRPr="00F06957" w:rsidRDefault="00B343B0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3EDF072C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A82B5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2B21" w14:textId="77777777" w:rsidR="005702D3" w:rsidRPr="00C87A9D" w:rsidRDefault="005702D3" w:rsidP="005702D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87A9D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34744E81" w14:textId="77777777" w:rsidR="005702D3" w:rsidRPr="00C87A9D" w:rsidRDefault="005702D3" w:rsidP="005702D3">
            <w:pPr>
              <w:ind w:left="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87A9D">
              <w:rPr>
                <w:rFonts w:ascii="Arial" w:hAnsi="Arial" w:cs="Arial"/>
                <w:color w:val="00B050"/>
                <w:sz w:val="18"/>
                <w:szCs w:val="18"/>
              </w:rPr>
              <w:t>Gövde ve Alt Ekstremitenin Arter ve Venleri</w:t>
            </w:r>
          </w:p>
          <w:p w14:paraId="6CF48992" w14:textId="77777777" w:rsidR="005702D3" w:rsidRPr="00C87A9D" w:rsidRDefault="005702D3" w:rsidP="005702D3">
            <w:pPr>
              <w:ind w:left="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87A9D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96A7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1</w:t>
            </w:r>
          </w:p>
          <w:p w14:paraId="6DF6852B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255FB03E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62F90A78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9688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15829954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Elektrokardiyografi (EKG) Çekme ve Yorumlama Becerisi</w:t>
            </w:r>
          </w:p>
          <w:p w14:paraId="4E40EEA7" w14:textId="77777777" w:rsidR="005702D3" w:rsidRPr="00B5672A" w:rsidRDefault="005702D3" w:rsidP="005702D3">
            <w:pPr>
              <w:ind w:left="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E.KARAKA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4CEB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08639B75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Kalbin Etkinliği ve Gücü</w:t>
            </w:r>
          </w:p>
          <w:p w14:paraId="704F80F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6230" w14:textId="77777777" w:rsidR="005702D3" w:rsidRPr="003A51E3" w:rsidRDefault="005702D3" w:rsidP="005702D3">
            <w:pPr>
              <w:ind w:left="7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1D4D8D9A" w14:textId="77777777" w:rsidR="005702D3" w:rsidRPr="003A51E3" w:rsidRDefault="005702D3" w:rsidP="005702D3">
            <w:pPr>
              <w:ind w:left="7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Burun ve Paranasal Sinusler</w:t>
            </w:r>
          </w:p>
          <w:p w14:paraId="433E0F55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</w:tc>
      </w:tr>
      <w:tr w:rsidR="005702D3" w:rsidRPr="002B3326" w14:paraId="0BF1D6E5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EDEB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F610" w14:textId="77777777" w:rsidR="005702D3" w:rsidRPr="00C87A9D" w:rsidRDefault="005702D3" w:rsidP="005702D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87A9D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02A5854E" w14:textId="77777777" w:rsidR="005702D3" w:rsidRPr="00C87A9D" w:rsidRDefault="005702D3" w:rsidP="005702D3">
            <w:pPr>
              <w:spacing w:line="259" w:lineRule="auto"/>
              <w:ind w:left="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87A9D">
              <w:rPr>
                <w:rFonts w:ascii="Arial" w:hAnsi="Arial" w:cs="Arial"/>
                <w:color w:val="00B050"/>
                <w:sz w:val="18"/>
                <w:szCs w:val="18"/>
              </w:rPr>
              <w:t>Gövde ve Alt Ekstremitenin Arter ve Venleri</w:t>
            </w:r>
          </w:p>
          <w:p w14:paraId="22F7AB5F" w14:textId="77777777" w:rsidR="005702D3" w:rsidRPr="00C87A9D" w:rsidRDefault="005702D3" w:rsidP="005702D3">
            <w:pPr>
              <w:ind w:left="5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87A9D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63189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1</w:t>
            </w:r>
          </w:p>
          <w:p w14:paraId="5B570CF7" w14:textId="77777777" w:rsidR="005702D3" w:rsidRPr="00530512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35994269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051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53959873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599B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7A86360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Elektrokardiyografi (EKG) Çekme ve Yorumlama Becerisi</w:t>
            </w:r>
          </w:p>
          <w:p w14:paraId="41F9526F" w14:textId="77777777" w:rsidR="005702D3" w:rsidRPr="00B5672A" w:rsidRDefault="005702D3" w:rsidP="005702D3">
            <w:pPr>
              <w:ind w:left="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E.KARAKA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022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62FAD9BA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Vektör Analizi ve Kardiyak Aritmiler</w:t>
            </w:r>
          </w:p>
          <w:p w14:paraId="4C7FA94F" w14:textId="77777777" w:rsidR="005702D3" w:rsidRPr="002B3326" w:rsidRDefault="005702D3" w:rsidP="005702D3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1563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0434611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Hemodinamiğin İlkeleri</w:t>
            </w:r>
          </w:p>
          <w:p w14:paraId="687C847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</w:tr>
      <w:tr w:rsidR="005702D3" w:rsidRPr="002B3326" w14:paraId="60B0058E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BB9F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3B7F4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C26A" w14:textId="77777777" w:rsidR="005702D3" w:rsidRPr="00B5672A" w:rsidRDefault="005702D3" w:rsidP="005702D3">
            <w:pPr>
              <w:ind w:left="5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332DE2" w14:textId="77777777" w:rsidR="005702D3" w:rsidRPr="00B5672A" w:rsidRDefault="005702D3" w:rsidP="005702D3">
            <w:pPr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5C73F49E" w14:textId="77777777" w:rsidR="005702D3" w:rsidRPr="00B5672A" w:rsidRDefault="005702D3" w:rsidP="005702D3">
            <w:pPr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677C301B" w14:textId="77777777" w:rsidR="005702D3" w:rsidRDefault="005702D3" w:rsidP="005702D3">
            <w:pPr>
              <w:spacing w:line="259" w:lineRule="auto"/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Öğr. Ü. M. DEMİR </w:t>
            </w:r>
          </w:p>
          <w:p w14:paraId="224E6C6E" w14:textId="77777777" w:rsidR="005702D3" w:rsidRPr="00B5672A" w:rsidRDefault="005702D3" w:rsidP="005702D3">
            <w:pPr>
              <w:spacing w:line="259" w:lineRule="auto"/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  <w:p w14:paraId="35A26BAA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18F9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F0FD57B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Elektrokardiyografi (EKG) Çekme ve Yorumlama Becerisi</w:t>
            </w:r>
          </w:p>
          <w:p w14:paraId="1D7DC566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E.KARAKA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9B50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1AF55449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 Kapakçıkları ve Kalp Sesleri</w:t>
            </w:r>
          </w:p>
          <w:p w14:paraId="50AF30B0" w14:textId="77777777" w:rsidR="005702D3" w:rsidRPr="002B3326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A44E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4A0B3268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n Akımının Yerel ve Hümoral Kontrolü</w:t>
            </w:r>
          </w:p>
          <w:p w14:paraId="2A99932E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</w:tr>
      <w:tr w:rsidR="005702D3" w:rsidRPr="002B3326" w14:paraId="61CB1873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FB1E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8245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58C5" w14:textId="77777777" w:rsidR="005702D3" w:rsidRPr="00B5672A" w:rsidRDefault="005702D3" w:rsidP="005702D3">
            <w:pPr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14:paraId="11177741" w14:textId="77777777" w:rsidR="005702D3" w:rsidRPr="00B5672A" w:rsidRDefault="005702D3" w:rsidP="005702D3">
            <w:pPr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ektrokardiyografi</w:t>
            </w:r>
          </w:p>
          <w:p w14:paraId="4C46AB7D" w14:textId="77777777" w:rsidR="005702D3" w:rsidRDefault="005702D3" w:rsidP="005702D3">
            <w:pPr>
              <w:spacing w:line="259" w:lineRule="auto"/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4E2DC110" w14:textId="77777777" w:rsidR="005702D3" w:rsidRPr="00B5672A" w:rsidRDefault="005702D3" w:rsidP="005702D3">
            <w:pPr>
              <w:spacing w:line="259" w:lineRule="auto"/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  <w:r w:rsidRPr="00B567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C5456CF" w14:textId="77777777" w:rsidR="005702D3" w:rsidRPr="002F7F89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0E6D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569D5386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Elektrokardiyografi (EKG) Çekme ve Yorumlama Becerisi</w:t>
            </w:r>
          </w:p>
          <w:p w14:paraId="6C9A130B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E.KARAKAY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8541" w14:textId="77777777" w:rsidR="005702D3" w:rsidRPr="002B3326" w:rsidRDefault="005702D3" w:rsidP="005702D3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FCFB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5A098285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E9DD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A75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94B5" w14:textId="77777777" w:rsidR="005702D3" w:rsidRPr="00B5672A" w:rsidRDefault="005702D3" w:rsidP="005702D3">
            <w:pPr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9CC22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E8CC" w14:textId="77777777" w:rsidR="005702D3" w:rsidRPr="002B3326" w:rsidRDefault="005702D3" w:rsidP="005702D3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E003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59707C74" w14:textId="77777777" w:rsidTr="00B343B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0155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EBA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397C" w14:textId="77777777" w:rsidR="005702D3" w:rsidRPr="00B5672A" w:rsidRDefault="005702D3" w:rsidP="005702D3">
            <w:pPr>
              <w:ind w:left="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21427" w14:textId="77777777" w:rsidR="005702D3" w:rsidRPr="002F7F89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84C" w14:textId="77777777" w:rsidR="005702D3" w:rsidRPr="002B3326" w:rsidRDefault="005702D3" w:rsidP="005702D3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7411" w14:textId="77777777" w:rsidR="005702D3" w:rsidRPr="002F7F89" w:rsidRDefault="005702D3" w:rsidP="005702D3">
            <w:pPr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634488" w14:textId="77777777" w:rsidR="00FD3FDA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A48FFCE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D8A58FB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F84522C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2515CA4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65BE6AE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EAD78A6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FFA7788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C886BB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5E5841B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109E74A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3FAAF83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32C262E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FC1A62C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310E2BD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9D75721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5369176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9773B1A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23291D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5ED211E" w14:textId="77777777" w:rsidR="009D0CD7" w:rsidRDefault="009D0C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51C3EBB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977"/>
        <w:gridCol w:w="2257"/>
      </w:tblGrid>
      <w:tr w:rsidR="00594559" w:rsidRPr="00F06957" w14:paraId="1BD26C6D" w14:textId="77777777" w:rsidTr="00F600F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9F8D09" w14:textId="77777777" w:rsidR="00594559" w:rsidRPr="00F06957" w:rsidRDefault="00594559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4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EF26AE9" w14:textId="77777777" w:rsidR="00594559" w:rsidRPr="00F06957" w:rsidRDefault="00594559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4FC41E9" w14:textId="77777777" w:rsidR="00594559" w:rsidRPr="00F06957" w:rsidRDefault="00594559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797C9B" w14:textId="77777777" w:rsidR="00594559" w:rsidRPr="00F06957" w:rsidRDefault="00594559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BAE34E8" w14:textId="77777777" w:rsidR="00594559" w:rsidRPr="00F06957" w:rsidRDefault="00594559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5305FA7" w14:textId="77777777" w:rsidR="00594559" w:rsidRPr="00F06957" w:rsidRDefault="00594559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594559" w:rsidRPr="00F06957" w14:paraId="0633B6DE" w14:textId="77777777" w:rsidTr="00F600F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5482" w14:textId="77777777" w:rsidR="00594559" w:rsidRPr="00F06957" w:rsidRDefault="00594559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0F0" w14:textId="77777777" w:rsidR="00594559" w:rsidRPr="00F06957" w:rsidRDefault="00594559" w:rsidP="00D345E9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0544" w14:textId="77777777" w:rsidR="00594559" w:rsidRPr="00F06957" w:rsidRDefault="00594559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F6BD" w14:textId="77777777" w:rsidR="00594559" w:rsidRPr="00F06957" w:rsidRDefault="00594559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A638" w14:textId="77777777" w:rsidR="00594559" w:rsidRPr="00F06957" w:rsidRDefault="00594559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265" w14:textId="77777777" w:rsidR="00594559" w:rsidRPr="00F06957" w:rsidRDefault="00594559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4E1A95B9" w14:textId="77777777" w:rsidTr="00F600FB">
        <w:trPr>
          <w:trHeight w:val="233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24E4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2E1D2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0876" w14:textId="77777777" w:rsidR="005702D3" w:rsidRPr="00D747CC" w:rsidRDefault="005702D3" w:rsidP="005702D3">
            <w:pPr>
              <w:spacing w:line="259" w:lineRule="auto"/>
              <w:ind w:righ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7277622B" w14:textId="77777777" w:rsidR="005702D3" w:rsidRPr="00D747CC" w:rsidRDefault="005702D3" w:rsidP="005702D3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cresel  İmmün Yanıt</w:t>
            </w:r>
          </w:p>
          <w:p w14:paraId="68FDFA83" w14:textId="77777777" w:rsidR="005702D3" w:rsidRPr="003A51E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6D32" w14:textId="77777777" w:rsidR="005702D3" w:rsidRPr="009D0CD7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0FC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ratik</w:t>
            </w:r>
          </w:p>
          <w:p w14:paraId="056CF009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, Paranasal Sinüsler, Toraks Duvarı, Diyafram ve Mediyasten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ÜSY Hist</w:t>
            </w:r>
          </w:p>
          <w:p w14:paraId="3F414477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45EC4FBD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15BBDC9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6309E837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0E1E66A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6131" w14:textId="77777777" w:rsidR="005702D3" w:rsidRPr="00D76523" w:rsidRDefault="005702D3" w:rsidP="005702D3">
            <w:pPr>
              <w:ind w:right="84"/>
              <w:jc w:val="both"/>
              <w:rPr>
                <w:rFonts w:ascii="Arial" w:hAnsi="Arial" w:cs="Arial"/>
                <w:b/>
                <w:color w:val="1F3864"/>
                <w:sz w:val="18"/>
                <w:szCs w:val="18"/>
              </w:rPr>
            </w:pPr>
            <w:r w:rsidRPr="00D76523">
              <w:rPr>
                <w:rFonts w:ascii="Arial" w:hAnsi="Arial" w:cs="Arial"/>
                <w:b/>
                <w:color w:val="1F3864"/>
                <w:sz w:val="18"/>
                <w:szCs w:val="18"/>
              </w:rPr>
              <w:t>T. Biyokimya</w:t>
            </w:r>
          </w:p>
          <w:p w14:paraId="232176CF" w14:textId="77777777" w:rsidR="005702D3" w:rsidRPr="00D76523" w:rsidRDefault="005702D3" w:rsidP="005702D3">
            <w:pPr>
              <w:ind w:right="84"/>
              <w:jc w:val="both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D76523">
              <w:rPr>
                <w:rFonts w:ascii="Arial" w:hAnsi="Arial" w:cs="Arial"/>
                <w:sz w:val="18"/>
                <w:szCs w:val="18"/>
              </w:rPr>
              <w:t>Akut Faz Yanıtı</w:t>
            </w:r>
          </w:p>
          <w:p w14:paraId="55D7AD27" w14:textId="77777777" w:rsidR="005702D3" w:rsidRPr="00BA028D" w:rsidRDefault="005702D3" w:rsidP="005702D3">
            <w:pPr>
              <w:spacing w:line="259" w:lineRule="auto"/>
              <w:ind w:right="47"/>
              <w:jc w:val="both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D76523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Dr.Öğretim Ü. M. Kara</w:t>
            </w:r>
            <w:r w:rsidRPr="009D0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02D3" w:rsidRPr="002B3326" w14:paraId="48482590" w14:textId="77777777" w:rsidTr="006925A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AAE7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51D0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1B924FA3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rteriyel Basıncın Kısa Dönem Düzenlenmesi</w:t>
            </w:r>
          </w:p>
          <w:p w14:paraId="5705E719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F7D7B" w14:textId="77777777" w:rsidR="005702D3" w:rsidRPr="00D747CC" w:rsidRDefault="005702D3" w:rsidP="005702D3">
            <w:pPr>
              <w:spacing w:line="259" w:lineRule="auto"/>
              <w:ind w:righ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6DFD9187" w14:textId="77777777" w:rsidR="005702D3" w:rsidRPr="00D747CC" w:rsidRDefault="005702D3" w:rsidP="005702D3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cresel  İmmün Yanıt</w:t>
            </w:r>
          </w:p>
          <w:p w14:paraId="33C4CA93" w14:textId="77777777" w:rsidR="005702D3" w:rsidRPr="003A51E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C3DD9" w14:textId="77777777" w:rsidR="005702D3" w:rsidRPr="009D0CD7" w:rsidRDefault="005702D3" w:rsidP="005702D3">
            <w:pPr>
              <w:ind w:left="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47FD7C82" w14:textId="77777777" w:rsidR="005702D3" w:rsidRPr="009D0CD7" w:rsidRDefault="005702D3" w:rsidP="005702D3">
            <w:pPr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85B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629E566D" w14:textId="77777777" w:rsidR="005702D3" w:rsidRPr="001F21A6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both"/>
              <w:rPr>
                <w:rFonts w:ascii="Arial" w:hAnsi="Arial" w:cs="Arial"/>
                <w:color w:val="538135"/>
                <w:sz w:val="18"/>
                <w:szCs w:val="18"/>
                <w:highlight w:val="yellow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6D3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477893BF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77C8EC3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721ACE0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095F9B1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CCFE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52E102BD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Basınç Gradyentinin Hesaplanması</w:t>
            </w:r>
          </w:p>
          <w:p w14:paraId="1D32FE07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</w:tr>
      <w:tr w:rsidR="005702D3" w:rsidRPr="002B3326" w14:paraId="44FC71DC" w14:textId="77777777" w:rsidTr="006925A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E90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1BC5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22E8271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rteriyel Basıncın Uzun Dönem Düzenlenmesi</w:t>
            </w:r>
          </w:p>
          <w:p w14:paraId="3F2F6A21" w14:textId="77777777" w:rsidR="005702D3" w:rsidRPr="003A51E3" w:rsidRDefault="005702D3" w:rsidP="005702D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3B3F" w14:textId="77777777" w:rsidR="005702D3" w:rsidRPr="009D0CD7" w:rsidRDefault="005702D3" w:rsidP="005702D3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4578AFC3" w14:textId="77777777" w:rsidR="005702D3" w:rsidRPr="009D0CD7" w:rsidRDefault="005702D3" w:rsidP="005702D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Solunum Sisteminin Gelişimi</w:t>
            </w:r>
          </w:p>
          <w:p w14:paraId="41FB9771" w14:textId="77777777" w:rsidR="005702D3" w:rsidRPr="002B3326" w:rsidRDefault="005702D3" w:rsidP="005702D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AE74" w14:textId="77777777" w:rsidR="005702D3" w:rsidRPr="009D0CD7" w:rsidRDefault="005702D3" w:rsidP="005702D3">
            <w:pPr>
              <w:ind w:left="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184A8145" w14:textId="77777777" w:rsidR="005702D3" w:rsidRPr="009D0CD7" w:rsidRDefault="005702D3" w:rsidP="005702D3">
            <w:pPr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85B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7D4DE18B" w14:textId="77777777" w:rsidR="005702D3" w:rsidRPr="009D0CD7" w:rsidRDefault="005702D3" w:rsidP="005702D3">
            <w:pPr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9B8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DA4E0E8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795508D5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4E40CA70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26A31CA8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5A8F1712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F6AA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2827AB88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Arteriyel Basınç Pulsu ve Yayılması</w:t>
            </w:r>
          </w:p>
          <w:p w14:paraId="14EC36BB" w14:textId="77777777" w:rsidR="005702D3" w:rsidRPr="009D0CD7" w:rsidRDefault="005702D3" w:rsidP="005702D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</w:tc>
      </w:tr>
      <w:tr w:rsidR="005702D3" w:rsidRPr="002B3326" w14:paraId="094FC100" w14:textId="77777777" w:rsidTr="006925A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8DB2B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CB6B9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572A903A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Larinks</w:t>
            </w:r>
            <w:r w:rsidRPr="003A51E3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16EBE3AE" w14:textId="77777777" w:rsidR="005702D3" w:rsidRPr="003A51E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Dr. Öğr. Üyesi N. Yılmaz</w:t>
            </w:r>
          </w:p>
          <w:p w14:paraId="728A3F2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D806" w14:textId="77777777" w:rsidR="005702D3" w:rsidRPr="009D0CD7" w:rsidRDefault="005702D3" w:rsidP="005702D3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67BA3206" w14:textId="77777777" w:rsidR="005702D3" w:rsidRPr="009D0CD7" w:rsidRDefault="005702D3" w:rsidP="005702D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Üst Solunum Yolları Histolojisi</w:t>
            </w:r>
          </w:p>
          <w:p w14:paraId="6D1DF3D5" w14:textId="77777777" w:rsidR="005702D3" w:rsidRPr="009D0CD7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228C" w14:textId="77777777" w:rsidR="005702D3" w:rsidRPr="009D0CD7" w:rsidRDefault="005702D3" w:rsidP="005702D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B8D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24C5A022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4C9CFF02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3DEFD495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34BB1E5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0987AAA7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813D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0C2CE053" w14:textId="77777777" w:rsidR="005702D3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Kan Basıncı ve Kan Akışının Ölçülmes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A6777E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rhat BOZDUMAN</w:t>
            </w:r>
          </w:p>
          <w:p w14:paraId="7D42DE1C" w14:textId="77777777" w:rsidR="005702D3" w:rsidRPr="009D0CD7" w:rsidRDefault="005702D3" w:rsidP="005702D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C20" w:rsidRPr="002B3326" w14:paraId="0FAD89DD" w14:textId="77777777" w:rsidTr="00F600F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3ABD4F8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16223D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62C201B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5D86A28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A6D2971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DBB4A3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0F8EA30D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11F34D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1AFB90C" w14:textId="77777777" w:rsidR="00566F90" w:rsidRPr="002B3326" w:rsidRDefault="00452CFC" w:rsidP="00DA79E3">
      <w:pPr>
        <w:ind w:left="5476" w:firstLine="10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01"/>
        <w:gridCol w:w="2910"/>
        <w:gridCol w:w="2502"/>
        <w:gridCol w:w="2693"/>
        <w:gridCol w:w="2541"/>
      </w:tblGrid>
      <w:tr w:rsidR="0045003C" w:rsidRPr="00F06957" w14:paraId="5F12C837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D5AE6BE" w14:textId="77777777" w:rsidR="0045003C" w:rsidRPr="00F06957" w:rsidRDefault="0045003C" w:rsidP="004F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4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352B148" w14:textId="77777777" w:rsidR="0045003C" w:rsidRPr="00F06957" w:rsidRDefault="0045003C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6680214" w14:textId="77777777" w:rsidR="0045003C" w:rsidRPr="00F06957" w:rsidRDefault="0045003C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F249AE6" w14:textId="77777777" w:rsidR="0045003C" w:rsidRPr="00F06957" w:rsidRDefault="0045003C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A573707" w14:textId="77777777" w:rsidR="0045003C" w:rsidRPr="00F06957" w:rsidRDefault="0045003C" w:rsidP="004F6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EE700B3" w14:textId="77777777" w:rsidR="0045003C" w:rsidRPr="00F06957" w:rsidRDefault="0045003C" w:rsidP="004F6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5003C" w:rsidRPr="00F06957" w14:paraId="796C1949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7C31D" w14:textId="77777777" w:rsidR="0045003C" w:rsidRPr="00F06957" w:rsidRDefault="004500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2745" w14:textId="77777777" w:rsidR="0045003C" w:rsidRPr="00F06957" w:rsidRDefault="0045003C" w:rsidP="00D345E9">
            <w:pPr>
              <w:ind w:left="35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6618" w14:textId="77777777" w:rsidR="0045003C" w:rsidRPr="00F06957" w:rsidRDefault="004500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35E" w14:textId="77777777" w:rsidR="0045003C" w:rsidRPr="00F06957" w:rsidRDefault="004500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3F2A" w14:textId="77777777" w:rsidR="0045003C" w:rsidRPr="00F06957" w:rsidRDefault="0045003C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E2B5" w14:textId="77777777" w:rsidR="0045003C" w:rsidRPr="00F06957" w:rsidRDefault="0045003C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452CD3AD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F61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6970F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658DECB8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Larinks</w:t>
            </w:r>
            <w:r w:rsidRPr="003A51E3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10BF399F" w14:textId="77777777" w:rsidR="005702D3" w:rsidRPr="003A51E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Dr. Öğr. Üyesi N. Yılmaz</w:t>
            </w:r>
          </w:p>
          <w:p w14:paraId="13123605" w14:textId="77777777" w:rsidR="005702D3" w:rsidRPr="00D747CC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2C91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274D8CD8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Toraks Duvarı, Diyafram, Mediasten</w:t>
            </w:r>
          </w:p>
          <w:p w14:paraId="65210FF6" w14:textId="77777777" w:rsidR="005702D3" w:rsidRPr="003A51E3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Dr. Öğr. Üyesi Şeyma TOY</w:t>
            </w:r>
          </w:p>
          <w:p w14:paraId="406E33DF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D43E" w14:textId="77777777" w:rsidR="005702D3" w:rsidRPr="00D747CC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59832D62" w14:textId="77777777" w:rsidR="005702D3" w:rsidRPr="00D747CC" w:rsidRDefault="005702D3" w:rsidP="005702D3">
            <w:pPr>
              <w:spacing w:line="259" w:lineRule="auto"/>
              <w:ind w:right="46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İntravenöz Damar Yolu-Kan Alma- Serum Seti Hazırlama</w:t>
            </w:r>
          </w:p>
          <w:p w14:paraId="1870E0CB" w14:textId="77777777" w:rsidR="005702D3" w:rsidRPr="00D747CC" w:rsidRDefault="005702D3" w:rsidP="005702D3">
            <w:pPr>
              <w:spacing w:line="259" w:lineRule="auto"/>
              <w:ind w:left="47" w:firstLine="46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A. ATE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9D9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0AE5AB0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Kalp Regülasyonu </w:t>
            </w:r>
          </w:p>
          <w:p w14:paraId="27DE0B59" w14:textId="77777777" w:rsidR="005702D3" w:rsidRPr="002B3326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21D6" w14:textId="77777777" w:rsidR="005702D3" w:rsidRPr="00BA028D" w:rsidRDefault="005702D3" w:rsidP="005702D3">
            <w:pPr>
              <w:ind w:left="75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A51E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</w:tr>
      <w:tr w:rsidR="005702D3" w:rsidRPr="002B3326" w14:paraId="3CF8F98B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171E1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C35F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5C65C5F0" w14:textId="77777777" w:rsidR="005702D3" w:rsidRPr="003A51E3" w:rsidRDefault="005702D3" w:rsidP="005702D3">
            <w:pPr>
              <w:ind w:left="7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Trakea ve Akciğerler</w:t>
            </w:r>
          </w:p>
          <w:p w14:paraId="47676B64" w14:textId="77777777" w:rsidR="005702D3" w:rsidRPr="00D747CC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51E3">
              <w:rPr>
                <w:rFonts w:ascii="Arial" w:hAnsi="Arial" w:cs="Arial"/>
                <w:color w:val="00B050"/>
                <w:sz w:val="18"/>
                <w:szCs w:val="18"/>
              </w:rPr>
              <w:t>Dr. Öğr. Üyesi N. Yılma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C80C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57FA63B4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rodolaşım ve Lenfatik Sistem</w:t>
            </w:r>
          </w:p>
          <w:p w14:paraId="3BCFC715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  <w:p w14:paraId="2D15508A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  <w:p w14:paraId="25BF84CB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1E3D" w14:textId="77777777" w:rsidR="005702D3" w:rsidRPr="00D747CC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5D2D05E" w14:textId="77777777" w:rsidR="005702D3" w:rsidRPr="00D747CC" w:rsidRDefault="005702D3" w:rsidP="005702D3">
            <w:pPr>
              <w:spacing w:line="259" w:lineRule="auto"/>
              <w:ind w:right="46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İntravenöz Damar Yolu-Kan Alma- Serum Seti Hazırlama</w:t>
            </w:r>
          </w:p>
          <w:p w14:paraId="6390878E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A. ATE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3185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21519A7A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Kalp Regülasyonu </w:t>
            </w:r>
          </w:p>
          <w:p w14:paraId="52A00805" w14:textId="77777777" w:rsidR="005702D3" w:rsidRPr="002B3326" w:rsidRDefault="005702D3" w:rsidP="005702D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8F84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36EA3C6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Ventilasyon ve Solunum Mekaniği</w:t>
            </w:r>
          </w:p>
          <w:p w14:paraId="768DE78D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</w:tr>
      <w:tr w:rsidR="005702D3" w:rsidRPr="002B3326" w14:paraId="25057D90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23EF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6AE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1886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14BF9DFB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lp Yetmezliği ve Dolaşım Şokunun Fizyopatolojisi</w:t>
            </w:r>
          </w:p>
          <w:p w14:paraId="161C5CBC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E54C3" w14:textId="77777777" w:rsidR="005702D3" w:rsidRPr="00D747CC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BA6AD14" w14:textId="77777777" w:rsidR="005702D3" w:rsidRPr="00D747CC" w:rsidRDefault="005702D3" w:rsidP="005702D3">
            <w:pPr>
              <w:spacing w:line="259" w:lineRule="auto"/>
              <w:ind w:right="46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İntravenöz Damar Yolu-Kan Alma- Serum Seti Hazırlama</w:t>
            </w:r>
          </w:p>
          <w:p w14:paraId="444ADC37" w14:textId="77777777" w:rsidR="005702D3" w:rsidRPr="00863AC2" w:rsidRDefault="005702D3" w:rsidP="005702D3">
            <w:pPr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A. ATE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FEE1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19B4A980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moral İmmün Yanıt</w:t>
            </w:r>
          </w:p>
          <w:p w14:paraId="42D749F9" w14:textId="77777777" w:rsidR="005702D3" w:rsidRPr="002B3326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B151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51C864CA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Ventilasyon ve Solunum Mekaniği</w:t>
            </w:r>
          </w:p>
          <w:p w14:paraId="0FCF7699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</w:tr>
      <w:tr w:rsidR="005702D3" w:rsidRPr="002B3326" w14:paraId="7AE7C2E9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B6B5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1CD6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2AD7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3F90" w14:textId="77777777" w:rsidR="005702D3" w:rsidRPr="00D747CC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2FF65FC4" w14:textId="77777777" w:rsidR="005702D3" w:rsidRPr="00D747CC" w:rsidRDefault="005702D3" w:rsidP="005702D3">
            <w:pPr>
              <w:spacing w:line="259" w:lineRule="auto"/>
              <w:ind w:right="46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İntravenöz Damar Yolu-Kan Alma- Serum Seti Hazırlama</w:t>
            </w:r>
          </w:p>
          <w:p w14:paraId="19C49DA0" w14:textId="77777777" w:rsidR="005702D3" w:rsidRPr="00863AC2" w:rsidRDefault="005702D3" w:rsidP="005702D3">
            <w:pPr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A. ATE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B82D" w14:textId="77777777" w:rsidR="005702D3" w:rsidRPr="00D747CC" w:rsidRDefault="005702D3" w:rsidP="005702D3">
            <w:pPr>
              <w:spacing w:line="259" w:lineRule="auto"/>
              <w:ind w:left="47" w:firstLine="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6FA960E6" w14:textId="77777777" w:rsidR="005702D3" w:rsidRPr="00D747CC" w:rsidRDefault="005702D3" w:rsidP="005702D3">
            <w:pPr>
              <w:spacing w:line="259" w:lineRule="auto"/>
              <w:ind w:left="47" w:firstLine="46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moral İmmün Yanıt</w:t>
            </w:r>
          </w:p>
          <w:p w14:paraId="4FF74D7E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B104" w14:textId="77777777" w:rsidR="005702D3" w:rsidRPr="00476BF5" w:rsidRDefault="005702D3" w:rsidP="005702D3">
            <w:pPr>
              <w:ind w:left="5476" w:firstLine="1004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5702D3" w:rsidRPr="002B3326" w14:paraId="2754FFDA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D6A65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6102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6C08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54BC" w14:textId="77777777" w:rsidR="005702D3" w:rsidRPr="00D747CC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845D" w14:textId="77777777" w:rsidR="005702D3" w:rsidRPr="00D747CC" w:rsidRDefault="005702D3" w:rsidP="005702D3">
            <w:pPr>
              <w:spacing w:line="259" w:lineRule="auto"/>
              <w:ind w:left="47" w:firstLine="4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DC57" w14:textId="77777777" w:rsidR="005702D3" w:rsidRPr="00D747CC" w:rsidRDefault="005702D3" w:rsidP="005702D3">
            <w:pPr>
              <w:ind w:left="5476" w:firstLine="10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0259F440" w14:textId="77777777" w:rsidTr="004500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069F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ACA0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25B4" w14:textId="77777777" w:rsidR="005702D3" w:rsidRPr="00D747CC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6858" w14:textId="77777777" w:rsidR="005702D3" w:rsidRPr="00D747CC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3DED9" w14:textId="77777777" w:rsidR="005702D3" w:rsidRPr="00D747CC" w:rsidRDefault="005702D3" w:rsidP="005702D3">
            <w:pPr>
              <w:spacing w:line="259" w:lineRule="auto"/>
              <w:ind w:left="47" w:firstLine="4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8ED72" w14:textId="77777777" w:rsidR="005702D3" w:rsidRPr="00D747CC" w:rsidRDefault="005702D3" w:rsidP="005702D3">
            <w:pPr>
              <w:ind w:left="5476" w:firstLine="100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FBF9D1" w14:textId="77777777" w:rsidR="00FD3FDA" w:rsidRPr="002B3326" w:rsidRDefault="00B431F0" w:rsidP="00DA79E3">
      <w:pPr>
        <w:rPr>
          <w:rFonts w:ascii="Arial" w:hAnsi="Arial" w:cs="Arial"/>
          <w:sz w:val="18"/>
          <w:szCs w:val="18"/>
        </w:rPr>
      </w:pPr>
      <w:r w:rsidRPr="002B3326">
        <w:rPr>
          <w:rFonts w:ascii="Arial" w:hAnsi="Arial" w:cs="Arial"/>
          <w:sz w:val="18"/>
          <w:szCs w:val="18"/>
        </w:rPr>
        <w:br w:type="page"/>
      </w:r>
    </w:p>
    <w:tbl>
      <w:tblPr>
        <w:tblW w:w="13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184"/>
        <w:gridCol w:w="3171"/>
        <w:gridCol w:w="2134"/>
      </w:tblGrid>
      <w:tr w:rsidR="00FD3FDA" w:rsidRPr="00F06957" w14:paraId="06F87491" w14:textId="77777777" w:rsidTr="00010D6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0AB941C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5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15D9DBC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F790B8B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1BC8999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F76B9A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6E7D58F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FD3FDA" w:rsidRPr="00F06957" w14:paraId="09BE8C94" w14:textId="77777777" w:rsidTr="00010D6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9933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E7B0" w14:textId="77777777" w:rsidR="00FD3FDA" w:rsidRPr="00F06957" w:rsidRDefault="00FD3FDA" w:rsidP="00D345E9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FA37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16C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6639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850" w14:textId="77777777" w:rsidR="00FD3FDA" w:rsidRPr="00F06957" w:rsidRDefault="00FD3FDA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2C9F251E" w14:textId="77777777" w:rsidTr="00010D6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B273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D7D1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4</w:t>
            </w:r>
          </w:p>
          <w:p w14:paraId="12415873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6FEB005A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25796EF7" w14:textId="77777777" w:rsidR="005702D3" w:rsidRPr="00941A30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AD5B" w14:textId="77777777" w:rsidR="005702D3" w:rsidRPr="00A0073C" w:rsidRDefault="005702D3" w:rsidP="0057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0073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01E15BAC" w14:textId="77777777" w:rsidR="005702D3" w:rsidRPr="00A0073C" w:rsidRDefault="005702D3" w:rsidP="0057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0073C">
              <w:rPr>
                <w:rFonts w:ascii="Arial" w:hAnsi="Arial" w:cs="Arial"/>
                <w:color w:val="00B050"/>
                <w:sz w:val="18"/>
                <w:szCs w:val="18"/>
              </w:rPr>
              <w:t>Dolaşım Sistemi Klinik Anatomisi</w:t>
            </w:r>
          </w:p>
          <w:p w14:paraId="3D868045" w14:textId="77777777" w:rsidR="005702D3" w:rsidRPr="00A0073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0073C">
              <w:rPr>
                <w:rFonts w:ascii="Arial" w:hAnsi="Arial" w:cs="Arial"/>
                <w:color w:val="00B050"/>
                <w:sz w:val="18"/>
                <w:szCs w:val="18"/>
              </w:rPr>
              <w:t>Dr. Öğr. Üyesi N. Yılmaz</w:t>
            </w:r>
          </w:p>
          <w:p w14:paraId="6BF3A60A" w14:textId="77777777" w:rsidR="005702D3" w:rsidRPr="00A0073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CFB4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146E392F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num sistemi ve işlevi</w:t>
            </w:r>
          </w:p>
          <w:p w14:paraId="63947F3D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25B8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ratik</w:t>
            </w:r>
          </w:p>
          <w:p w14:paraId="48CDE68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trakea ve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kciğerler/ASY Hist</w:t>
            </w:r>
          </w:p>
          <w:p w14:paraId="1E1184FD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21279D60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07CD3FF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681AF91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6DD38AF9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708F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51F612C3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üzey gerilimi ve alveol mekaniği </w:t>
            </w:r>
          </w:p>
          <w:p w14:paraId="683AA37F" w14:textId="77777777" w:rsidR="005702D3" w:rsidRPr="0042788B" w:rsidRDefault="005702D3" w:rsidP="00570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  <w:tr w:rsidR="005702D3" w:rsidRPr="002B3326" w14:paraId="5B92CE17" w14:textId="77777777" w:rsidTr="006925A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AB8A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BD74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4</w:t>
            </w:r>
          </w:p>
          <w:p w14:paraId="6524C967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4F4F7272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35E66D2F" w14:textId="77777777" w:rsidR="005702D3" w:rsidRPr="00463698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81E2" w14:textId="77777777" w:rsidR="005702D3" w:rsidRPr="00A0073C" w:rsidRDefault="005702D3" w:rsidP="0057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93EA4D4" w14:textId="77777777" w:rsidR="005702D3" w:rsidRPr="00A0073C" w:rsidRDefault="005702D3" w:rsidP="0057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0073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</w:p>
          <w:p w14:paraId="634617CE" w14:textId="77777777" w:rsidR="005702D3" w:rsidRPr="00A0073C" w:rsidRDefault="005702D3" w:rsidP="0057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0073C">
              <w:rPr>
                <w:rFonts w:ascii="Arial" w:hAnsi="Arial" w:cs="Arial"/>
                <w:color w:val="00B050"/>
                <w:sz w:val="18"/>
                <w:szCs w:val="18"/>
              </w:rPr>
              <w:t>Solunum Sistemi Klinik Anatomisi</w:t>
            </w:r>
          </w:p>
          <w:p w14:paraId="130C1BEC" w14:textId="77777777" w:rsidR="005702D3" w:rsidRPr="00A0073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0073C">
              <w:rPr>
                <w:rFonts w:ascii="Arial" w:hAnsi="Arial" w:cs="Arial"/>
                <w:color w:val="00B050"/>
                <w:sz w:val="18"/>
                <w:szCs w:val="18"/>
              </w:rPr>
              <w:t>Dr. Öğr. Üyesi N. Yılmaz</w:t>
            </w:r>
          </w:p>
          <w:p w14:paraId="5297D74B" w14:textId="77777777" w:rsidR="005702D3" w:rsidRPr="00A0073C" w:rsidRDefault="005702D3" w:rsidP="005702D3">
            <w:pPr>
              <w:spacing w:line="259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38AE" w14:textId="77777777" w:rsidR="005702D3" w:rsidRPr="00B95B57" w:rsidRDefault="005702D3" w:rsidP="005702D3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5F497A"/>
                <w:sz w:val="18"/>
                <w:szCs w:val="18"/>
              </w:rPr>
              <w:t>T. Mikrobiyoloji</w:t>
            </w:r>
          </w:p>
          <w:p w14:paraId="632A3C48" w14:textId="77777777" w:rsidR="005702D3" w:rsidRDefault="005702D3" w:rsidP="005702D3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365F91"/>
                <w:sz w:val="18"/>
                <w:szCs w:val="18"/>
              </w:rPr>
              <w:t>Antimikrobiyal Aşılar</w:t>
            </w:r>
          </w:p>
          <w:p w14:paraId="66578486" w14:textId="77777777" w:rsidR="005702D3" w:rsidRPr="00B95B57" w:rsidRDefault="005702D3" w:rsidP="005702D3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  <w:p w14:paraId="4683F7E0" w14:textId="77777777" w:rsidR="005702D3" w:rsidRPr="00B95B57" w:rsidRDefault="005702D3" w:rsidP="005702D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Hasan SOLMAZ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521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703C7B2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5B4CD9F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2E538485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550FB257" w14:textId="77777777" w:rsidR="005702D3" w:rsidRPr="00792A5C" w:rsidRDefault="005702D3" w:rsidP="005702D3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8D25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8E8A09A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numda direnç faktörünün etkisi</w:t>
            </w:r>
          </w:p>
          <w:p w14:paraId="0F661DD3" w14:textId="77777777" w:rsidR="005702D3" w:rsidRPr="0042788B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  <w:tr w:rsidR="005702D3" w:rsidRPr="002B3326" w14:paraId="1B010FBE" w14:textId="77777777" w:rsidTr="006925A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292A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FDCF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2</w:t>
            </w:r>
          </w:p>
          <w:p w14:paraId="4591C7F7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04B11970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192994D6" w14:textId="77777777" w:rsidR="005702D3" w:rsidRPr="00941A30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A397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>Histoloji ve Embriyoloji</w:t>
            </w:r>
          </w:p>
          <w:p w14:paraId="0373CD7F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>Trakea, Bronş ve Bronşiyol Histolojisi</w:t>
            </w:r>
          </w:p>
          <w:p w14:paraId="0C9F3B82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 xml:space="preserve">Dr. Öğr. </w:t>
            </w:r>
            <w:r>
              <w:rPr>
                <w:rFonts w:ascii="Arial" w:hAnsi="Arial" w:cs="Arial"/>
                <w:color w:val="FF6600"/>
                <w:sz w:val="18"/>
                <w:szCs w:val="18"/>
              </w:rPr>
              <w:t>Ü.</w:t>
            </w: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 xml:space="preserve">  A.  YAHYAZADE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B0C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3C1DD316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Pulmoner Dolaşım ve Pulmoner Ödem</w:t>
            </w:r>
          </w:p>
          <w:p w14:paraId="5F37BD52" w14:textId="77777777" w:rsidR="005702D3" w:rsidRPr="00BA028D" w:rsidRDefault="005702D3" w:rsidP="005702D3">
            <w:pPr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D3D1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1BD901BF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6F24C9EF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7163D5F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1E13BC7F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7633194B" w14:textId="77777777" w:rsidR="005702D3" w:rsidRPr="00792A5C" w:rsidRDefault="005702D3" w:rsidP="005702D3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E4530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38910E7E" w14:textId="77777777" w:rsidR="005702D3" w:rsidRPr="00D747CC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iğer hacim ve kapasiteleri</w:t>
            </w:r>
          </w:p>
          <w:p w14:paraId="2FE5B943" w14:textId="77777777" w:rsidR="005702D3" w:rsidRPr="0042788B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  <w:tr w:rsidR="005702D3" w:rsidRPr="002B3326" w14:paraId="0D1EC82A" w14:textId="77777777" w:rsidTr="006925A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59BAE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29C5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2</w:t>
            </w:r>
          </w:p>
          <w:p w14:paraId="02392FF4" w14:textId="77777777" w:rsidR="005702D3" w:rsidRPr="00941A30" w:rsidRDefault="005702D3" w:rsidP="005702D3">
            <w:pPr>
              <w:spacing w:line="259" w:lineRule="auto"/>
              <w:ind w:left="7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66F15EC2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54CD1E61" w14:textId="77777777" w:rsidR="005702D3" w:rsidRPr="00941A30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6147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>Histoloji ve Embriyoloji</w:t>
            </w:r>
          </w:p>
          <w:p w14:paraId="6E87CC2A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>Alveoller, Akciğerler ve Plevra</w:t>
            </w:r>
          </w:p>
          <w:p w14:paraId="6AB04C42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 xml:space="preserve">Dr. Öğr. </w:t>
            </w:r>
            <w:r>
              <w:rPr>
                <w:rFonts w:ascii="Arial" w:hAnsi="Arial" w:cs="Arial"/>
                <w:color w:val="FF6600"/>
                <w:sz w:val="18"/>
                <w:szCs w:val="18"/>
              </w:rPr>
              <w:t>Ü.</w:t>
            </w:r>
            <w:r w:rsidRPr="002B3326">
              <w:rPr>
                <w:rFonts w:ascii="Arial" w:hAnsi="Arial" w:cs="Arial"/>
                <w:color w:val="FF6600"/>
                <w:sz w:val="18"/>
                <w:szCs w:val="18"/>
              </w:rPr>
              <w:t xml:space="preserve"> A. YAHYAZADE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7A7D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7E9C035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Kanda Gazların Taşınması</w:t>
            </w:r>
          </w:p>
          <w:p w14:paraId="5D7FB74D" w14:textId="77777777" w:rsidR="005702D3" w:rsidRPr="00BA028D" w:rsidRDefault="005702D3" w:rsidP="005702D3">
            <w:pPr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D2B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4DDC661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1B44F498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3F68313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F BAŞAK</w:t>
            </w:r>
          </w:p>
          <w:p w14:paraId="1B346465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Y ERSAN</w:t>
            </w:r>
          </w:p>
          <w:p w14:paraId="43FC3BA0" w14:textId="77777777" w:rsidR="005702D3" w:rsidRPr="00792A5C" w:rsidRDefault="005702D3" w:rsidP="005702D3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4729" w14:textId="77777777" w:rsidR="005702D3" w:rsidRPr="0042788B" w:rsidRDefault="005702D3" w:rsidP="005702D3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2A0C20" w:rsidRPr="002B3326" w14:paraId="15CA419C" w14:textId="77777777" w:rsidTr="00A331E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0F1A5AF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16E0DC9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137803" w14:textId="77777777" w:rsidR="002A0C20" w:rsidRPr="002B3326" w:rsidRDefault="002A0C20" w:rsidP="002A0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EFFA6F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867568F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F706471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0B43A935" w14:textId="77777777" w:rsidR="00B431F0" w:rsidRPr="002B3326" w:rsidRDefault="00FD3FDA" w:rsidP="00DA79E3">
      <w:pPr>
        <w:rPr>
          <w:rFonts w:ascii="Arial" w:hAnsi="Arial" w:cs="Arial"/>
          <w:sz w:val="18"/>
          <w:szCs w:val="18"/>
        </w:rPr>
      </w:pPr>
      <w:r w:rsidRPr="002B3326">
        <w:rPr>
          <w:rFonts w:ascii="Arial" w:hAnsi="Arial" w:cs="Arial"/>
          <w:sz w:val="18"/>
          <w:szCs w:val="18"/>
        </w:rPr>
        <w:br w:type="page"/>
        <w:t xml:space="preserve"> </w:t>
      </w:r>
    </w:p>
    <w:p w14:paraId="3DBF1E2F" w14:textId="77777777" w:rsidR="00566F90" w:rsidRPr="002B3326" w:rsidRDefault="00566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01"/>
        <w:gridCol w:w="2910"/>
        <w:gridCol w:w="2503"/>
        <w:gridCol w:w="2692"/>
        <w:gridCol w:w="2541"/>
      </w:tblGrid>
      <w:tr w:rsidR="00962017" w:rsidRPr="00F06957" w14:paraId="3AD416C1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F5D94C" w14:textId="77777777" w:rsidR="00962017" w:rsidRPr="00F06957" w:rsidRDefault="00962017" w:rsidP="004F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5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D9E2BD9" w14:textId="77777777" w:rsidR="00962017" w:rsidRPr="00F06957" w:rsidRDefault="00962017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050B9C" w14:textId="77777777" w:rsidR="00962017" w:rsidRPr="00F06957" w:rsidRDefault="00962017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49B291B" w14:textId="77777777" w:rsidR="00962017" w:rsidRPr="00F06957" w:rsidRDefault="00962017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F84A496" w14:textId="77777777" w:rsidR="00962017" w:rsidRPr="00F06957" w:rsidRDefault="00962017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AAD5AD" w14:textId="77777777" w:rsidR="00962017" w:rsidRPr="00F06957" w:rsidRDefault="00962017" w:rsidP="004F604A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2017" w:rsidRPr="00F06957" w14:paraId="7063CD76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B9D6" w14:textId="77777777" w:rsidR="00962017" w:rsidRPr="00F06957" w:rsidRDefault="00962017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AC5" w14:textId="77777777" w:rsidR="00962017" w:rsidRPr="00F06957" w:rsidRDefault="00962017" w:rsidP="00C55811">
            <w:pPr>
              <w:ind w:left="35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B44A" w14:textId="77777777" w:rsidR="00962017" w:rsidRPr="00F06957" w:rsidRDefault="00962017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3DC" w14:textId="77777777" w:rsidR="00962017" w:rsidRPr="00F06957" w:rsidRDefault="00962017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4BFA" w14:textId="77777777" w:rsidR="00962017" w:rsidRPr="00F06957" w:rsidRDefault="00962017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5CF" w14:textId="77777777" w:rsidR="00962017" w:rsidRPr="00F06957" w:rsidRDefault="00962017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6D5F6A24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089A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C29A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63272CC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kciğer Alveollerinde Gaz Alışverişi</w:t>
            </w:r>
          </w:p>
          <w:p w14:paraId="086AE8AF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3CB2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1</w:t>
            </w:r>
          </w:p>
          <w:p w14:paraId="61BE3834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597EFDED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77E06188" w14:textId="77777777" w:rsidR="005702D3" w:rsidRPr="00463698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AA8F2" w14:textId="77777777" w:rsidR="005702D3" w:rsidRPr="00962017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12004693" w14:textId="77777777" w:rsidR="005702D3" w:rsidRPr="0096201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Boğaz Sürüntü Örneği Alınması</w:t>
            </w:r>
          </w:p>
          <w:p w14:paraId="2FA03637" w14:textId="77777777" w:rsidR="005702D3" w:rsidRPr="00962017" w:rsidRDefault="005702D3" w:rsidP="005702D3">
            <w:pPr>
              <w:ind w:left="-15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S. ERTUĞRU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BA64" w14:textId="77777777" w:rsidR="005702D3" w:rsidRPr="008D3C28" w:rsidRDefault="005702D3" w:rsidP="00570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631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</w:p>
          <w:p w14:paraId="6CC0941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LAFİ G2</w:t>
            </w:r>
          </w:p>
          <w:p w14:paraId="32FDF512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3AF8EBA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eyma TOY</w:t>
            </w:r>
          </w:p>
          <w:p w14:paraId="1103519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</w:p>
          <w:p w14:paraId="475D9D11" w14:textId="77777777" w:rsidR="005702D3" w:rsidRPr="00792A5C" w:rsidRDefault="005702D3" w:rsidP="005702D3">
            <w:pPr>
              <w:ind w:right="84"/>
              <w:rPr>
                <w:rFonts w:ascii="Arial" w:hAnsi="Arial" w:cs="Arial"/>
                <w:color w:val="00B050"/>
                <w:sz w:val="18"/>
                <w:szCs w:val="18"/>
                <w:highlight w:val="cyan"/>
              </w:rPr>
            </w:pPr>
          </w:p>
        </w:tc>
      </w:tr>
      <w:tr w:rsidR="005702D3" w:rsidRPr="002B3326" w14:paraId="5ACD5ECC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E689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3C833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61B4095E" w14:textId="77777777" w:rsidR="005702D3" w:rsidRPr="00BA028D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BA028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olunumun Fizyolojik Düzenlenmesi</w:t>
            </w:r>
          </w:p>
          <w:p w14:paraId="52D8535F" w14:textId="77777777" w:rsidR="005702D3" w:rsidRPr="00BA028D" w:rsidRDefault="005702D3" w:rsidP="005702D3">
            <w:pPr>
              <w:ind w:left="60" w:right="47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Dr. Öğr. Ü. Ü. YILMA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3B2D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1</w:t>
            </w:r>
          </w:p>
          <w:p w14:paraId="27021B1F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16D72BB6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57B4A87A" w14:textId="77777777" w:rsidR="005702D3" w:rsidRPr="00463698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3579" w14:textId="77777777" w:rsidR="005702D3" w:rsidRPr="00962017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2B00450A" w14:textId="77777777" w:rsidR="005702D3" w:rsidRPr="0096201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Boğaz Sürüntü Örneği Alınması</w:t>
            </w:r>
          </w:p>
          <w:p w14:paraId="4465618E" w14:textId="77777777" w:rsidR="005702D3" w:rsidRPr="00962017" w:rsidRDefault="005702D3" w:rsidP="005702D3">
            <w:pPr>
              <w:ind w:left="-15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S. ERTUĞRU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C6506" w14:textId="77777777" w:rsidR="005702D3" w:rsidRPr="008D3C28" w:rsidRDefault="005702D3" w:rsidP="00570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41E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</w:p>
          <w:p w14:paraId="4C988FD6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LAFİ  G2</w:t>
            </w:r>
          </w:p>
          <w:p w14:paraId="13D2DC09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1B50103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eyma TOY</w:t>
            </w:r>
          </w:p>
          <w:p w14:paraId="698A409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</w:p>
          <w:p w14:paraId="77DC559D" w14:textId="77777777" w:rsidR="005702D3" w:rsidRPr="00792A5C" w:rsidRDefault="005702D3" w:rsidP="005702D3">
            <w:pPr>
              <w:rPr>
                <w:rFonts w:ascii="Arial" w:hAnsi="Arial" w:cs="Arial"/>
                <w:b/>
                <w:color w:val="00B050"/>
                <w:sz w:val="18"/>
                <w:szCs w:val="18"/>
                <w:highlight w:val="cyan"/>
                <w:lang w:val="de-DE"/>
              </w:rPr>
            </w:pPr>
          </w:p>
        </w:tc>
      </w:tr>
      <w:tr w:rsidR="005702D3" w:rsidRPr="002B3326" w14:paraId="7BFA333B" w14:textId="77777777" w:rsidTr="00962017">
        <w:trPr>
          <w:trHeight w:val="192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8E34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2F6A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DD23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3</w:t>
            </w:r>
          </w:p>
          <w:p w14:paraId="05394349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00D70A82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54BADF8A" w14:textId="77777777" w:rsidR="005702D3" w:rsidRPr="00463698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E8176" w14:textId="77777777" w:rsidR="005702D3" w:rsidRPr="00962017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4D594004" w14:textId="77777777" w:rsidR="005702D3" w:rsidRPr="0096201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Boğaz Sürüntü Örneği Alınması</w:t>
            </w:r>
          </w:p>
          <w:p w14:paraId="73F9C379" w14:textId="77777777" w:rsidR="005702D3" w:rsidRPr="00962017" w:rsidRDefault="005702D3" w:rsidP="005702D3">
            <w:pPr>
              <w:ind w:left="-15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S. ERTUĞRU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F9FC" w14:textId="77777777" w:rsidR="005702D3" w:rsidRPr="008D3C28" w:rsidRDefault="005702D3" w:rsidP="00570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0A4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</w:p>
          <w:p w14:paraId="415ABF9B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LAFİ  G1</w:t>
            </w:r>
          </w:p>
          <w:p w14:paraId="51756769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200D19A3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eyma TOY</w:t>
            </w:r>
          </w:p>
          <w:p w14:paraId="319D4AA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</w:p>
          <w:p w14:paraId="7A4674C2" w14:textId="77777777" w:rsidR="005702D3" w:rsidRPr="00792A5C" w:rsidRDefault="005702D3" w:rsidP="005702D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5702D3" w:rsidRPr="002B3326" w14:paraId="21E5C66E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48E8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CA77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1D6F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zyoloji Pratik G3</w:t>
            </w:r>
          </w:p>
          <w:p w14:paraId="4106FBDF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lunum Hacim ve Kapasiteleri (SFT)</w:t>
            </w:r>
          </w:p>
          <w:p w14:paraId="43F97DF7" w14:textId="77777777" w:rsidR="005702D3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1A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M. DEMİR</w:t>
            </w:r>
          </w:p>
          <w:p w14:paraId="55625268" w14:textId="77777777" w:rsidR="005702D3" w:rsidRPr="00463698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69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r. Öğr. Ü. Ü.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4C47" w14:textId="77777777" w:rsidR="005702D3" w:rsidRPr="00962017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E7B1A3A" w14:textId="77777777" w:rsidR="005702D3" w:rsidRPr="00962017" w:rsidRDefault="005702D3" w:rsidP="005702D3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Boğaz Sürüntü Örneği Alınması</w:t>
            </w:r>
          </w:p>
          <w:p w14:paraId="53AA2C7D" w14:textId="77777777" w:rsidR="005702D3" w:rsidRPr="00962017" w:rsidRDefault="005702D3" w:rsidP="005702D3">
            <w:pPr>
              <w:ind w:left="-15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6201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Dr. Öğr. Ü. S. ERTUĞRU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9658" w14:textId="77777777" w:rsidR="005702D3" w:rsidRPr="008D3C28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98D21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</w:p>
          <w:p w14:paraId="30F7F8B1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LAFİ  G1</w:t>
            </w:r>
          </w:p>
          <w:p w14:paraId="340C5FA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9BDD90A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Şeyma TOY</w:t>
            </w:r>
          </w:p>
          <w:p w14:paraId="633C32E4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si N. Yılmaz</w:t>
            </w:r>
          </w:p>
          <w:p w14:paraId="17794200" w14:textId="77777777" w:rsidR="005702D3" w:rsidRPr="00792A5C" w:rsidRDefault="005702D3" w:rsidP="005702D3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5702D3" w:rsidRPr="002B3326" w14:paraId="6CB3FDF4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27EE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14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4280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2B2D" w14:textId="77777777" w:rsidR="005702D3" w:rsidRPr="00962017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2ECB" w14:textId="77777777" w:rsidR="005702D3" w:rsidRPr="008D3C28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40C99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5702D3" w:rsidRPr="002B3326" w14:paraId="57464DCF" w14:textId="77777777" w:rsidTr="0096201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7892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477D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6712" w14:textId="77777777" w:rsidR="005702D3" w:rsidRPr="00941A30" w:rsidRDefault="005702D3" w:rsidP="005702D3">
            <w:pPr>
              <w:ind w:left="-1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DDD28" w14:textId="77777777" w:rsidR="005702D3" w:rsidRPr="00962017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032D" w14:textId="77777777" w:rsidR="005702D3" w:rsidRPr="008D3C28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8B64C" w14:textId="77777777" w:rsidR="005702D3" w:rsidRPr="00792A5C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</w:tr>
    </w:tbl>
    <w:p w14:paraId="3F23F3FD" w14:textId="77777777" w:rsidR="00566F90" w:rsidRPr="002B3326" w:rsidRDefault="00566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153F910" w14:textId="77777777" w:rsidR="00566F90" w:rsidRPr="002B3326" w:rsidRDefault="00566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D86D7F1" w14:textId="77777777" w:rsidR="0069006A" w:rsidRPr="002B3326" w:rsidRDefault="00F06957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835"/>
        <w:gridCol w:w="2552"/>
        <w:gridCol w:w="2693"/>
        <w:gridCol w:w="2551"/>
      </w:tblGrid>
      <w:tr w:rsidR="00FD3FDA" w:rsidRPr="00F06957" w14:paraId="5FEF49F6" w14:textId="77777777" w:rsidTr="00971F8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9171F6D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6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71D8193" w14:textId="77777777" w:rsidR="00FD3FDA" w:rsidRPr="00F06957" w:rsidRDefault="008C1212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B71F3"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200AA3D" w14:textId="77777777" w:rsidR="00FD3FDA" w:rsidRPr="00F06957" w:rsidRDefault="004F604A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FD3FDA"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8FA4B9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7AF40C0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953D3C0" w14:textId="77777777" w:rsidR="00FD3FDA" w:rsidRPr="00F06957" w:rsidRDefault="00FD3FDA" w:rsidP="00DA79E3">
            <w:pPr>
              <w:rPr>
                <w:rFonts w:ascii="Arial" w:hAnsi="Arial" w:cs="Arial"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0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 w:rsidR="0085583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FD3FDA" w:rsidRPr="00F06957" w14:paraId="256978DA" w14:textId="77777777" w:rsidTr="00805F9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3AB4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183" w14:textId="77777777" w:rsidR="00FD3FDA" w:rsidRPr="00F06957" w:rsidRDefault="00FD3FDA" w:rsidP="00DA79E3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ADD2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C53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C985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C417" w14:textId="77777777" w:rsidR="00FD3FDA" w:rsidRPr="00F06957" w:rsidRDefault="00FD3FDA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5702D3" w:rsidRPr="002B3326" w14:paraId="2056EE2F" w14:textId="77777777" w:rsidTr="005024C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1C82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94DA" w14:textId="77777777" w:rsidR="005702D3" w:rsidRPr="002B3326" w:rsidRDefault="005702D3" w:rsidP="0057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3B6318B5" w14:textId="77777777" w:rsidR="005702D3" w:rsidRPr="002B3326" w:rsidRDefault="005702D3" w:rsidP="0057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63B7A35B" w14:textId="77777777" w:rsidR="005702D3" w:rsidRPr="002B3326" w:rsidRDefault="005702D3" w:rsidP="005702D3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ind w:right="-134"/>
              <w:jc w:val="center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C9EE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 xml:space="preserve">PRATİK SINAV </w:t>
            </w:r>
          </w:p>
          <w:p w14:paraId="61096A34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413C3651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8AB5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 xml:space="preserve">PRATİK SINAV </w:t>
            </w:r>
          </w:p>
          <w:p w14:paraId="1C620DF5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Fizyoloji</w:t>
            </w:r>
          </w:p>
          <w:p w14:paraId="78BE3F6D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271E" w14:textId="77777777" w:rsidR="005702D3" w:rsidRPr="002B3326" w:rsidRDefault="005702D3" w:rsidP="005702D3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  <w:p w14:paraId="0FAD80BE" w14:textId="77777777" w:rsidR="005702D3" w:rsidRPr="002B3326" w:rsidRDefault="005702D3" w:rsidP="005702D3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C082" w14:textId="77777777" w:rsidR="005702D3" w:rsidRPr="002B3326" w:rsidRDefault="005702D3" w:rsidP="005702D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7F55F9A3" w14:textId="77777777" w:rsidR="005702D3" w:rsidRPr="002B3326" w:rsidRDefault="005702D3" w:rsidP="005702D3">
            <w:pPr>
              <w:ind w:right="57"/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  <w:r w:rsidRPr="002B3326">
              <w:rPr>
                <w:rFonts w:ascii="Arial" w:hAnsi="Arial" w:cs="Arial"/>
                <w:b/>
                <w:bCs/>
                <w:sz w:val="18"/>
                <w:szCs w:val="18"/>
              </w:rPr>
              <w:t>0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5702D3" w:rsidRPr="002B3326" w14:paraId="33C60E43" w14:textId="77777777" w:rsidTr="005024C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403D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42B9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6F87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49FD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2E61" w14:textId="77777777" w:rsidR="005702D3" w:rsidRPr="002B3326" w:rsidRDefault="005702D3" w:rsidP="005702D3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F872" w14:textId="77777777" w:rsidR="005702D3" w:rsidRPr="002B3326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</w:tr>
      <w:tr w:rsidR="005702D3" w:rsidRPr="002B3326" w14:paraId="26AFDD21" w14:textId="77777777" w:rsidTr="005024C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DE3B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58A0" w14:textId="77777777" w:rsidR="005702D3" w:rsidRPr="002B3326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A7C6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032DD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C439F" w14:textId="77777777" w:rsidR="005702D3" w:rsidRPr="002B3326" w:rsidRDefault="005702D3" w:rsidP="005702D3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DD7D" w14:textId="77777777" w:rsidR="005702D3" w:rsidRPr="002B3326" w:rsidRDefault="005702D3" w:rsidP="005702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</w:tr>
      <w:tr w:rsidR="005702D3" w:rsidRPr="002B3326" w14:paraId="460AE6AE" w14:textId="77777777" w:rsidTr="005024C2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F0DD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18C4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DFCE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E269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CAA8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7A42" w14:textId="77777777" w:rsidR="005702D3" w:rsidRPr="002B3326" w:rsidRDefault="005702D3" w:rsidP="005702D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2A0C20" w:rsidRPr="002B3326" w14:paraId="6B9C21C4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B407D99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41F2EFF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B5AD35E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66B71C0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2F799DB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FD64EDC" w14:textId="77777777" w:rsidR="002A0C20" w:rsidRPr="002B3326" w:rsidRDefault="002A0C20" w:rsidP="002A0C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  <w:tr w:rsidR="005702D3" w:rsidRPr="002B3326" w14:paraId="25B8FE8C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3FDB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A4E1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009EE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9C029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 (OSCE)</w:t>
            </w:r>
          </w:p>
          <w:p w14:paraId="1A4DB06D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r. Öğr. Ü.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FCAC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195F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64F1C6E3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FAB4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ADE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0B1A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D283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 (OSCE)</w:t>
            </w:r>
          </w:p>
          <w:p w14:paraId="77EAE558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>Dr. Öğr. Ü.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679E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B9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0CE5C476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DCCA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018E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8C0F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15CF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 (OSCE)</w:t>
            </w:r>
          </w:p>
          <w:p w14:paraId="35417181" w14:textId="77777777" w:rsidR="005702D3" w:rsidRPr="002B3326" w:rsidRDefault="005702D3" w:rsidP="005702D3">
            <w:pPr>
              <w:spacing w:line="259" w:lineRule="auto"/>
              <w:ind w:right="52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r. Öğr. Ü.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2A65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7F0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20220A7D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A746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2269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90B42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B938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 (OSCE)</w:t>
            </w:r>
          </w:p>
          <w:p w14:paraId="735B75CD" w14:textId="77777777" w:rsidR="005702D3" w:rsidRPr="002B3326" w:rsidRDefault="005702D3" w:rsidP="005702D3">
            <w:pPr>
              <w:spacing w:line="259" w:lineRule="auto"/>
              <w:ind w:right="52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>Dr. Öğr. Ü.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3F39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2A06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70118754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91CE0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917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949C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088D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E7EF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614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2D3" w:rsidRPr="002B3326" w14:paraId="04C7B8D2" w14:textId="77777777" w:rsidTr="00C874E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8817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CDD1" w14:textId="77777777" w:rsidR="005702D3" w:rsidRPr="00B8739F" w:rsidRDefault="005702D3" w:rsidP="005702D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C7AE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B489C" w14:textId="77777777" w:rsidR="005702D3" w:rsidRPr="00B8739F" w:rsidRDefault="005702D3" w:rsidP="005702D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5FCF" w14:textId="77777777" w:rsidR="005702D3" w:rsidRPr="002B3326" w:rsidRDefault="005702D3" w:rsidP="00570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1EC" w14:textId="77777777" w:rsidR="005702D3" w:rsidRPr="002B3326" w:rsidRDefault="005702D3" w:rsidP="00570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09F899" w14:textId="77777777" w:rsidR="00F65817" w:rsidRPr="002B3326" w:rsidRDefault="00F65817" w:rsidP="00DA79E3">
      <w:pPr>
        <w:ind w:hanging="426"/>
        <w:rPr>
          <w:rFonts w:ascii="Arial" w:hAnsi="Arial" w:cs="Arial"/>
          <w:sz w:val="18"/>
          <w:szCs w:val="18"/>
        </w:rPr>
      </w:pPr>
    </w:p>
    <w:sectPr w:rsidR="00F65817" w:rsidRPr="002B3326" w:rsidSect="008D3BFC">
      <w:footerReference w:type="default" r:id="rId8"/>
      <w:pgSz w:w="16838" w:h="11906" w:orient="landscape"/>
      <w:pgMar w:top="340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C9AA" w14:textId="77777777" w:rsidR="008F5860" w:rsidRDefault="008F5860">
      <w:r>
        <w:separator/>
      </w:r>
    </w:p>
  </w:endnote>
  <w:endnote w:type="continuationSeparator" w:id="0">
    <w:p w14:paraId="19E455B9" w14:textId="77777777" w:rsidR="008F5860" w:rsidRDefault="008F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EF57" w14:textId="77777777" w:rsidR="00A225F1" w:rsidRPr="00F06957" w:rsidRDefault="00A225F1">
    <w:pPr>
      <w:pStyle w:val="Altbilgi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3B2AC2">
      <w:rPr>
        <w:rFonts w:ascii="Arial" w:hAnsi="Arial" w:cs="Arial"/>
        <w:noProof/>
        <w:sz w:val="16"/>
        <w:szCs w:val="16"/>
      </w:rPr>
      <w:t>1</w:t>
    </w:r>
    <w:r w:rsidRPr="00F06957">
      <w:rPr>
        <w:rFonts w:ascii="Arial" w:hAnsi="Arial" w:cs="Arial"/>
        <w:sz w:val="16"/>
        <w:szCs w:val="16"/>
      </w:rPr>
      <w:fldChar w:fldCharType="end"/>
    </w:r>
  </w:p>
  <w:p w14:paraId="771CC294" w14:textId="77777777" w:rsidR="00A225F1" w:rsidRDefault="00A225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C206" w14:textId="77777777" w:rsidR="008F5860" w:rsidRDefault="008F5860">
      <w:r>
        <w:separator/>
      </w:r>
    </w:p>
  </w:footnote>
  <w:footnote w:type="continuationSeparator" w:id="0">
    <w:p w14:paraId="4D15B3FC" w14:textId="77777777" w:rsidR="008F5860" w:rsidRDefault="008F5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97"/>
    <w:rsid w:val="000024DE"/>
    <w:rsid w:val="00010D6A"/>
    <w:rsid w:val="00012BA5"/>
    <w:rsid w:val="00014A88"/>
    <w:rsid w:val="000158EA"/>
    <w:rsid w:val="000173BA"/>
    <w:rsid w:val="0002546F"/>
    <w:rsid w:val="00027C2E"/>
    <w:rsid w:val="000328A6"/>
    <w:rsid w:val="0003604C"/>
    <w:rsid w:val="0003772B"/>
    <w:rsid w:val="000416F8"/>
    <w:rsid w:val="00042A45"/>
    <w:rsid w:val="00047318"/>
    <w:rsid w:val="0004778F"/>
    <w:rsid w:val="000531C9"/>
    <w:rsid w:val="00061C24"/>
    <w:rsid w:val="00061F85"/>
    <w:rsid w:val="000704ED"/>
    <w:rsid w:val="00071A6D"/>
    <w:rsid w:val="00073C7A"/>
    <w:rsid w:val="00083956"/>
    <w:rsid w:val="000844F7"/>
    <w:rsid w:val="00096394"/>
    <w:rsid w:val="00097607"/>
    <w:rsid w:val="000A121B"/>
    <w:rsid w:val="000B3AB9"/>
    <w:rsid w:val="000B46DC"/>
    <w:rsid w:val="000B4C9B"/>
    <w:rsid w:val="000B66EF"/>
    <w:rsid w:val="000B781F"/>
    <w:rsid w:val="000C10C6"/>
    <w:rsid w:val="000C2B08"/>
    <w:rsid w:val="000C2EB2"/>
    <w:rsid w:val="000C39E2"/>
    <w:rsid w:val="000D4B7D"/>
    <w:rsid w:val="000D6458"/>
    <w:rsid w:val="000E0FC7"/>
    <w:rsid w:val="000E56D8"/>
    <w:rsid w:val="000E6E83"/>
    <w:rsid w:val="000E6F06"/>
    <w:rsid w:val="000F3778"/>
    <w:rsid w:val="00100248"/>
    <w:rsid w:val="00101ECE"/>
    <w:rsid w:val="00102381"/>
    <w:rsid w:val="001101E6"/>
    <w:rsid w:val="0011061D"/>
    <w:rsid w:val="001109AF"/>
    <w:rsid w:val="00110FE2"/>
    <w:rsid w:val="001146B6"/>
    <w:rsid w:val="00117838"/>
    <w:rsid w:val="00117D75"/>
    <w:rsid w:val="00120161"/>
    <w:rsid w:val="00120AD8"/>
    <w:rsid w:val="001224D9"/>
    <w:rsid w:val="00123CE3"/>
    <w:rsid w:val="00124ACE"/>
    <w:rsid w:val="001278F5"/>
    <w:rsid w:val="00131C1B"/>
    <w:rsid w:val="00137200"/>
    <w:rsid w:val="0014228D"/>
    <w:rsid w:val="0014359A"/>
    <w:rsid w:val="00144593"/>
    <w:rsid w:val="0015327C"/>
    <w:rsid w:val="0015425C"/>
    <w:rsid w:val="001555CC"/>
    <w:rsid w:val="00157A2E"/>
    <w:rsid w:val="00160D5D"/>
    <w:rsid w:val="00161965"/>
    <w:rsid w:val="0016205E"/>
    <w:rsid w:val="00175236"/>
    <w:rsid w:val="0018104A"/>
    <w:rsid w:val="00182285"/>
    <w:rsid w:val="00182AEB"/>
    <w:rsid w:val="001851F6"/>
    <w:rsid w:val="001856AA"/>
    <w:rsid w:val="00186F4F"/>
    <w:rsid w:val="0019157B"/>
    <w:rsid w:val="001952A4"/>
    <w:rsid w:val="001B518B"/>
    <w:rsid w:val="001B52DD"/>
    <w:rsid w:val="001B633A"/>
    <w:rsid w:val="001B6BE2"/>
    <w:rsid w:val="001B702A"/>
    <w:rsid w:val="001C489E"/>
    <w:rsid w:val="001C7658"/>
    <w:rsid w:val="001D1D4B"/>
    <w:rsid w:val="001D1E40"/>
    <w:rsid w:val="001D3C24"/>
    <w:rsid w:val="001D675B"/>
    <w:rsid w:val="001E03C0"/>
    <w:rsid w:val="001E067E"/>
    <w:rsid w:val="001E3323"/>
    <w:rsid w:val="001E538E"/>
    <w:rsid w:val="001E6B0D"/>
    <w:rsid w:val="001F21A6"/>
    <w:rsid w:val="00200BF6"/>
    <w:rsid w:val="00201698"/>
    <w:rsid w:val="00202D2C"/>
    <w:rsid w:val="002040B9"/>
    <w:rsid w:val="0020437E"/>
    <w:rsid w:val="0020459C"/>
    <w:rsid w:val="00207613"/>
    <w:rsid w:val="00225604"/>
    <w:rsid w:val="00237BED"/>
    <w:rsid w:val="00242DA0"/>
    <w:rsid w:val="00245A6E"/>
    <w:rsid w:val="00250959"/>
    <w:rsid w:val="002548BC"/>
    <w:rsid w:val="00260B2C"/>
    <w:rsid w:val="00261A2F"/>
    <w:rsid w:val="00262A83"/>
    <w:rsid w:val="002642E6"/>
    <w:rsid w:val="00265EE4"/>
    <w:rsid w:val="00272615"/>
    <w:rsid w:val="002747C1"/>
    <w:rsid w:val="00276266"/>
    <w:rsid w:val="00283D9A"/>
    <w:rsid w:val="002848A5"/>
    <w:rsid w:val="00290060"/>
    <w:rsid w:val="002907BA"/>
    <w:rsid w:val="00296334"/>
    <w:rsid w:val="002A0C20"/>
    <w:rsid w:val="002A5E1A"/>
    <w:rsid w:val="002A7F63"/>
    <w:rsid w:val="002B3326"/>
    <w:rsid w:val="002B4B7F"/>
    <w:rsid w:val="002B4D1A"/>
    <w:rsid w:val="002B74CF"/>
    <w:rsid w:val="002C00C3"/>
    <w:rsid w:val="002C3543"/>
    <w:rsid w:val="002E29D4"/>
    <w:rsid w:val="002E38AD"/>
    <w:rsid w:val="002E5A60"/>
    <w:rsid w:val="002E691A"/>
    <w:rsid w:val="002F17D6"/>
    <w:rsid w:val="002F1987"/>
    <w:rsid w:val="002F47AB"/>
    <w:rsid w:val="002F4F91"/>
    <w:rsid w:val="002F7BD9"/>
    <w:rsid w:val="002F7F89"/>
    <w:rsid w:val="00300719"/>
    <w:rsid w:val="00303A6A"/>
    <w:rsid w:val="00306DF0"/>
    <w:rsid w:val="00306FEE"/>
    <w:rsid w:val="00307F4E"/>
    <w:rsid w:val="00310B7B"/>
    <w:rsid w:val="0031189A"/>
    <w:rsid w:val="0031422C"/>
    <w:rsid w:val="00314F96"/>
    <w:rsid w:val="00315FEB"/>
    <w:rsid w:val="003230E5"/>
    <w:rsid w:val="00324573"/>
    <w:rsid w:val="00325CA3"/>
    <w:rsid w:val="00332144"/>
    <w:rsid w:val="00332F0F"/>
    <w:rsid w:val="003347CB"/>
    <w:rsid w:val="00336711"/>
    <w:rsid w:val="003379F0"/>
    <w:rsid w:val="00342AEB"/>
    <w:rsid w:val="00343A0C"/>
    <w:rsid w:val="00345292"/>
    <w:rsid w:val="00347F45"/>
    <w:rsid w:val="00357EA4"/>
    <w:rsid w:val="00367220"/>
    <w:rsid w:val="00372E18"/>
    <w:rsid w:val="00377165"/>
    <w:rsid w:val="0038117A"/>
    <w:rsid w:val="00381C7A"/>
    <w:rsid w:val="00381DC9"/>
    <w:rsid w:val="0039724F"/>
    <w:rsid w:val="003A367B"/>
    <w:rsid w:val="003A384D"/>
    <w:rsid w:val="003A51E3"/>
    <w:rsid w:val="003B2AC2"/>
    <w:rsid w:val="003B31E8"/>
    <w:rsid w:val="003B4A49"/>
    <w:rsid w:val="003B657D"/>
    <w:rsid w:val="003C55F1"/>
    <w:rsid w:val="003C5C72"/>
    <w:rsid w:val="003D0DAF"/>
    <w:rsid w:val="003D17BA"/>
    <w:rsid w:val="003D4381"/>
    <w:rsid w:val="003D66C7"/>
    <w:rsid w:val="003E06C4"/>
    <w:rsid w:val="003E7235"/>
    <w:rsid w:val="00400E27"/>
    <w:rsid w:val="00403345"/>
    <w:rsid w:val="004068DC"/>
    <w:rsid w:val="00410173"/>
    <w:rsid w:val="00411B32"/>
    <w:rsid w:val="00412EC6"/>
    <w:rsid w:val="00416FD5"/>
    <w:rsid w:val="00420C4D"/>
    <w:rsid w:val="00423FC1"/>
    <w:rsid w:val="00424785"/>
    <w:rsid w:val="0042788B"/>
    <w:rsid w:val="00432AD7"/>
    <w:rsid w:val="0043301A"/>
    <w:rsid w:val="00434C5A"/>
    <w:rsid w:val="0044407B"/>
    <w:rsid w:val="0045003C"/>
    <w:rsid w:val="00450B1A"/>
    <w:rsid w:val="004513DF"/>
    <w:rsid w:val="00452CFC"/>
    <w:rsid w:val="004554D2"/>
    <w:rsid w:val="004559BA"/>
    <w:rsid w:val="00457420"/>
    <w:rsid w:val="00460D56"/>
    <w:rsid w:val="00463698"/>
    <w:rsid w:val="00471793"/>
    <w:rsid w:val="00472DB6"/>
    <w:rsid w:val="00476BF5"/>
    <w:rsid w:val="00482D68"/>
    <w:rsid w:val="004838B3"/>
    <w:rsid w:val="0048457A"/>
    <w:rsid w:val="004849A7"/>
    <w:rsid w:val="00490E18"/>
    <w:rsid w:val="00494940"/>
    <w:rsid w:val="004A0952"/>
    <w:rsid w:val="004A1037"/>
    <w:rsid w:val="004A227B"/>
    <w:rsid w:val="004A27CE"/>
    <w:rsid w:val="004B3425"/>
    <w:rsid w:val="004B56B2"/>
    <w:rsid w:val="004B5AEC"/>
    <w:rsid w:val="004B6DDE"/>
    <w:rsid w:val="004C020F"/>
    <w:rsid w:val="004C5CA1"/>
    <w:rsid w:val="004C7F9F"/>
    <w:rsid w:val="004D047F"/>
    <w:rsid w:val="004D1CA6"/>
    <w:rsid w:val="004D4BCB"/>
    <w:rsid w:val="004E1894"/>
    <w:rsid w:val="004F0D14"/>
    <w:rsid w:val="004F5304"/>
    <w:rsid w:val="004F604A"/>
    <w:rsid w:val="004F6342"/>
    <w:rsid w:val="00500CB7"/>
    <w:rsid w:val="005024C2"/>
    <w:rsid w:val="00502F7D"/>
    <w:rsid w:val="00504250"/>
    <w:rsid w:val="00507C35"/>
    <w:rsid w:val="00507D2B"/>
    <w:rsid w:val="00510AC6"/>
    <w:rsid w:val="0052036E"/>
    <w:rsid w:val="00523BB7"/>
    <w:rsid w:val="00525539"/>
    <w:rsid w:val="00530512"/>
    <w:rsid w:val="00540869"/>
    <w:rsid w:val="00540B28"/>
    <w:rsid w:val="005434EC"/>
    <w:rsid w:val="00544C5B"/>
    <w:rsid w:val="00545744"/>
    <w:rsid w:val="00550590"/>
    <w:rsid w:val="00560D90"/>
    <w:rsid w:val="00563A64"/>
    <w:rsid w:val="00566F90"/>
    <w:rsid w:val="0056770D"/>
    <w:rsid w:val="0057010E"/>
    <w:rsid w:val="005702D3"/>
    <w:rsid w:val="00570AC1"/>
    <w:rsid w:val="00572867"/>
    <w:rsid w:val="00573E63"/>
    <w:rsid w:val="005760CF"/>
    <w:rsid w:val="00577D63"/>
    <w:rsid w:val="00581933"/>
    <w:rsid w:val="0059302F"/>
    <w:rsid w:val="00593233"/>
    <w:rsid w:val="00594559"/>
    <w:rsid w:val="00597525"/>
    <w:rsid w:val="00597C14"/>
    <w:rsid w:val="005A102F"/>
    <w:rsid w:val="005A1B0F"/>
    <w:rsid w:val="005A1B75"/>
    <w:rsid w:val="005A7239"/>
    <w:rsid w:val="005A762F"/>
    <w:rsid w:val="005C202B"/>
    <w:rsid w:val="005C2349"/>
    <w:rsid w:val="005C347C"/>
    <w:rsid w:val="005C4316"/>
    <w:rsid w:val="005C7E02"/>
    <w:rsid w:val="005D0314"/>
    <w:rsid w:val="005D2D9C"/>
    <w:rsid w:val="005D3447"/>
    <w:rsid w:val="005D76B4"/>
    <w:rsid w:val="005E2AEB"/>
    <w:rsid w:val="005E2C57"/>
    <w:rsid w:val="005E2E33"/>
    <w:rsid w:val="005F5265"/>
    <w:rsid w:val="005F5FB6"/>
    <w:rsid w:val="005F60CC"/>
    <w:rsid w:val="00607856"/>
    <w:rsid w:val="00610FAA"/>
    <w:rsid w:val="006137DA"/>
    <w:rsid w:val="00613F3A"/>
    <w:rsid w:val="00614C9E"/>
    <w:rsid w:val="00615566"/>
    <w:rsid w:val="00616184"/>
    <w:rsid w:val="00616EDE"/>
    <w:rsid w:val="00620B13"/>
    <w:rsid w:val="00621B6E"/>
    <w:rsid w:val="0062296C"/>
    <w:rsid w:val="00623237"/>
    <w:rsid w:val="00626030"/>
    <w:rsid w:val="0063471A"/>
    <w:rsid w:val="006419D3"/>
    <w:rsid w:val="0064786C"/>
    <w:rsid w:val="00650781"/>
    <w:rsid w:val="0065326E"/>
    <w:rsid w:val="006600DB"/>
    <w:rsid w:val="00662F75"/>
    <w:rsid w:val="0066402E"/>
    <w:rsid w:val="00674527"/>
    <w:rsid w:val="00675A5F"/>
    <w:rsid w:val="00681123"/>
    <w:rsid w:val="00686CE7"/>
    <w:rsid w:val="0068736E"/>
    <w:rsid w:val="0069006A"/>
    <w:rsid w:val="006925A6"/>
    <w:rsid w:val="0069567D"/>
    <w:rsid w:val="006A17E9"/>
    <w:rsid w:val="006A4E80"/>
    <w:rsid w:val="006B0043"/>
    <w:rsid w:val="006B5493"/>
    <w:rsid w:val="006D46D9"/>
    <w:rsid w:val="006D599F"/>
    <w:rsid w:val="006D63A8"/>
    <w:rsid w:val="006E183A"/>
    <w:rsid w:val="006E653E"/>
    <w:rsid w:val="006E7F09"/>
    <w:rsid w:val="006F00C0"/>
    <w:rsid w:val="006F07DD"/>
    <w:rsid w:val="006F2761"/>
    <w:rsid w:val="006F638E"/>
    <w:rsid w:val="00701594"/>
    <w:rsid w:val="00706F3A"/>
    <w:rsid w:val="0071566D"/>
    <w:rsid w:val="00716232"/>
    <w:rsid w:val="007165B7"/>
    <w:rsid w:val="00716B0A"/>
    <w:rsid w:val="0071704E"/>
    <w:rsid w:val="007220A8"/>
    <w:rsid w:val="007230D8"/>
    <w:rsid w:val="00727A92"/>
    <w:rsid w:val="00733DD0"/>
    <w:rsid w:val="00733E34"/>
    <w:rsid w:val="00735694"/>
    <w:rsid w:val="007359F0"/>
    <w:rsid w:val="00737CEE"/>
    <w:rsid w:val="00743176"/>
    <w:rsid w:val="00747857"/>
    <w:rsid w:val="00751140"/>
    <w:rsid w:val="00751453"/>
    <w:rsid w:val="00752DD9"/>
    <w:rsid w:val="007547DF"/>
    <w:rsid w:val="0075723A"/>
    <w:rsid w:val="007626C4"/>
    <w:rsid w:val="007664E1"/>
    <w:rsid w:val="00773549"/>
    <w:rsid w:val="00773EB0"/>
    <w:rsid w:val="007751F9"/>
    <w:rsid w:val="007818ED"/>
    <w:rsid w:val="00782CB1"/>
    <w:rsid w:val="0078339D"/>
    <w:rsid w:val="00786C90"/>
    <w:rsid w:val="00792A5C"/>
    <w:rsid w:val="0079416A"/>
    <w:rsid w:val="007963B3"/>
    <w:rsid w:val="007B5049"/>
    <w:rsid w:val="007B66B3"/>
    <w:rsid w:val="007C1938"/>
    <w:rsid w:val="007C532D"/>
    <w:rsid w:val="007D6E89"/>
    <w:rsid w:val="007E32EE"/>
    <w:rsid w:val="007E57B4"/>
    <w:rsid w:val="007E636B"/>
    <w:rsid w:val="007E7EF8"/>
    <w:rsid w:val="007F0530"/>
    <w:rsid w:val="007F74C9"/>
    <w:rsid w:val="0080118F"/>
    <w:rsid w:val="008014D1"/>
    <w:rsid w:val="00805C90"/>
    <w:rsid w:val="00805F56"/>
    <w:rsid w:val="00805F96"/>
    <w:rsid w:val="00806932"/>
    <w:rsid w:val="00812431"/>
    <w:rsid w:val="00812503"/>
    <w:rsid w:val="008140FC"/>
    <w:rsid w:val="00825C67"/>
    <w:rsid w:val="00826B68"/>
    <w:rsid w:val="0082736F"/>
    <w:rsid w:val="00834E11"/>
    <w:rsid w:val="00836719"/>
    <w:rsid w:val="00840EC0"/>
    <w:rsid w:val="00845A2E"/>
    <w:rsid w:val="00845EAC"/>
    <w:rsid w:val="00846535"/>
    <w:rsid w:val="008517C4"/>
    <w:rsid w:val="00853410"/>
    <w:rsid w:val="0085583E"/>
    <w:rsid w:val="008559F2"/>
    <w:rsid w:val="00855FF5"/>
    <w:rsid w:val="00856079"/>
    <w:rsid w:val="008574DF"/>
    <w:rsid w:val="0086133E"/>
    <w:rsid w:val="00863AC2"/>
    <w:rsid w:val="00864754"/>
    <w:rsid w:val="0086522C"/>
    <w:rsid w:val="00866DEB"/>
    <w:rsid w:val="0087317E"/>
    <w:rsid w:val="00873E18"/>
    <w:rsid w:val="00881BFA"/>
    <w:rsid w:val="00885756"/>
    <w:rsid w:val="00892EBA"/>
    <w:rsid w:val="00893153"/>
    <w:rsid w:val="008942AC"/>
    <w:rsid w:val="00895342"/>
    <w:rsid w:val="008955AB"/>
    <w:rsid w:val="008A19E6"/>
    <w:rsid w:val="008A2D71"/>
    <w:rsid w:val="008A69CC"/>
    <w:rsid w:val="008A756E"/>
    <w:rsid w:val="008B042A"/>
    <w:rsid w:val="008B177A"/>
    <w:rsid w:val="008B495E"/>
    <w:rsid w:val="008B6500"/>
    <w:rsid w:val="008B659F"/>
    <w:rsid w:val="008C1212"/>
    <w:rsid w:val="008C33E3"/>
    <w:rsid w:val="008D3BFC"/>
    <w:rsid w:val="008D3C28"/>
    <w:rsid w:val="008E10C9"/>
    <w:rsid w:val="008E2116"/>
    <w:rsid w:val="008E55D8"/>
    <w:rsid w:val="008E71A3"/>
    <w:rsid w:val="008E7633"/>
    <w:rsid w:val="008F2C84"/>
    <w:rsid w:val="008F2E7C"/>
    <w:rsid w:val="008F2E82"/>
    <w:rsid w:val="008F4FDB"/>
    <w:rsid w:val="008F5860"/>
    <w:rsid w:val="008F60C8"/>
    <w:rsid w:val="008F7943"/>
    <w:rsid w:val="00900C76"/>
    <w:rsid w:val="00902F03"/>
    <w:rsid w:val="00910D61"/>
    <w:rsid w:val="00912A9B"/>
    <w:rsid w:val="00917801"/>
    <w:rsid w:val="00925A64"/>
    <w:rsid w:val="00926023"/>
    <w:rsid w:val="00927A3F"/>
    <w:rsid w:val="00930256"/>
    <w:rsid w:val="00933BB3"/>
    <w:rsid w:val="00936360"/>
    <w:rsid w:val="00940AB7"/>
    <w:rsid w:val="00941A30"/>
    <w:rsid w:val="009422FB"/>
    <w:rsid w:val="009457F6"/>
    <w:rsid w:val="00946158"/>
    <w:rsid w:val="009473E3"/>
    <w:rsid w:val="00956332"/>
    <w:rsid w:val="00957099"/>
    <w:rsid w:val="0095749C"/>
    <w:rsid w:val="009574E6"/>
    <w:rsid w:val="00957C41"/>
    <w:rsid w:val="00960AED"/>
    <w:rsid w:val="00962017"/>
    <w:rsid w:val="00965669"/>
    <w:rsid w:val="00965B64"/>
    <w:rsid w:val="00971F86"/>
    <w:rsid w:val="0097267D"/>
    <w:rsid w:val="009737B1"/>
    <w:rsid w:val="00977ABF"/>
    <w:rsid w:val="00986156"/>
    <w:rsid w:val="00993C03"/>
    <w:rsid w:val="00996DB4"/>
    <w:rsid w:val="009B3329"/>
    <w:rsid w:val="009B3A21"/>
    <w:rsid w:val="009B3B3E"/>
    <w:rsid w:val="009B5885"/>
    <w:rsid w:val="009B77E6"/>
    <w:rsid w:val="009D0CD7"/>
    <w:rsid w:val="009D1274"/>
    <w:rsid w:val="009D4AB9"/>
    <w:rsid w:val="009E3CD7"/>
    <w:rsid w:val="009E753D"/>
    <w:rsid w:val="009E7DEC"/>
    <w:rsid w:val="009F2534"/>
    <w:rsid w:val="009F7F92"/>
    <w:rsid w:val="00A001C5"/>
    <w:rsid w:val="00A0073C"/>
    <w:rsid w:val="00A01BB4"/>
    <w:rsid w:val="00A01D36"/>
    <w:rsid w:val="00A0425B"/>
    <w:rsid w:val="00A05D83"/>
    <w:rsid w:val="00A05FF4"/>
    <w:rsid w:val="00A0700C"/>
    <w:rsid w:val="00A1520F"/>
    <w:rsid w:val="00A15882"/>
    <w:rsid w:val="00A15C4E"/>
    <w:rsid w:val="00A1655A"/>
    <w:rsid w:val="00A2155A"/>
    <w:rsid w:val="00A225F1"/>
    <w:rsid w:val="00A22D0D"/>
    <w:rsid w:val="00A27278"/>
    <w:rsid w:val="00A3006D"/>
    <w:rsid w:val="00A304FB"/>
    <w:rsid w:val="00A331E4"/>
    <w:rsid w:val="00A376C1"/>
    <w:rsid w:val="00A42AC5"/>
    <w:rsid w:val="00A455D9"/>
    <w:rsid w:val="00A46D41"/>
    <w:rsid w:val="00A52435"/>
    <w:rsid w:val="00A5321E"/>
    <w:rsid w:val="00A57BE9"/>
    <w:rsid w:val="00A626E3"/>
    <w:rsid w:val="00A64A8E"/>
    <w:rsid w:val="00A655B3"/>
    <w:rsid w:val="00A65640"/>
    <w:rsid w:val="00A66F0F"/>
    <w:rsid w:val="00A66F82"/>
    <w:rsid w:val="00A713E9"/>
    <w:rsid w:val="00A72F66"/>
    <w:rsid w:val="00A736DB"/>
    <w:rsid w:val="00A73D2F"/>
    <w:rsid w:val="00A75D99"/>
    <w:rsid w:val="00A81DCA"/>
    <w:rsid w:val="00A85E4C"/>
    <w:rsid w:val="00A86C6B"/>
    <w:rsid w:val="00AA21F7"/>
    <w:rsid w:val="00AA3BA8"/>
    <w:rsid w:val="00AB27FF"/>
    <w:rsid w:val="00AB28A2"/>
    <w:rsid w:val="00AB34CD"/>
    <w:rsid w:val="00AB46F8"/>
    <w:rsid w:val="00AB4BE2"/>
    <w:rsid w:val="00AB5563"/>
    <w:rsid w:val="00AC2488"/>
    <w:rsid w:val="00AC6749"/>
    <w:rsid w:val="00AD42FE"/>
    <w:rsid w:val="00AD4BA7"/>
    <w:rsid w:val="00AD643B"/>
    <w:rsid w:val="00AD6739"/>
    <w:rsid w:val="00AD6EE6"/>
    <w:rsid w:val="00AF3FBC"/>
    <w:rsid w:val="00AF5B02"/>
    <w:rsid w:val="00AF79EE"/>
    <w:rsid w:val="00B008C2"/>
    <w:rsid w:val="00B00E9C"/>
    <w:rsid w:val="00B03039"/>
    <w:rsid w:val="00B06450"/>
    <w:rsid w:val="00B10B5B"/>
    <w:rsid w:val="00B12257"/>
    <w:rsid w:val="00B12CD7"/>
    <w:rsid w:val="00B16104"/>
    <w:rsid w:val="00B16197"/>
    <w:rsid w:val="00B22241"/>
    <w:rsid w:val="00B265DB"/>
    <w:rsid w:val="00B31104"/>
    <w:rsid w:val="00B32307"/>
    <w:rsid w:val="00B343B0"/>
    <w:rsid w:val="00B35FCF"/>
    <w:rsid w:val="00B431F0"/>
    <w:rsid w:val="00B47CE7"/>
    <w:rsid w:val="00B51AED"/>
    <w:rsid w:val="00B5672A"/>
    <w:rsid w:val="00B571DB"/>
    <w:rsid w:val="00B60899"/>
    <w:rsid w:val="00B661FE"/>
    <w:rsid w:val="00B745B6"/>
    <w:rsid w:val="00B7463F"/>
    <w:rsid w:val="00B80B48"/>
    <w:rsid w:val="00B836F5"/>
    <w:rsid w:val="00B8739F"/>
    <w:rsid w:val="00B93AC9"/>
    <w:rsid w:val="00B9484F"/>
    <w:rsid w:val="00B9542B"/>
    <w:rsid w:val="00BA028D"/>
    <w:rsid w:val="00BA6233"/>
    <w:rsid w:val="00BB2D2E"/>
    <w:rsid w:val="00BB385B"/>
    <w:rsid w:val="00BC6A2B"/>
    <w:rsid w:val="00BD2335"/>
    <w:rsid w:val="00BD4EEF"/>
    <w:rsid w:val="00BD5FF6"/>
    <w:rsid w:val="00BD64DD"/>
    <w:rsid w:val="00BD77B5"/>
    <w:rsid w:val="00BE4A0F"/>
    <w:rsid w:val="00BE5ADC"/>
    <w:rsid w:val="00BF14BC"/>
    <w:rsid w:val="00BF463D"/>
    <w:rsid w:val="00C02101"/>
    <w:rsid w:val="00C05238"/>
    <w:rsid w:val="00C06E23"/>
    <w:rsid w:val="00C15AB4"/>
    <w:rsid w:val="00C17A61"/>
    <w:rsid w:val="00C24D42"/>
    <w:rsid w:val="00C25268"/>
    <w:rsid w:val="00C3034F"/>
    <w:rsid w:val="00C3177C"/>
    <w:rsid w:val="00C35119"/>
    <w:rsid w:val="00C40CA1"/>
    <w:rsid w:val="00C43233"/>
    <w:rsid w:val="00C45F4A"/>
    <w:rsid w:val="00C47441"/>
    <w:rsid w:val="00C52C8E"/>
    <w:rsid w:val="00C52C99"/>
    <w:rsid w:val="00C55811"/>
    <w:rsid w:val="00C57DBB"/>
    <w:rsid w:val="00C63718"/>
    <w:rsid w:val="00C652A8"/>
    <w:rsid w:val="00C712AF"/>
    <w:rsid w:val="00C7272F"/>
    <w:rsid w:val="00C7363C"/>
    <w:rsid w:val="00C744AC"/>
    <w:rsid w:val="00C8477D"/>
    <w:rsid w:val="00C84CF9"/>
    <w:rsid w:val="00C874E6"/>
    <w:rsid w:val="00C87A9D"/>
    <w:rsid w:val="00C96368"/>
    <w:rsid w:val="00CA1952"/>
    <w:rsid w:val="00CA3532"/>
    <w:rsid w:val="00CA54F8"/>
    <w:rsid w:val="00CB0935"/>
    <w:rsid w:val="00CB6130"/>
    <w:rsid w:val="00CC03B5"/>
    <w:rsid w:val="00CC05FB"/>
    <w:rsid w:val="00CC1250"/>
    <w:rsid w:val="00CC73D8"/>
    <w:rsid w:val="00CD2195"/>
    <w:rsid w:val="00CD560D"/>
    <w:rsid w:val="00CD646F"/>
    <w:rsid w:val="00CD7B06"/>
    <w:rsid w:val="00CE10CB"/>
    <w:rsid w:val="00CE20F1"/>
    <w:rsid w:val="00CE5A63"/>
    <w:rsid w:val="00CE5E66"/>
    <w:rsid w:val="00CF1627"/>
    <w:rsid w:val="00CF2F62"/>
    <w:rsid w:val="00CF3CBC"/>
    <w:rsid w:val="00D0109F"/>
    <w:rsid w:val="00D03235"/>
    <w:rsid w:val="00D114F1"/>
    <w:rsid w:val="00D11847"/>
    <w:rsid w:val="00D131D0"/>
    <w:rsid w:val="00D13CA9"/>
    <w:rsid w:val="00D235AA"/>
    <w:rsid w:val="00D2364C"/>
    <w:rsid w:val="00D250E3"/>
    <w:rsid w:val="00D258B1"/>
    <w:rsid w:val="00D345E9"/>
    <w:rsid w:val="00D359D9"/>
    <w:rsid w:val="00D41992"/>
    <w:rsid w:val="00D42B66"/>
    <w:rsid w:val="00D446D2"/>
    <w:rsid w:val="00D4564D"/>
    <w:rsid w:val="00D457AB"/>
    <w:rsid w:val="00D5325C"/>
    <w:rsid w:val="00D603AD"/>
    <w:rsid w:val="00D612BA"/>
    <w:rsid w:val="00D615E8"/>
    <w:rsid w:val="00D629BA"/>
    <w:rsid w:val="00D63F00"/>
    <w:rsid w:val="00D64B7C"/>
    <w:rsid w:val="00D6639E"/>
    <w:rsid w:val="00D747CC"/>
    <w:rsid w:val="00D76523"/>
    <w:rsid w:val="00D77449"/>
    <w:rsid w:val="00D826EC"/>
    <w:rsid w:val="00D83CC6"/>
    <w:rsid w:val="00D866CE"/>
    <w:rsid w:val="00D86B32"/>
    <w:rsid w:val="00D91872"/>
    <w:rsid w:val="00D91B9F"/>
    <w:rsid w:val="00DA0B61"/>
    <w:rsid w:val="00DA4CFD"/>
    <w:rsid w:val="00DA79E3"/>
    <w:rsid w:val="00DB2274"/>
    <w:rsid w:val="00DB6317"/>
    <w:rsid w:val="00DC0077"/>
    <w:rsid w:val="00DC1A75"/>
    <w:rsid w:val="00DC3683"/>
    <w:rsid w:val="00DC3C1B"/>
    <w:rsid w:val="00DC3D85"/>
    <w:rsid w:val="00DD7665"/>
    <w:rsid w:val="00DD79A7"/>
    <w:rsid w:val="00DE1F0C"/>
    <w:rsid w:val="00DE20DE"/>
    <w:rsid w:val="00DE6C38"/>
    <w:rsid w:val="00DE7932"/>
    <w:rsid w:val="00DF4D04"/>
    <w:rsid w:val="00DF6FA5"/>
    <w:rsid w:val="00DF7081"/>
    <w:rsid w:val="00E0046C"/>
    <w:rsid w:val="00E02DDF"/>
    <w:rsid w:val="00E036AE"/>
    <w:rsid w:val="00E10C02"/>
    <w:rsid w:val="00E11629"/>
    <w:rsid w:val="00E15F42"/>
    <w:rsid w:val="00E175C4"/>
    <w:rsid w:val="00E24207"/>
    <w:rsid w:val="00E25018"/>
    <w:rsid w:val="00E26471"/>
    <w:rsid w:val="00E301CC"/>
    <w:rsid w:val="00E318AB"/>
    <w:rsid w:val="00E4200B"/>
    <w:rsid w:val="00E43025"/>
    <w:rsid w:val="00E50087"/>
    <w:rsid w:val="00E5071F"/>
    <w:rsid w:val="00E55C17"/>
    <w:rsid w:val="00E56BBE"/>
    <w:rsid w:val="00E57706"/>
    <w:rsid w:val="00E57BD2"/>
    <w:rsid w:val="00E62D2B"/>
    <w:rsid w:val="00E64AB5"/>
    <w:rsid w:val="00E70262"/>
    <w:rsid w:val="00E705A6"/>
    <w:rsid w:val="00E746C8"/>
    <w:rsid w:val="00E81091"/>
    <w:rsid w:val="00E82266"/>
    <w:rsid w:val="00E842D9"/>
    <w:rsid w:val="00E8484B"/>
    <w:rsid w:val="00E86383"/>
    <w:rsid w:val="00E90837"/>
    <w:rsid w:val="00E914EB"/>
    <w:rsid w:val="00E9332E"/>
    <w:rsid w:val="00E956CD"/>
    <w:rsid w:val="00E970B0"/>
    <w:rsid w:val="00EA3536"/>
    <w:rsid w:val="00EA502F"/>
    <w:rsid w:val="00EB1D27"/>
    <w:rsid w:val="00EB21FC"/>
    <w:rsid w:val="00EB6ABB"/>
    <w:rsid w:val="00EB6BFF"/>
    <w:rsid w:val="00EB71F3"/>
    <w:rsid w:val="00EB799A"/>
    <w:rsid w:val="00EB7DA1"/>
    <w:rsid w:val="00EC369D"/>
    <w:rsid w:val="00ED34F8"/>
    <w:rsid w:val="00ED40CE"/>
    <w:rsid w:val="00ED626B"/>
    <w:rsid w:val="00ED6795"/>
    <w:rsid w:val="00EE0A0B"/>
    <w:rsid w:val="00EE18EE"/>
    <w:rsid w:val="00EE20C2"/>
    <w:rsid w:val="00EE26A8"/>
    <w:rsid w:val="00EF05C5"/>
    <w:rsid w:val="00EF1968"/>
    <w:rsid w:val="00EF26D5"/>
    <w:rsid w:val="00EF2F53"/>
    <w:rsid w:val="00EF4627"/>
    <w:rsid w:val="00EF6093"/>
    <w:rsid w:val="00EF678C"/>
    <w:rsid w:val="00EF6935"/>
    <w:rsid w:val="00F004AA"/>
    <w:rsid w:val="00F017A8"/>
    <w:rsid w:val="00F022E2"/>
    <w:rsid w:val="00F03915"/>
    <w:rsid w:val="00F043FC"/>
    <w:rsid w:val="00F04A3D"/>
    <w:rsid w:val="00F06957"/>
    <w:rsid w:val="00F109C8"/>
    <w:rsid w:val="00F20487"/>
    <w:rsid w:val="00F235A1"/>
    <w:rsid w:val="00F2360C"/>
    <w:rsid w:val="00F3219C"/>
    <w:rsid w:val="00F33E69"/>
    <w:rsid w:val="00F35B6D"/>
    <w:rsid w:val="00F35BD6"/>
    <w:rsid w:val="00F361C7"/>
    <w:rsid w:val="00F3767C"/>
    <w:rsid w:val="00F42F94"/>
    <w:rsid w:val="00F4493A"/>
    <w:rsid w:val="00F45464"/>
    <w:rsid w:val="00F46DF8"/>
    <w:rsid w:val="00F52EE0"/>
    <w:rsid w:val="00F5343C"/>
    <w:rsid w:val="00F55A28"/>
    <w:rsid w:val="00F56994"/>
    <w:rsid w:val="00F600FB"/>
    <w:rsid w:val="00F63A74"/>
    <w:rsid w:val="00F65817"/>
    <w:rsid w:val="00F708A1"/>
    <w:rsid w:val="00F75CBE"/>
    <w:rsid w:val="00F827B8"/>
    <w:rsid w:val="00F83C0B"/>
    <w:rsid w:val="00F90CB1"/>
    <w:rsid w:val="00FA4736"/>
    <w:rsid w:val="00FA4BBE"/>
    <w:rsid w:val="00FA6A44"/>
    <w:rsid w:val="00FB6915"/>
    <w:rsid w:val="00FC20EB"/>
    <w:rsid w:val="00FC5E72"/>
    <w:rsid w:val="00FC7076"/>
    <w:rsid w:val="00FD2E92"/>
    <w:rsid w:val="00FD3FDA"/>
    <w:rsid w:val="00FD5047"/>
    <w:rsid w:val="00FD55E2"/>
    <w:rsid w:val="00FD5C59"/>
    <w:rsid w:val="00FE3BBC"/>
    <w:rsid w:val="00FE73BC"/>
    <w:rsid w:val="00FF0D52"/>
    <w:rsid w:val="00FF2984"/>
    <w:rsid w:val="00FF331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823A4"/>
  <w15:chartTrackingRefBased/>
  <w15:docId w15:val="{B0CC5D2A-C4E8-4E44-AF95-D9046DA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F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styleId="Altbilgi">
    <w:name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BF463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4717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7179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471793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179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7179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6034-E262-45CF-A589-4B0AAF6E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0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SONGUL DOYMUS</cp:lastModifiedBy>
  <cp:revision>2</cp:revision>
  <cp:lastPrinted>2017-03-29T07:34:00Z</cp:lastPrinted>
  <dcterms:created xsi:type="dcterms:W3CDTF">2021-09-20T13:33:00Z</dcterms:created>
  <dcterms:modified xsi:type="dcterms:W3CDTF">2021-09-20T13:33:00Z</dcterms:modified>
</cp:coreProperties>
</file>